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2A89" w14:textId="53D518C1" w:rsidR="00132EDB" w:rsidRDefault="00E22382" w:rsidP="00580E24">
      <w:pPr>
        <w:pStyle w:val="berschrift1"/>
        <w:rPr>
          <w:sz w:val="28"/>
          <w:szCs w:val="28"/>
        </w:rPr>
      </w:pPr>
      <w:r>
        <w:rPr>
          <w:noProof/>
          <w:sz w:val="28"/>
          <w:szCs w:val="15"/>
        </w:rPr>
        <w:drawing>
          <wp:anchor distT="0" distB="0" distL="114300" distR="114300" simplePos="0" relativeHeight="251735040" behindDoc="0" locked="0" layoutInCell="1" allowOverlap="1" wp14:anchorId="1AFDD5CB" wp14:editId="61D75165">
            <wp:simplePos x="0" y="0"/>
            <wp:positionH relativeFrom="column">
              <wp:posOffset>4800600</wp:posOffset>
            </wp:positionH>
            <wp:positionV relativeFrom="paragraph">
              <wp:posOffset>504</wp:posOffset>
            </wp:positionV>
            <wp:extent cx="850770" cy="367161"/>
            <wp:effectExtent l="0" t="0" r="635" b="1270"/>
            <wp:wrapNone/>
            <wp:docPr id="81" name="Grafik 81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fik 81" descr="Ein Bild, das Text, Schrift, Grafiken, Logo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90" cy="3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8D9">
        <w:rPr>
          <w:noProof/>
        </w:rPr>
        <w:drawing>
          <wp:anchor distT="0" distB="0" distL="114300" distR="114300" simplePos="0" relativeHeight="251719680" behindDoc="0" locked="0" layoutInCell="1" allowOverlap="1" wp14:anchorId="736204C5" wp14:editId="0D49C355">
            <wp:simplePos x="0" y="0"/>
            <wp:positionH relativeFrom="column">
              <wp:posOffset>5875944</wp:posOffset>
            </wp:positionH>
            <wp:positionV relativeFrom="paragraph">
              <wp:posOffset>128905</wp:posOffset>
            </wp:positionV>
            <wp:extent cx="984885" cy="226695"/>
            <wp:effectExtent l="0" t="0" r="0" b="0"/>
            <wp:wrapNone/>
            <wp:docPr id="226" name="Grafik 1" descr="Ein Bild, das Zeichn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Zeichnung enthält.&#10;&#10;Automatisch generierte Beschreibu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8D9">
        <w:rPr>
          <w:noProof/>
        </w:rPr>
        <w:drawing>
          <wp:anchor distT="0" distB="0" distL="114300" distR="114300" simplePos="0" relativeHeight="251721728" behindDoc="0" locked="0" layoutInCell="1" allowOverlap="1" wp14:anchorId="37416EF9" wp14:editId="3BD55DCE">
            <wp:simplePos x="0" y="0"/>
            <wp:positionH relativeFrom="column">
              <wp:posOffset>7090121</wp:posOffset>
            </wp:positionH>
            <wp:positionV relativeFrom="paragraph">
              <wp:posOffset>5657</wp:posOffset>
            </wp:positionV>
            <wp:extent cx="840105" cy="421005"/>
            <wp:effectExtent l="0" t="0" r="0" b="0"/>
            <wp:wrapNone/>
            <wp:docPr id="228" name="Grafik 1" descr="Ein Bild, das Essen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Essen enthält.&#10;&#10;Automatisch generierte Beschreibun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 t="29372" r="11888" b="3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55">
        <w:rPr>
          <w:noProof/>
          <w:sz w:val="48"/>
          <w:szCs w:val="22"/>
        </w:rPr>
        <w:drawing>
          <wp:anchor distT="0" distB="0" distL="114300" distR="114300" simplePos="0" relativeHeight="251734016" behindDoc="0" locked="0" layoutInCell="1" allowOverlap="1" wp14:anchorId="734E006A" wp14:editId="47000D5C">
            <wp:simplePos x="0" y="0"/>
            <wp:positionH relativeFrom="column">
              <wp:posOffset>8192448</wp:posOffset>
            </wp:positionH>
            <wp:positionV relativeFrom="paragraph">
              <wp:posOffset>27709</wp:posOffset>
            </wp:positionV>
            <wp:extent cx="1561349" cy="374575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49" cy="37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017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A97CAC" wp14:editId="6105C4F6">
                <wp:simplePos x="0" y="0"/>
                <wp:positionH relativeFrom="column">
                  <wp:posOffset>32385</wp:posOffset>
                </wp:positionH>
                <wp:positionV relativeFrom="paragraph">
                  <wp:posOffset>1730375</wp:posOffset>
                </wp:positionV>
                <wp:extent cx="7720965" cy="919480"/>
                <wp:effectExtent l="0" t="0" r="635" b="0"/>
                <wp:wrapNone/>
                <wp:docPr id="147" name="Rechtec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965" cy="919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hteck 147" style="position:absolute;margin-left:2.55pt;margin-top:136.25pt;width:607.95pt;height:72.4pt;z-index:25256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fbfbf [2412]" stroked="f" strokeweight="1pt" w14:anchorId="26377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"/>
            </w:pict>
          </mc:Fallback>
        </mc:AlternateContent>
      </w:r>
      <w:r w:rsidR="004A4017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299CA2" wp14:editId="5BEB1BB8">
                <wp:simplePos x="0" y="0"/>
                <wp:positionH relativeFrom="column">
                  <wp:posOffset>26894</wp:posOffset>
                </wp:positionH>
                <wp:positionV relativeFrom="paragraph">
                  <wp:posOffset>3828714</wp:posOffset>
                </wp:positionV>
                <wp:extent cx="7721562" cy="289112"/>
                <wp:effectExtent l="0" t="0" r="635" b="3175"/>
                <wp:wrapNone/>
                <wp:docPr id="148" name="Rechtec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562" cy="28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hteck 148" style="position:absolute;margin-left:2.1pt;margin-top:301.45pt;width:608pt;height:22.7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1pt" w14:anchorId="70BCEB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"/>
            </w:pict>
          </mc:Fallback>
        </mc:AlternateContent>
      </w:r>
      <w:r w:rsidR="004A4017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93B23A" wp14:editId="2C91CB0B">
                <wp:simplePos x="0" y="0"/>
                <wp:positionH relativeFrom="column">
                  <wp:posOffset>2315471</wp:posOffset>
                </wp:positionH>
                <wp:positionV relativeFrom="paragraph">
                  <wp:posOffset>1258570</wp:posOffset>
                </wp:positionV>
                <wp:extent cx="635" cy="1398270"/>
                <wp:effectExtent l="0" t="0" r="12065" b="11430"/>
                <wp:wrapTight wrapText="bothSides">
                  <wp:wrapPolygon edited="0">
                    <wp:start x="0" y="0"/>
                    <wp:lineTo x="0" y="21777"/>
                    <wp:lineTo x="432000" y="21777"/>
                    <wp:lineTo x="432000" y="0"/>
                    <wp:lineTo x="0" y="0"/>
                  </wp:wrapPolygon>
                </wp:wrapTight>
                <wp:docPr id="14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98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92" style="position:absolute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182.3pt,99.1pt" to="182.35pt,209.2pt" w14:anchorId="5E3E5C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">
                <o:lock v:ext="edit" shapetype="f"/>
                <w10:wrap type="tight"/>
              </v:line>
            </w:pict>
          </mc:Fallback>
        </mc:AlternateContent>
      </w:r>
      <w:r w:rsidR="004A4017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E2D768" wp14:editId="2D2D6081">
                <wp:simplePos x="0" y="0"/>
                <wp:positionH relativeFrom="column">
                  <wp:posOffset>4782185</wp:posOffset>
                </wp:positionH>
                <wp:positionV relativeFrom="paragraph">
                  <wp:posOffset>1258831</wp:posOffset>
                </wp:positionV>
                <wp:extent cx="635" cy="1398270"/>
                <wp:effectExtent l="0" t="0" r="12065" b="11430"/>
                <wp:wrapTight wrapText="bothSides">
                  <wp:wrapPolygon edited="0">
                    <wp:start x="0" y="0"/>
                    <wp:lineTo x="0" y="21777"/>
                    <wp:lineTo x="432000" y="21777"/>
                    <wp:lineTo x="432000" y="0"/>
                    <wp:lineTo x="0" y="0"/>
                  </wp:wrapPolygon>
                </wp:wrapTight>
                <wp:docPr id="14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98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92" style="position:absolute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376.55pt,99.1pt" to="376.6pt,209.2pt" w14:anchorId="05EBD1A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">
                <o:lock v:ext="edit" shapetype="f"/>
                <w10:wrap type="tight"/>
              </v:line>
            </w:pict>
          </mc:Fallback>
        </mc:AlternateContent>
      </w:r>
      <w:r w:rsidR="005C6459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2FC1E5" wp14:editId="62444C1A">
                <wp:simplePos x="0" y="0"/>
                <wp:positionH relativeFrom="column">
                  <wp:posOffset>3392170</wp:posOffset>
                </wp:positionH>
                <wp:positionV relativeFrom="paragraph">
                  <wp:posOffset>1096271</wp:posOffset>
                </wp:positionV>
                <wp:extent cx="274320" cy="154305"/>
                <wp:effectExtent l="0" t="0" r="0" b="0"/>
                <wp:wrapTight wrapText="bothSides">
                  <wp:wrapPolygon edited="0">
                    <wp:start x="0" y="0"/>
                    <wp:lineTo x="0" y="19556"/>
                    <wp:lineTo x="21000" y="19556"/>
                    <wp:lineTo x="21000" y="0"/>
                    <wp:lineTo x="0" y="0"/>
                  </wp:wrapPolygon>
                </wp:wrapTight>
                <wp:docPr id="14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D6A13" w14:textId="77777777" w:rsidR="007443CA" w:rsidRDefault="007443CA" w:rsidP="007443CA">
                            <w:pPr>
                              <w:pStyle w:val="Textkrper2"/>
                            </w:pPr>
                            <w:r>
                              <w:t>P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D2FC1E5">
                <v:stroke joinstyle="miter"/>
                <v:path gradientshapeok="t" o:connecttype="rect"/>
              </v:shapetype>
              <v:shape id="Text Box 213" style="position:absolute;margin-left:267.1pt;margin-top:86.3pt;width:21.6pt;height:12.15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">
                <v:path arrowok="t"/>
                <v:textbox inset="1pt,1pt,1pt,1pt">
                  <w:txbxContent>
                    <w:p w:rsidR="007443CA" w:rsidP="007443CA" w:rsidRDefault="007443CA" w14:paraId="600D6A13" w14:textId="77777777">
                      <w:pPr>
                        <w:pStyle w:val="Textkrper2"/>
                      </w:pPr>
                      <w:r>
                        <w:t>P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6459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66276A" wp14:editId="390938D7">
                <wp:simplePos x="0" y="0"/>
                <wp:positionH relativeFrom="column">
                  <wp:posOffset>920750</wp:posOffset>
                </wp:positionH>
                <wp:positionV relativeFrom="paragraph">
                  <wp:posOffset>1089921</wp:posOffset>
                </wp:positionV>
                <wp:extent cx="274320" cy="154305"/>
                <wp:effectExtent l="0" t="0" r="0" b="0"/>
                <wp:wrapTight wrapText="bothSides">
                  <wp:wrapPolygon edited="0">
                    <wp:start x="0" y="0"/>
                    <wp:lineTo x="0" y="19556"/>
                    <wp:lineTo x="21000" y="19556"/>
                    <wp:lineTo x="21000" y="0"/>
                    <wp:lineTo x="0" y="0"/>
                  </wp:wrapPolygon>
                </wp:wrapTight>
                <wp:docPr id="140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6D4A" w14:textId="77777777" w:rsidR="007443CA" w:rsidRDefault="007443CA" w:rsidP="007443CA">
                            <w:pPr>
                              <w:pStyle w:val="Textkrper2"/>
                            </w:pPr>
                            <w:r>
                              <w:t>P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72.5pt;margin-top:85.8pt;width:21.6pt;height:12.15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" w14:anchorId="5366276A">
                <v:path arrowok="t"/>
                <v:textbox inset="1pt,1pt,1pt,1pt">
                  <w:txbxContent>
                    <w:p w:rsidR="007443CA" w:rsidP="007443CA" w:rsidRDefault="007443CA" w14:paraId="1BE86D4A" w14:textId="77777777">
                      <w:pPr>
                        <w:pStyle w:val="Textkrper2"/>
                      </w:pPr>
                      <w:r>
                        <w:t>P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E85C64" wp14:editId="7709AEF6">
                <wp:simplePos x="0" y="0"/>
                <wp:positionH relativeFrom="column">
                  <wp:posOffset>5190490</wp:posOffset>
                </wp:positionH>
                <wp:positionV relativeFrom="paragraph">
                  <wp:posOffset>5623560</wp:posOffset>
                </wp:positionV>
                <wp:extent cx="1021715" cy="187960"/>
                <wp:effectExtent l="0" t="0" r="0" b="0"/>
                <wp:wrapTight wrapText="bothSides">
                  <wp:wrapPolygon edited="0">
                    <wp:start x="0" y="0"/>
                    <wp:lineTo x="0" y="20432"/>
                    <wp:lineTo x="21211" y="20432"/>
                    <wp:lineTo x="21211" y="0"/>
                    <wp:lineTo x="0" y="0"/>
                  </wp:wrapPolygon>
                </wp:wrapTight>
                <wp:docPr id="2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7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AF04B" w14:textId="60649B5E" w:rsidR="00132EDB" w:rsidRPr="007443CA" w:rsidRDefault="007443CA">
                            <w:pPr>
                              <w:pStyle w:val="berschrift4"/>
                              <w:rPr>
                                <w:rFonts w:ascii="Verdana" w:hAnsi="Verdana"/>
                                <w:lang w:val="de-AT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AT"/>
                              </w:rPr>
                              <w:t>Summe 2. Rund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44" style="position:absolute;margin-left:408.7pt;margin-top:442.8pt;width:80.45pt;height:14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" w14:anchorId="7AE85C64">
                <v:path arrowok="t"/>
                <v:textbox inset="1pt,1pt,1pt,1pt">
                  <w:txbxContent>
                    <w:p w:rsidRPr="007443CA" w:rsidR="00132EDB" w:rsidRDefault="007443CA" w14:paraId="5ECAF04B" w14:textId="60649B5E">
                      <w:pPr>
                        <w:pStyle w:val="berschrift4"/>
                        <w:rPr>
                          <w:rFonts w:ascii="Verdana" w:hAnsi="Verdana"/>
                          <w:lang w:val="de-AT"/>
                        </w:rPr>
                      </w:pPr>
                      <w:r>
                        <w:rPr>
                          <w:rFonts w:ascii="Verdana" w:hAnsi="Verdana"/>
                          <w:lang w:val="de-AT"/>
                        </w:rPr>
                        <w:t>Summe 2. Run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C2E12D" wp14:editId="03AED21B">
                <wp:simplePos x="0" y="0"/>
                <wp:positionH relativeFrom="column">
                  <wp:posOffset>5190490</wp:posOffset>
                </wp:positionH>
                <wp:positionV relativeFrom="paragraph">
                  <wp:posOffset>5253990</wp:posOffset>
                </wp:positionV>
                <wp:extent cx="1035050" cy="187960"/>
                <wp:effectExtent l="0" t="0" r="0" b="0"/>
                <wp:wrapTight wrapText="bothSides">
                  <wp:wrapPolygon edited="0">
                    <wp:start x="0" y="0"/>
                    <wp:lineTo x="0" y="20432"/>
                    <wp:lineTo x="21467" y="20432"/>
                    <wp:lineTo x="21467" y="0"/>
                    <wp:lineTo x="0" y="0"/>
                  </wp:wrapPolygon>
                </wp:wrapTight>
                <wp:docPr id="2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505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F2D0F" w14:textId="570ECF82" w:rsidR="00132EDB" w:rsidRPr="007443CA" w:rsidRDefault="007443CA" w:rsidP="007443CA">
                            <w:pPr>
                              <w:pStyle w:val="berschrift4"/>
                              <w:jc w:val="center"/>
                              <w:rPr>
                                <w:rFonts w:ascii="Verdana" w:hAnsi="Verdana"/>
                                <w:lang w:val="de-AT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AT"/>
                              </w:rPr>
                              <w:t>Summe 1. Rund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43" style="position:absolute;margin-left:408.7pt;margin-top:413.7pt;width:81.5pt;height:14.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" w14:anchorId="48C2E12D">
                <v:path arrowok="t"/>
                <v:textbox inset="1pt,1pt,1pt,1pt">
                  <w:txbxContent>
                    <w:p w:rsidRPr="007443CA" w:rsidR="00132EDB" w:rsidP="007443CA" w:rsidRDefault="007443CA" w14:paraId="565F2D0F" w14:textId="570ECF82">
                      <w:pPr>
                        <w:pStyle w:val="berschrift4"/>
                        <w:jc w:val="center"/>
                        <w:rPr>
                          <w:rFonts w:ascii="Verdana" w:hAnsi="Verdana"/>
                          <w:lang w:val="de-AT"/>
                        </w:rPr>
                      </w:pPr>
                      <w:r>
                        <w:rPr>
                          <w:rFonts w:ascii="Verdana" w:hAnsi="Verdana"/>
                          <w:lang w:val="de-AT"/>
                        </w:rPr>
                        <w:t>Summe 1. Run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8CC7BA9" wp14:editId="72B0D098">
                <wp:simplePos x="0" y="0"/>
                <wp:positionH relativeFrom="column">
                  <wp:posOffset>4612341</wp:posOffset>
                </wp:positionH>
                <wp:positionV relativeFrom="paragraph">
                  <wp:posOffset>4204970</wp:posOffset>
                </wp:positionV>
                <wp:extent cx="1707515" cy="180975"/>
                <wp:effectExtent l="0" t="0" r="0" b="0"/>
                <wp:wrapTight wrapText="bothSides">
                  <wp:wrapPolygon edited="0">
                    <wp:start x="0" y="0"/>
                    <wp:lineTo x="0" y="19705"/>
                    <wp:lineTo x="21367" y="19705"/>
                    <wp:lineTo x="21367" y="0"/>
                    <wp:lineTo x="0" y="0"/>
                  </wp:wrapPolygon>
                </wp:wrapTight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75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C2822" w14:textId="018CF59D" w:rsidR="00132EDB" w:rsidRDefault="00132EDB">
                            <w:pPr>
                              <w:pStyle w:val="berschrift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</w:t>
                            </w:r>
                            <w:r w:rsidR="00E20829">
                              <w:rPr>
                                <w:rFonts w:ascii="Verdana" w:hAnsi="Verdana"/>
                              </w:rPr>
                              <w:t>oppel-</w:t>
                            </w:r>
                            <w:r w:rsidR="00F2109A">
                              <w:rPr>
                                <w:rFonts w:ascii="Verdana" w:hAnsi="Verdana"/>
                              </w:rPr>
                              <w:t>Summe</w:t>
                            </w:r>
                            <w:r w:rsidR="007443CA">
                              <w:rPr>
                                <w:rFonts w:ascii="Verdana" w:hAnsi="Verdana"/>
                              </w:rPr>
                              <w:t xml:space="preserve"> 2. Rund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10" style="position:absolute;margin-left:363.2pt;margin-top:331.1pt;width:134.45pt;height:14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" w14:anchorId="28CC7BA9">
                <v:path arrowok="t"/>
                <v:textbox inset="1pt,1pt,1pt,1pt">
                  <w:txbxContent>
                    <w:p w:rsidR="00132EDB" w:rsidRDefault="00132EDB" w14:paraId="58EC2822" w14:textId="018CF59D">
                      <w:pPr>
                        <w:pStyle w:val="berschrift4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</w:t>
                      </w:r>
                      <w:r w:rsidR="00E20829">
                        <w:rPr>
                          <w:rFonts w:ascii="Verdana" w:hAnsi="Verdana"/>
                        </w:rPr>
                        <w:t>oppel-</w:t>
                      </w:r>
                      <w:r w:rsidR="00F2109A">
                        <w:rPr>
                          <w:rFonts w:ascii="Verdana" w:hAnsi="Verdana"/>
                        </w:rPr>
                        <w:t>Summe</w:t>
                      </w:r>
                      <w:r w:rsidR="007443CA">
                        <w:rPr>
                          <w:rFonts w:ascii="Verdana" w:hAnsi="Verdana"/>
                        </w:rPr>
                        <w:t xml:space="preserve"> 2. Run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51F144" wp14:editId="1914464A">
                <wp:simplePos x="0" y="0"/>
                <wp:positionH relativeFrom="column">
                  <wp:posOffset>4731385</wp:posOffset>
                </wp:positionH>
                <wp:positionV relativeFrom="paragraph">
                  <wp:posOffset>2739390</wp:posOffset>
                </wp:positionV>
                <wp:extent cx="1579880" cy="229235"/>
                <wp:effectExtent l="0" t="0" r="0" b="0"/>
                <wp:wrapTight wrapText="bothSides">
                  <wp:wrapPolygon edited="0">
                    <wp:start x="0" y="0"/>
                    <wp:lineTo x="0" y="20343"/>
                    <wp:lineTo x="21357" y="20343"/>
                    <wp:lineTo x="21357" y="0"/>
                    <wp:lineTo x="0" y="0"/>
                  </wp:wrapPolygon>
                </wp:wrapTight>
                <wp:docPr id="1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98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E098E" w14:textId="1ED4B8FE" w:rsidR="00132EDB" w:rsidRDefault="007443CA">
                            <w:pPr>
                              <w:pStyle w:val="berschrift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oppel</w:t>
                            </w:r>
                            <w:r w:rsidR="00E20829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F2109A">
                              <w:rPr>
                                <w:rFonts w:ascii="Verdana" w:hAnsi="Verdana"/>
                              </w:rPr>
                              <w:t>Summ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1.  Rund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09" style="position:absolute;margin-left:372.55pt;margin-top:215.7pt;width:124.4pt;height:18.0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" w14:anchorId="6251F144">
                <v:path arrowok="t"/>
                <v:textbox inset="1pt,1pt,1pt,1pt">
                  <w:txbxContent>
                    <w:p w:rsidR="00132EDB" w:rsidRDefault="007443CA" w14:paraId="21CE098E" w14:textId="1ED4B8FE">
                      <w:pPr>
                        <w:pStyle w:val="berschrift4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oppel</w:t>
                      </w:r>
                      <w:r w:rsidR="00E20829">
                        <w:rPr>
                          <w:rFonts w:ascii="Verdana" w:hAnsi="Verdana"/>
                        </w:rPr>
                        <w:t>-</w:t>
                      </w:r>
                      <w:r w:rsidR="00F2109A">
                        <w:rPr>
                          <w:rFonts w:ascii="Verdana" w:hAnsi="Verdana"/>
                        </w:rPr>
                        <w:t>Summe</w:t>
                      </w:r>
                      <w:r>
                        <w:rPr>
                          <w:rFonts w:ascii="Verdana" w:hAnsi="Verdana"/>
                        </w:rPr>
                        <w:t xml:space="preserve"> 1.  Run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C6C2AE" wp14:editId="7D4F353B">
                <wp:simplePos x="0" y="0"/>
                <wp:positionH relativeFrom="column">
                  <wp:posOffset>2182570</wp:posOffset>
                </wp:positionH>
                <wp:positionV relativeFrom="paragraph">
                  <wp:posOffset>1089958</wp:posOffset>
                </wp:positionV>
                <wp:extent cx="453390" cy="198755"/>
                <wp:effectExtent l="0" t="0" r="0" b="0"/>
                <wp:wrapTight wrapText="bothSides">
                  <wp:wrapPolygon edited="0">
                    <wp:start x="-182" y="0"/>
                    <wp:lineTo x="-182" y="21600"/>
                    <wp:lineTo x="21782" y="21600"/>
                    <wp:lineTo x="21782" y="0"/>
                    <wp:lineTo x="-182" y="0"/>
                  </wp:wrapPolygon>
                </wp:wrapTight>
                <wp:docPr id="143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D1F0" w14:textId="77777777" w:rsidR="007443CA" w:rsidRDefault="007443CA" w:rsidP="007443CA">
                            <w:pPr>
                              <w:pStyle w:val="Textkrper2"/>
                              <w:jc w:val="left"/>
                            </w:pPr>
                            <w:proofErr w:type="gramStart"/>
                            <w:r>
                              <w:t>PZ  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18" style="position:absolute;margin-left:171.85pt;margin-top:85.8pt;width:35.7pt;height:15.6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" w14:anchorId="77C6C2AE">
                <v:path arrowok="t"/>
                <v:textbox inset="1pt,1pt,1pt,1pt">
                  <w:txbxContent>
                    <w:p w:rsidR="007443CA" w:rsidP="007443CA" w:rsidRDefault="007443CA" w14:paraId="5D21D1F0" w14:textId="77777777">
                      <w:pPr>
                        <w:pStyle w:val="Textkrper2"/>
                        <w:jc w:val="left"/>
                      </w:pPr>
                      <w:proofErr w:type="gramStart"/>
                      <w:r>
                        <w:t>PZ  ∑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3E9984" wp14:editId="26398A6B">
                <wp:simplePos x="0" y="0"/>
                <wp:positionH relativeFrom="column">
                  <wp:posOffset>4613237</wp:posOffset>
                </wp:positionH>
                <wp:positionV relativeFrom="paragraph">
                  <wp:posOffset>1089175</wp:posOffset>
                </wp:positionV>
                <wp:extent cx="453390" cy="198755"/>
                <wp:effectExtent l="0" t="0" r="0" b="0"/>
                <wp:wrapTight wrapText="bothSides">
                  <wp:wrapPolygon edited="0">
                    <wp:start x="-182" y="0"/>
                    <wp:lineTo x="-182" y="21600"/>
                    <wp:lineTo x="21782" y="21600"/>
                    <wp:lineTo x="21782" y="0"/>
                    <wp:lineTo x="-182" y="0"/>
                  </wp:wrapPolygon>
                </wp:wrapTight>
                <wp:docPr id="14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4A35A" w14:textId="77777777" w:rsidR="007443CA" w:rsidRDefault="007443CA" w:rsidP="007443CA">
                            <w:pPr>
                              <w:pStyle w:val="Textkrper2"/>
                              <w:jc w:val="left"/>
                            </w:pPr>
                            <w:proofErr w:type="gramStart"/>
                            <w:r>
                              <w:t>PZ  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363.25pt;margin-top:85.75pt;width:35.7pt;height:15.65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" w14:anchorId="373E9984">
                <v:path arrowok="t"/>
                <v:textbox inset="1pt,1pt,1pt,1pt">
                  <w:txbxContent>
                    <w:p w:rsidR="007443CA" w:rsidP="007443CA" w:rsidRDefault="007443CA" w14:paraId="00C4A35A" w14:textId="77777777">
                      <w:pPr>
                        <w:pStyle w:val="Textkrper2"/>
                        <w:jc w:val="left"/>
                      </w:pPr>
                      <w:proofErr w:type="gramStart"/>
                      <w:r>
                        <w:t>PZ  ∑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69A8809" wp14:editId="2FA170DF">
                <wp:simplePos x="0" y="0"/>
                <wp:positionH relativeFrom="column">
                  <wp:posOffset>1277246</wp:posOffset>
                </wp:positionH>
                <wp:positionV relativeFrom="paragraph">
                  <wp:posOffset>1085215</wp:posOffset>
                </wp:positionV>
                <wp:extent cx="772795" cy="196215"/>
                <wp:effectExtent l="0" t="0" r="0" b="0"/>
                <wp:wrapTight wrapText="bothSides">
                  <wp:wrapPolygon edited="0">
                    <wp:start x="0" y="0"/>
                    <wp:lineTo x="0" y="19573"/>
                    <wp:lineTo x="21298" y="19573"/>
                    <wp:lineTo x="21298" y="0"/>
                    <wp:lineTo x="0" y="0"/>
                  </wp:wrapPolygon>
                </wp:wrapTight>
                <wp:docPr id="7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279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7879" w14:textId="4D928BC8" w:rsidR="00132EDB" w:rsidRDefault="007443C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Familiennam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3" style="position:absolute;margin-left:100.55pt;margin-top:85.45pt;width:60.85pt;height:15.45pt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" w14:anchorId="469A8809">
                <v:path arrowok="t"/>
                <v:textbox inset="1pt,1pt,1pt,1pt">
                  <w:txbxContent>
                    <w:p w:rsidR="00132EDB" w:rsidRDefault="007443CA" w14:paraId="36297879" w14:textId="4D928BC8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6"/>
                        </w:rPr>
                        <w:t>Familienname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B8EDAE5" wp14:editId="6D4C6C05">
                <wp:simplePos x="0" y="0"/>
                <wp:positionH relativeFrom="column">
                  <wp:posOffset>104401</wp:posOffset>
                </wp:positionH>
                <wp:positionV relativeFrom="paragraph">
                  <wp:posOffset>1087755</wp:posOffset>
                </wp:positionV>
                <wp:extent cx="800100" cy="1460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257" y="20661"/>
                    <wp:lineTo x="21257" y="0"/>
                    <wp:lineTo x="0" y="0"/>
                  </wp:wrapPolygon>
                </wp:wrapTight>
                <wp:docPr id="7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9B3F0" w14:textId="77777777" w:rsidR="00132EDB" w:rsidRDefault="00132EDB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Familiennam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4" style="position:absolute;margin-left:8.2pt;margin-top:85.65pt;width:63pt;height:11.5pt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" w14:anchorId="2B8EDAE5">
                <v:path arrowok="t"/>
                <v:textbox inset="1pt,1pt,1pt,1pt">
                  <w:txbxContent>
                    <w:p w:rsidR="00132EDB" w:rsidRDefault="00132EDB" w14:paraId="6309B3F0" w14:textId="77777777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Familien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31B66" wp14:editId="405299B4">
                <wp:simplePos x="0" y="0"/>
                <wp:positionH relativeFrom="column">
                  <wp:posOffset>3723901</wp:posOffset>
                </wp:positionH>
                <wp:positionV relativeFrom="paragraph">
                  <wp:posOffset>1085215</wp:posOffset>
                </wp:positionV>
                <wp:extent cx="778510" cy="19812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142" y="20769"/>
                    <wp:lineTo x="21142" y="0"/>
                    <wp:lineTo x="0" y="0"/>
                  </wp:wrapPolygon>
                </wp:wrapTight>
                <wp:docPr id="10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5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9BB77" w14:textId="5FC39629" w:rsidR="00AF75DC" w:rsidRPr="007443CA" w:rsidRDefault="007443C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de-AT"/>
                              </w:rPr>
                              <w:t>Familiennam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94" style="position:absolute;margin-left:293.2pt;margin-top:85.45pt;width:61.3pt;height:15.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" w14:anchorId="03A31B66">
                <v:path arrowok="t"/>
                <v:textbox inset="1pt,1pt,1pt,1pt">
                  <w:txbxContent>
                    <w:p w:rsidRPr="007443CA" w:rsidR="00AF75DC" w:rsidRDefault="007443CA" w14:paraId="3E79BB77" w14:textId="5FC39629">
                      <w:pPr>
                        <w:jc w:val="center"/>
                        <w:rPr>
                          <w:rFonts w:ascii="Verdana" w:hAnsi="Verdana"/>
                          <w:sz w:val="16"/>
                          <w:lang w:val="de-AT"/>
                        </w:rPr>
                      </w:pPr>
                      <w:r>
                        <w:rPr>
                          <w:rFonts w:ascii="Verdana" w:hAnsi="Verdana"/>
                          <w:sz w:val="16"/>
                          <w:lang w:val="de-AT"/>
                        </w:rPr>
                        <w:t>Familien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CCB2AA" wp14:editId="39DF86AF">
                <wp:simplePos x="0" y="0"/>
                <wp:positionH relativeFrom="column">
                  <wp:posOffset>2592966</wp:posOffset>
                </wp:positionH>
                <wp:positionV relativeFrom="paragraph">
                  <wp:posOffset>1087755</wp:posOffset>
                </wp:positionV>
                <wp:extent cx="800100" cy="1460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257" y="20661"/>
                    <wp:lineTo x="21257" y="0"/>
                    <wp:lineTo x="0" y="0"/>
                  </wp:wrapPolygon>
                </wp:wrapTight>
                <wp:docPr id="10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A9848" w14:textId="77777777" w:rsidR="00132EDB" w:rsidRDefault="00132EDB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Familiennam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08" style="position:absolute;margin-left:204.15pt;margin-top:85.65pt;width:63pt;height:11.5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" w14:anchorId="6CCCB2AA">
                <v:path arrowok="t"/>
                <v:textbox inset="1pt,1pt,1pt,1pt">
                  <w:txbxContent>
                    <w:p w:rsidR="00132EDB" w:rsidRDefault="00132EDB" w14:paraId="15EA9848" w14:textId="77777777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Familien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2ACA2D" wp14:editId="0AB4BD75">
                <wp:simplePos x="0" y="0"/>
                <wp:positionH relativeFrom="column">
                  <wp:posOffset>3622675</wp:posOffset>
                </wp:positionH>
                <wp:positionV relativeFrom="paragraph">
                  <wp:posOffset>1248149</wp:posOffset>
                </wp:positionV>
                <wp:extent cx="5080" cy="1397000"/>
                <wp:effectExtent l="0" t="0" r="7620" b="0"/>
                <wp:wrapTight wrapText="bothSides">
                  <wp:wrapPolygon edited="0">
                    <wp:start x="0" y="0"/>
                    <wp:lineTo x="0" y="21600"/>
                    <wp:lineTo x="54000" y="21600"/>
                    <wp:lineTo x="54000" y="0"/>
                    <wp:lineTo x="0" y="0"/>
                  </wp:wrapPolygon>
                </wp:wrapTight>
                <wp:docPr id="7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80" cy="1397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93" style="position:absolute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85.25pt,98.3pt" to="285.65pt,208.3pt" w14:anchorId="670DCC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2FB4D" wp14:editId="147E92AF">
                <wp:simplePos x="0" y="0"/>
                <wp:positionH relativeFrom="column">
                  <wp:posOffset>3453130</wp:posOffset>
                </wp:positionH>
                <wp:positionV relativeFrom="paragraph">
                  <wp:posOffset>1246879</wp:posOffset>
                </wp:positionV>
                <wp:extent cx="0" cy="1406525"/>
                <wp:effectExtent l="0" t="0" r="0" b="3175"/>
                <wp:wrapTight wrapText="bothSides">
                  <wp:wrapPolygon edited="0">
                    <wp:start x="-1" y="0"/>
                    <wp:lineTo x="-1" y="21649"/>
                    <wp:lineTo x="-1" y="21649"/>
                    <wp:lineTo x="-1" y="0"/>
                    <wp:lineTo x="-1" y="0"/>
                  </wp:wrapPolygon>
                </wp:wrapTight>
                <wp:docPr id="13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0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6" style="position:absolute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71.9pt,98.2pt" to="271.9pt,208.95pt" w14:anchorId="2A01EBC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954B02" wp14:editId="6898CE7A">
                <wp:simplePos x="0" y="0"/>
                <wp:positionH relativeFrom="column">
                  <wp:posOffset>1170940</wp:posOffset>
                </wp:positionH>
                <wp:positionV relativeFrom="paragraph">
                  <wp:posOffset>1251324</wp:posOffset>
                </wp:positionV>
                <wp:extent cx="0" cy="1406525"/>
                <wp:effectExtent l="0" t="0" r="0" b="3175"/>
                <wp:wrapTight wrapText="bothSides">
                  <wp:wrapPolygon edited="0">
                    <wp:start x="-1" y="0"/>
                    <wp:lineTo x="-1" y="21649"/>
                    <wp:lineTo x="-1" y="21649"/>
                    <wp:lineTo x="-1" y="0"/>
                    <wp:lineTo x="-1" y="0"/>
                  </wp:wrapPolygon>
                </wp:wrapTight>
                <wp:docPr id="13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0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6" style="position:absolute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92.2pt,98.55pt" to="92.2pt,209.3pt" w14:anchorId="250F8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5E7B11C" wp14:editId="3E3BA2A4">
                <wp:simplePos x="0" y="0"/>
                <wp:positionH relativeFrom="column">
                  <wp:posOffset>958589</wp:posOffset>
                </wp:positionH>
                <wp:positionV relativeFrom="paragraph">
                  <wp:posOffset>1259840</wp:posOffset>
                </wp:positionV>
                <wp:extent cx="0" cy="1406525"/>
                <wp:effectExtent l="0" t="0" r="0" b="3175"/>
                <wp:wrapTight wrapText="bothSides">
                  <wp:wrapPolygon edited="0">
                    <wp:start x="-1" y="0"/>
                    <wp:lineTo x="-1" y="21649"/>
                    <wp:lineTo x="-1" y="21649"/>
                    <wp:lineTo x="-1" y="0"/>
                    <wp:lineTo x="-1" y="0"/>
                  </wp:wrapPolygon>
                </wp:wrapTight>
                <wp:docPr id="7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06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6" style="position:absolute;z-index:251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75.5pt,99.2pt" to="75.5pt,209.95pt" w14:anchorId="4536B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E579C6" wp14:editId="4164EF09">
                <wp:simplePos x="0" y="0"/>
                <wp:positionH relativeFrom="column">
                  <wp:posOffset>1855209</wp:posOffset>
                </wp:positionH>
                <wp:positionV relativeFrom="paragraph">
                  <wp:posOffset>2994772</wp:posOffset>
                </wp:positionV>
                <wp:extent cx="1371600" cy="216535"/>
                <wp:effectExtent l="0" t="0" r="0" b="0"/>
                <wp:wrapTight wrapText="bothSides">
                  <wp:wrapPolygon edited="0">
                    <wp:start x="0" y="0"/>
                    <wp:lineTo x="0" y="20270"/>
                    <wp:lineTo x="21400" y="20270"/>
                    <wp:lineTo x="21400" y="0"/>
                    <wp:lineTo x="0" y="0"/>
                  </wp:wrapPolygon>
                </wp:wrapTight>
                <wp:docPr id="8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75E53" w14:textId="0AF3F6A2" w:rsidR="00132EDB" w:rsidRDefault="00D0079E">
                            <w:pPr>
                              <w:pStyle w:val="berschrift2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oppel</w:t>
                            </w:r>
                            <w:r w:rsidR="007443CA">
                              <w:rPr>
                                <w:rFonts w:ascii="Verdana" w:hAnsi="Verdana"/>
                              </w:rPr>
                              <w:t xml:space="preserve"> 2. Rund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55" style="position:absolute;margin-left:146.1pt;margin-top:235.8pt;width:108pt;height:17.05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" w14:anchorId="3AE579C6">
                <v:path arrowok="t"/>
                <v:textbox inset="1pt,1pt,1pt,1pt">
                  <w:txbxContent>
                    <w:p w:rsidR="00132EDB" w:rsidRDefault="00D0079E" w14:paraId="00F75E53" w14:textId="0AF3F6A2">
                      <w:pPr>
                        <w:pStyle w:val="berschrift2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oppel</w:t>
                      </w:r>
                      <w:r w:rsidR="007443CA">
                        <w:rPr>
                          <w:rFonts w:ascii="Verdana" w:hAnsi="Verdana"/>
                        </w:rPr>
                        <w:t xml:space="preserve"> 2. Run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CD34DA9" wp14:editId="129E45E4">
                <wp:simplePos x="0" y="0"/>
                <wp:positionH relativeFrom="column">
                  <wp:posOffset>1740535</wp:posOffset>
                </wp:positionH>
                <wp:positionV relativeFrom="paragraph">
                  <wp:posOffset>930275</wp:posOffset>
                </wp:positionV>
                <wp:extent cx="1519555" cy="1657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83" y="19862"/>
                    <wp:lineTo x="21483" y="0"/>
                    <wp:lineTo x="0" y="0"/>
                  </wp:wrapPolygon>
                </wp:wrapTight>
                <wp:docPr id="1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95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35393" w14:textId="4A56A267" w:rsidR="00132EDB" w:rsidRPr="007443CA" w:rsidRDefault="007443CA">
                            <w:pPr>
                              <w:pStyle w:val="berschrift2"/>
                              <w:rPr>
                                <w:rFonts w:ascii="Verdana" w:hAnsi="Verdana"/>
                                <w:lang w:val="de-AT"/>
                              </w:rPr>
                            </w:pPr>
                            <w:r>
                              <w:rPr>
                                <w:rFonts w:ascii="Verdana" w:hAnsi="Verdana"/>
                                <w:lang w:val="de-AT"/>
                              </w:rPr>
                              <w:t>Doppel 1. Rund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CD34DA9">
                <v:stroke joinstyle="miter"/>
                <v:path gradientshapeok="t" o:connecttype="rect"/>
              </v:shapetype>
              <v:shape id="Text Box 31" style="position:absolute;margin-left:137.05pt;margin-top:73.25pt;width:119.65pt;height:13.0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">
                <v:path arrowok="t"/>
                <v:textbox inset="1pt,1pt,1pt,1pt">
                  <w:txbxContent>
                    <w:p w:rsidRPr="007443CA" w:rsidR="00132EDB" w:rsidRDefault="007443CA" w14:paraId="28D35393" w14:textId="4A56A267">
                      <w:pPr>
                        <w:pStyle w:val="berschrift2"/>
                        <w:rPr>
                          <w:rFonts w:ascii="Verdana" w:hAnsi="Verdana"/>
                          <w:lang w:val="de-AT"/>
                        </w:rPr>
                      </w:pPr>
                      <w:r>
                        <w:rPr>
                          <w:rFonts w:ascii="Verdana" w:hAnsi="Verdana"/>
                          <w:lang w:val="de-AT"/>
                        </w:rPr>
                        <w:t>Doppel 1. Run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41A8D3" wp14:editId="6E0BDA1B">
                <wp:simplePos x="0" y="0"/>
                <wp:positionH relativeFrom="column">
                  <wp:posOffset>7881620</wp:posOffset>
                </wp:positionH>
                <wp:positionV relativeFrom="paragraph">
                  <wp:posOffset>2278380</wp:posOffset>
                </wp:positionV>
                <wp:extent cx="2201545" cy="4757420"/>
                <wp:effectExtent l="0" t="0" r="0" b="0"/>
                <wp:wrapNone/>
                <wp:docPr id="13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1545" cy="47574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0D5AA" w14:textId="77777777" w:rsidR="00132EDB" w:rsidRDefault="00132EDB">
                            <w:pPr>
                              <w:pStyle w:val="Textkrp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nweise:</w:t>
                            </w:r>
                          </w:p>
                          <w:p w14:paraId="7F81A469" w14:textId="77777777" w:rsidR="001260EA" w:rsidRDefault="001260EA">
                            <w:pPr>
                              <w:pStyle w:val="Textkrper"/>
                            </w:pPr>
                          </w:p>
                          <w:p w14:paraId="2B8D3F31" w14:textId="77777777" w:rsidR="001260EA" w:rsidRDefault="00132EDB" w:rsidP="001260EA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 xml:space="preserve">Bitte die Ergebnisse </w:t>
                            </w:r>
                            <w:r w:rsidR="00F06BB8">
                              <w:t>sofort nach der Begegnung</w:t>
                            </w:r>
                            <w:r>
                              <w:t xml:space="preserve"> </w:t>
                            </w:r>
                            <w:r w:rsidR="001752F0">
                              <w:t xml:space="preserve">im </w:t>
                            </w:r>
                            <w:r w:rsidRPr="006A285E">
                              <w:rPr>
                                <w:b/>
                                <w:bCs/>
                              </w:rPr>
                              <w:t>Internet</w:t>
                            </w:r>
                            <w:r>
                              <w:t xml:space="preserve"> auf </w:t>
                            </w:r>
                            <w:r w:rsidR="000963E2" w:rsidRPr="000963E2">
                              <w:rPr>
                                <w:u w:val="single"/>
                              </w:rPr>
                              <w:t>https://www.vorarlbergtennis.at</w:t>
                            </w:r>
                            <w:r w:rsidR="000963E2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eintragen.</w:t>
                            </w:r>
                          </w:p>
                          <w:p w14:paraId="64BDF5C4" w14:textId="77777777" w:rsidR="001260EA" w:rsidRDefault="001260EA" w:rsidP="001260EA">
                            <w:pPr>
                              <w:pStyle w:val="Textkrper"/>
                              <w:ind w:left="180"/>
                            </w:pPr>
                          </w:p>
                          <w:p w14:paraId="668A5E88" w14:textId="77777777" w:rsidR="001260EA" w:rsidRDefault="00132EDB" w:rsidP="001260EA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 xml:space="preserve">Ansonsten muss der Spielbericht nur noch im Falle eines </w:t>
                            </w:r>
                            <w:r w:rsidRPr="0085416E">
                              <w:rPr>
                                <w:b/>
                              </w:rPr>
                              <w:t>Protests</w:t>
                            </w:r>
                            <w:r>
                              <w:t xml:space="preserve"> </w:t>
                            </w:r>
                            <w:r w:rsidR="00F06BB8">
                              <w:t xml:space="preserve">eingescannt und </w:t>
                            </w:r>
                            <w:r>
                              <w:t xml:space="preserve">an den VTV </w:t>
                            </w:r>
                            <w:r w:rsidR="001F2C7E">
                              <w:t xml:space="preserve">gemailt </w:t>
                            </w:r>
                            <w:r>
                              <w:t>werden.</w:t>
                            </w:r>
                          </w:p>
                          <w:p w14:paraId="65596AAF" w14:textId="77777777" w:rsidR="009E5B36" w:rsidRDefault="009E5B36" w:rsidP="009E5B36">
                            <w:pPr>
                              <w:pStyle w:val="Textkrper"/>
                            </w:pPr>
                          </w:p>
                          <w:p w14:paraId="325EAF44" w14:textId="77777777" w:rsidR="00132EDB" w:rsidRDefault="00132EDB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 xml:space="preserve">Der </w:t>
                            </w:r>
                            <w:r w:rsidRPr="006A285E">
                              <w:rPr>
                                <w:b/>
                                <w:bCs/>
                              </w:rPr>
                              <w:t>Gastverein</w:t>
                            </w:r>
                            <w:r>
                              <w:t xml:space="preserve"> erhält nach Spielende einen ausgefüllten, unterfertigten Spielbericht.</w:t>
                            </w:r>
                          </w:p>
                          <w:p w14:paraId="7576888F" w14:textId="77777777" w:rsidR="001260EA" w:rsidRDefault="001260EA" w:rsidP="001260EA">
                            <w:pPr>
                              <w:pStyle w:val="Textkrper"/>
                              <w:ind w:left="180"/>
                            </w:pPr>
                          </w:p>
                          <w:p w14:paraId="5F61D361" w14:textId="77777777" w:rsidR="001260EA" w:rsidRDefault="00AF75DC" w:rsidP="001260EA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AF75DC">
                              <w:rPr>
                                <w:b/>
                              </w:rPr>
                              <w:t>Eingabe Match-Tiebreak</w:t>
                            </w:r>
                            <w:r>
                              <w:t>: Bitte das genaue Ergebnis (10:7) eingeben (auch im nu-System).</w:t>
                            </w:r>
                          </w:p>
                          <w:p w14:paraId="46F70CC6" w14:textId="77777777" w:rsidR="001F2C7E" w:rsidRDefault="006A285E" w:rsidP="006A285E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 w:rsidRPr="00D200C1">
                              <w:rPr>
                                <w:b/>
                                <w:bCs/>
                              </w:rPr>
                              <w:t>w.o.-Matches</w:t>
                            </w:r>
                            <w:r>
                              <w:t xml:space="preserve">: </w:t>
                            </w:r>
                            <w:r w:rsidR="001F2C7E">
                              <w:t>Bei einem w.o.</w:t>
                            </w:r>
                            <w:r w:rsidR="002C7445">
                              <w:t xml:space="preserve"> in einem </w:t>
                            </w:r>
                            <w:r>
                              <w:t xml:space="preserve">Einzel- oder Doppelmatch den Stand inkl. des letzten fertig gespielten </w:t>
                            </w:r>
                            <w:r w:rsidR="003B71F7">
                              <w:t>Games schreiben (z.B. 6:4, 3:0),</w:t>
                            </w:r>
                            <w:r>
                              <w:t xml:space="preserve"> bei den Summen rechts (dick eingerahmt) dann z.B. 6:</w:t>
                            </w:r>
                            <w:r w:rsidR="003B71F7">
                              <w:t>4, 6:0 einfügen und im Internet</w:t>
                            </w:r>
                            <w:r>
                              <w:t xml:space="preserve"> 6:4, 3:0 </w:t>
                            </w:r>
                            <w:r w:rsidR="00AF75DC">
                              <w:t xml:space="preserve">eingeben </w:t>
                            </w:r>
                            <w:r>
                              <w:t>und w.o</w:t>
                            </w:r>
                            <w:r w:rsidR="00D200C1">
                              <w:t>.</w:t>
                            </w:r>
                            <w:r>
                              <w:t xml:space="preserve">-Button </w:t>
                            </w:r>
                            <w:r w:rsidR="00AF75DC">
                              <w:t>anklicken</w:t>
                            </w:r>
                            <w:r>
                              <w:t>.</w:t>
                            </w:r>
                          </w:p>
                          <w:p w14:paraId="0EB1EE49" w14:textId="77777777" w:rsidR="00411E32" w:rsidRDefault="00411E32" w:rsidP="006A285E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</w:pPr>
                            <w:r>
                              <w:rPr>
                                <w:b/>
                                <w:bCs/>
                              </w:rPr>
                              <w:t>Doppelaufstellung</w:t>
                            </w:r>
                            <w:r>
                              <w:t xml:space="preserve">: Bitte unbedingt Familiennamen und die </w:t>
                            </w:r>
                            <w:r w:rsidR="005A62C1">
                              <w:t xml:space="preserve">Summe der </w:t>
                            </w:r>
                            <w:r>
                              <w:t>Platzziffern (PZ) vor Spielbeginn eintragen.</w:t>
                            </w:r>
                          </w:p>
                        </w:txbxContent>
                      </wps:txbx>
                      <wps:bodyPr rot="0" vert="horz" wrap="square" lIns="25400" tIns="45720" rIns="127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22" style="position:absolute;margin-left:620.6pt;margin-top:179.4pt;width:173.35pt;height:374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fillcolor="#d8d8d8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" w14:anchorId="6641A8D3">
                <v:path arrowok="t"/>
                <v:textbox inset="2pt,,1pt">
                  <w:txbxContent>
                    <w:p w:rsidR="00132EDB" w:rsidRDefault="00132EDB" w14:paraId="2F30D5AA" w14:textId="77777777">
                      <w:pPr>
                        <w:pStyle w:val="Textkrp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nweise:</w:t>
                      </w:r>
                    </w:p>
                    <w:p w:rsidR="001260EA" w:rsidRDefault="001260EA" w14:paraId="7F81A469" w14:textId="77777777">
                      <w:pPr>
                        <w:pStyle w:val="Textkrper"/>
                      </w:pPr>
                    </w:p>
                    <w:p w:rsidR="001260EA" w:rsidP="001260EA" w:rsidRDefault="00132EDB" w14:paraId="2B8D3F31" w14:textId="77777777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>
                        <w:t xml:space="preserve">Bitte die Ergebnisse </w:t>
                      </w:r>
                      <w:r w:rsidR="00F06BB8">
                        <w:t>sofort nach der Begegnung</w:t>
                      </w:r>
                      <w:r>
                        <w:t xml:space="preserve"> </w:t>
                      </w:r>
                      <w:r w:rsidR="001752F0">
                        <w:t xml:space="preserve">im </w:t>
                      </w:r>
                      <w:r w:rsidRPr="006A285E">
                        <w:rPr>
                          <w:b/>
                          <w:bCs/>
                        </w:rPr>
                        <w:t>Internet</w:t>
                      </w:r>
                      <w:r>
                        <w:t xml:space="preserve"> auf </w:t>
                      </w:r>
                      <w:r w:rsidRPr="000963E2" w:rsidR="000963E2">
                        <w:rPr>
                          <w:u w:val="single"/>
                        </w:rPr>
                        <w:t>https://www.vorarlbergtennis.at</w:t>
                      </w:r>
                      <w:r w:rsidR="000963E2">
                        <w:rPr>
                          <w:u w:val="single"/>
                        </w:rPr>
                        <w:t xml:space="preserve"> </w:t>
                      </w:r>
                      <w:r>
                        <w:t>eintragen.</w:t>
                      </w:r>
                    </w:p>
                    <w:p w:rsidR="001260EA" w:rsidP="001260EA" w:rsidRDefault="001260EA" w14:paraId="64BDF5C4" w14:textId="77777777">
                      <w:pPr>
                        <w:pStyle w:val="Textkrper"/>
                        <w:ind w:left="180"/>
                      </w:pPr>
                    </w:p>
                    <w:p w:rsidR="001260EA" w:rsidP="001260EA" w:rsidRDefault="00132EDB" w14:paraId="668A5E88" w14:textId="77777777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>
                        <w:t xml:space="preserve">Ansonsten muss der Spielbericht nur noch im Falle eines </w:t>
                      </w:r>
                      <w:r w:rsidRPr="0085416E">
                        <w:rPr>
                          <w:b/>
                        </w:rPr>
                        <w:t>Protests</w:t>
                      </w:r>
                      <w:r>
                        <w:t xml:space="preserve"> </w:t>
                      </w:r>
                      <w:r w:rsidR="00F06BB8">
                        <w:t xml:space="preserve">eingescannt und </w:t>
                      </w:r>
                      <w:r>
                        <w:t xml:space="preserve">an den VTV </w:t>
                      </w:r>
                      <w:r w:rsidR="001F2C7E">
                        <w:t xml:space="preserve">gemailt </w:t>
                      </w:r>
                      <w:r>
                        <w:t>werden.</w:t>
                      </w:r>
                    </w:p>
                    <w:p w:rsidR="009E5B36" w:rsidP="009E5B36" w:rsidRDefault="009E5B36" w14:paraId="65596AAF" w14:textId="77777777">
                      <w:pPr>
                        <w:pStyle w:val="Textkrper"/>
                      </w:pPr>
                    </w:p>
                    <w:p w:rsidR="00132EDB" w:rsidRDefault="00132EDB" w14:paraId="325EAF44" w14:textId="77777777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>
                        <w:t xml:space="preserve">Der </w:t>
                      </w:r>
                      <w:r w:rsidRPr="006A285E">
                        <w:rPr>
                          <w:b/>
                          <w:bCs/>
                        </w:rPr>
                        <w:t>Gastverein</w:t>
                      </w:r>
                      <w:r>
                        <w:t xml:space="preserve"> erhält nach Spielende einen ausgefüllten, unterfertigten Spielbericht.</w:t>
                      </w:r>
                    </w:p>
                    <w:p w:rsidR="001260EA" w:rsidP="001260EA" w:rsidRDefault="001260EA" w14:paraId="7576888F" w14:textId="77777777">
                      <w:pPr>
                        <w:pStyle w:val="Textkrper"/>
                        <w:ind w:left="180"/>
                      </w:pPr>
                    </w:p>
                    <w:p w:rsidR="001260EA" w:rsidP="001260EA" w:rsidRDefault="00AF75DC" w14:paraId="5F61D361" w14:textId="77777777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AF75DC">
                        <w:rPr>
                          <w:b/>
                        </w:rPr>
                        <w:t>Eingabe Match-Tiebreak</w:t>
                      </w:r>
                      <w:r>
                        <w:t>: Bitte das genaue Ergebnis (10:7) eingeben (auch im nu-System).</w:t>
                      </w:r>
                    </w:p>
                    <w:p w:rsidR="001F2C7E" w:rsidP="006A285E" w:rsidRDefault="006A285E" w14:paraId="46F70CC6" w14:textId="77777777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 w:rsidRPr="00D200C1">
                        <w:rPr>
                          <w:b/>
                          <w:bCs/>
                        </w:rPr>
                        <w:t>w.o.-Matches</w:t>
                      </w:r>
                      <w:r>
                        <w:t xml:space="preserve">: </w:t>
                      </w:r>
                      <w:r w:rsidR="001F2C7E">
                        <w:t>Bei einem w.o.</w:t>
                      </w:r>
                      <w:r w:rsidR="002C7445">
                        <w:t xml:space="preserve"> in einem </w:t>
                      </w:r>
                      <w:r>
                        <w:t xml:space="preserve">Einzel- oder Doppelmatch den Stand inkl. des letzten fertig gespielten </w:t>
                      </w:r>
                      <w:r w:rsidR="003B71F7">
                        <w:t>Games schreiben (z.B. 6:4, 3:0),</w:t>
                      </w:r>
                      <w:r>
                        <w:t xml:space="preserve"> bei den Summen rechts (dick eingerahmt) dann z.B. 6:</w:t>
                      </w:r>
                      <w:r w:rsidR="003B71F7">
                        <w:t>4, 6:0 einfügen und im Internet</w:t>
                      </w:r>
                      <w:r>
                        <w:t xml:space="preserve"> 6:4, 3:0 </w:t>
                      </w:r>
                      <w:r w:rsidR="00AF75DC">
                        <w:t xml:space="preserve">eingeben </w:t>
                      </w:r>
                      <w:r>
                        <w:t>und w.o</w:t>
                      </w:r>
                      <w:r w:rsidR="00D200C1">
                        <w:t>.</w:t>
                      </w:r>
                      <w:r>
                        <w:t xml:space="preserve">-Button </w:t>
                      </w:r>
                      <w:r w:rsidR="00AF75DC">
                        <w:t>anklicken</w:t>
                      </w:r>
                      <w:r>
                        <w:t>.</w:t>
                      </w:r>
                    </w:p>
                    <w:p w:rsidR="00411E32" w:rsidP="006A285E" w:rsidRDefault="00411E32" w14:paraId="0EB1EE49" w14:textId="77777777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ind w:left="180" w:hanging="180"/>
                      </w:pPr>
                      <w:r>
                        <w:rPr>
                          <w:b/>
                          <w:bCs/>
                        </w:rPr>
                        <w:t>Doppelaufstellung</w:t>
                      </w:r>
                      <w:r>
                        <w:t xml:space="preserve">: Bitte unbedingt Familiennamen und die </w:t>
                      </w:r>
                      <w:r w:rsidR="005A62C1">
                        <w:t xml:space="preserve">Summe der </w:t>
                      </w:r>
                      <w:r>
                        <w:t>Platzziffern (PZ) vor Spielbeginn eintragen.</w:t>
                      </w:r>
                    </w:p>
                  </w:txbxContent>
                </v:textbox>
              </v:shape>
            </w:pict>
          </mc:Fallback>
        </mc:AlternateContent>
      </w:r>
      <w:r w:rsidR="007443CA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1E52E54" wp14:editId="6FCD2FC1">
                <wp:simplePos x="0" y="0"/>
                <wp:positionH relativeFrom="column">
                  <wp:posOffset>8001000</wp:posOffset>
                </wp:positionH>
                <wp:positionV relativeFrom="paragraph">
                  <wp:posOffset>906780</wp:posOffset>
                </wp:positionV>
                <wp:extent cx="1893570" cy="1203325"/>
                <wp:effectExtent l="0" t="0" r="0" b="3175"/>
                <wp:wrapNone/>
                <wp:docPr id="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3570" cy="1203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7554A" w14:textId="77777777" w:rsidR="00132EDB" w:rsidRDefault="00132EDB">
                            <w:pPr>
                              <w:pStyle w:val="Textkrper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Vorarlberger Tennisverband</w:t>
                            </w:r>
                            <w:r>
                              <w:t xml:space="preserve"> Mitglied des ÖTV</w:t>
                            </w:r>
                            <w:r>
                              <w:br/>
                              <w:t xml:space="preserve">Messehalle 7 </w:t>
                            </w:r>
                            <w:r>
                              <w:br/>
                              <w:t xml:space="preserve">Untere </w:t>
                            </w:r>
                            <w:proofErr w:type="spellStart"/>
                            <w:r>
                              <w:t>Rossmähd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>A-6854 Dornbirn</w:t>
                            </w:r>
                          </w:p>
                          <w:p w14:paraId="102FDE50" w14:textId="77777777" w:rsidR="00132EDB" w:rsidRPr="002576D8" w:rsidRDefault="00132EDB" w:rsidP="001F2C7E">
                            <w:pPr>
                              <w:pStyle w:val="Textkrper"/>
                              <w:jc w:val="center"/>
                            </w:pPr>
                            <w:r w:rsidRPr="002576D8">
                              <w:t xml:space="preserve">Tel. </w:t>
                            </w:r>
                            <w:r w:rsidR="001D608F" w:rsidRPr="002576D8">
                              <w:t>0660/1893974</w:t>
                            </w:r>
                          </w:p>
                          <w:p w14:paraId="1770623B" w14:textId="77777777" w:rsidR="00132EDB" w:rsidRPr="00237A87" w:rsidRDefault="008A0A09">
                            <w:pPr>
                              <w:pStyle w:val="Textkrper"/>
                              <w:jc w:val="center"/>
                              <w:rPr>
                                <w:lang w:val="fr-FR"/>
                              </w:rPr>
                            </w:pPr>
                            <w:r w:rsidRPr="008A0A09">
                              <w:rPr>
                                <w:lang w:val="fr-FR"/>
                              </w:rPr>
                              <w:t>office</w:t>
                            </w:r>
                            <w:r w:rsidRPr="002576D8">
                              <w:t>@</w:t>
                            </w:r>
                            <w:r w:rsidR="002576D8" w:rsidRPr="002576D8">
                              <w:t>vorarlbergtennis</w:t>
                            </w:r>
                            <w:r w:rsidRPr="002576D8">
                              <w:t>.at</w:t>
                            </w:r>
                            <w:r w:rsidR="00132EDB" w:rsidRPr="00237A87">
                              <w:rPr>
                                <w:lang w:val="fr-FR"/>
                              </w:rPr>
                              <w:br/>
                            </w:r>
                            <w:r w:rsidR="00132EDB" w:rsidRPr="008A0A09">
                              <w:rPr>
                                <w:lang w:val="fr-FR"/>
                              </w:rPr>
                              <w:t>http://</w:t>
                            </w:r>
                            <w:r w:rsidR="00D0079E" w:rsidRPr="008A0A09">
                              <w:rPr>
                                <w:lang w:val="fr-FR"/>
                              </w:rPr>
                              <w:t>www.</w:t>
                            </w:r>
                            <w:r w:rsidR="00237A87" w:rsidRPr="008A0A09">
                              <w:rPr>
                                <w:lang w:val="fr-FR"/>
                              </w:rPr>
                              <w:t>vorarlbergtennis.at</w:t>
                            </w:r>
                          </w:p>
                        </w:txbxContent>
                      </wps:txbx>
                      <wps:bodyPr rot="0" vert="horz" wrap="square" lIns="254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" style="position:absolute;margin-left:630pt;margin-top:71.4pt;width:149.1pt;height:94.75pt;z-index:250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fillcolor="#d8d8d8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" w14:anchorId="31E52E54">
                <v:path arrowok="t"/>
                <v:textbox inset="2pt,,2pt">
                  <w:txbxContent>
                    <w:p w:rsidR="00132EDB" w:rsidRDefault="00132EDB" w14:paraId="6E17554A" w14:textId="77777777">
                      <w:pPr>
                        <w:pStyle w:val="Textkrper"/>
                        <w:jc w:val="center"/>
                      </w:pPr>
                      <w:r>
                        <w:rPr>
                          <w:b/>
                          <w:bCs/>
                        </w:rPr>
                        <w:t>Vorarlberger Tennisverband</w:t>
                      </w:r>
                      <w:r>
                        <w:t xml:space="preserve"> Mitglied des ÖTV</w:t>
                      </w:r>
                      <w:r>
                        <w:br/>
                        <w:t xml:space="preserve">Messehalle 7 </w:t>
                      </w:r>
                      <w:r>
                        <w:br/>
                        <w:t xml:space="preserve">Untere </w:t>
                      </w:r>
                      <w:proofErr w:type="spellStart"/>
                      <w:r>
                        <w:t>Rossmähder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>A-6854 Dornbirn</w:t>
                      </w:r>
                    </w:p>
                    <w:p w:rsidRPr="002576D8" w:rsidR="00132EDB" w:rsidP="001F2C7E" w:rsidRDefault="00132EDB" w14:paraId="102FDE50" w14:textId="77777777">
                      <w:pPr>
                        <w:pStyle w:val="Textkrper"/>
                        <w:jc w:val="center"/>
                      </w:pPr>
                      <w:r w:rsidRPr="002576D8">
                        <w:t xml:space="preserve">Tel. </w:t>
                      </w:r>
                      <w:r w:rsidRPr="002576D8" w:rsidR="001D608F">
                        <w:t>0660/1893974</w:t>
                      </w:r>
                    </w:p>
                    <w:p w:rsidRPr="00237A87" w:rsidR="00132EDB" w:rsidRDefault="008A0A09" w14:paraId="1770623B" w14:textId="77777777">
                      <w:pPr>
                        <w:pStyle w:val="Textkrper"/>
                        <w:jc w:val="center"/>
                        <w:rPr>
                          <w:lang w:val="fr-FR"/>
                        </w:rPr>
                      </w:pPr>
                      <w:r w:rsidRPr="008A0A09">
                        <w:rPr>
                          <w:lang w:val="fr-FR"/>
                        </w:rPr>
                        <w:t>office</w:t>
                      </w:r>
                      <w:r w:rsidRPr="002576D8">
                        <w:t>@</w:t>
                      </w:r>
                      <w:r w:rsidRPr="002576D8" w:rsidR="002576D8">
                        <w:t>vorarlbergtennis</w:t>
                      </w:r>
                      <w:r w:rsidRPr="002576D8">
                        <w:t>.at</w:t>
                      </w:r>
                      <w:r w:rsidRPr="00237A87" w:rsidR="00132EDB">
                        <w:rPr>
                          <w:lang w:val="fr-FR"/>
                        </w:rPr>
                        <w:br/>
                      </w:r>
                      <w:r w:rsidRPr="008A0A09" w:rsidR="00132EDB">
                        <w:rPr>
                          <w:lang w:val="fr-FR"/>
                        </w:rPr>
                        <w:t>http://</w:t>
                      </w:r>
                      <w:r w:rsidRPr="008A0A09" w:rsidR="00D0079E">
                        <w:rPr>
                          <w:lang w:val="fr-FR"/>
                        </w:rPr>
                        <w:t>www.</w:t>
                      </w:r>
                      <w:r w:rsidRPr="008A0A09" w:rsidR="00237A87">
                        <w:rPr>
                          <w:lang w:val="fr-FR"/>
                        </w:rPr>
                        <w:t>vorarlbergtennis.at</w:t>
                      </w:r>
                    </w:p>
                  </w:txbxContent>
                </v:textbox>
              </v:shape>
            </w:pict>
          </mc:Fallback>
        </mc:AlternateContent>
      </w:r>
      <w:r w:rsidR="007443CA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CCAF820" wp14:editId="419DC45C">
                <wp:simplePos x="0" y="0"/>
                <wp:positionH relativeFrom="column">
                  <wp:posOffset>7793355</wp:posOffset>
                </wp:positionH>
                <wp:positionV relativeFrom="paragraph">
                  <wp:posOffset>882650</wp:posOffset>
                </wp:positionV>
                <wp:extent cx="2503805" cy="6331585"/>
                <wp:effectExtent l="0" t="0" r="0" b="0"/>
                <wp:wrapNone/>
                <wp:docPr id="13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3805" cy="6331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7" style="position:absolute;margin-left:613.65pt;margin-top:69.5pt;width:197.15pt;height:498.55pt;z-index:250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stroked="f" w14:anchorId="5175DDC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">
                <v:path arrowok="t"/>
              </v:rect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82C414" wp14:editId="1FA9181F">
                <wp:simplePos x="0" y="0"/>
                <wp:positionH relativeFrom="column">
                  <wp:posOffset>6410960</wp:posOffset>
                </wp:positionH>
                <wp:positionV relativeFrom="paragraph">
                  <wp:posOffset>1071880</wp:posOffset>
                </wp:positionV>
                <wp:extent cx="461645" cy="238125"/>
                <wp:effectExtent l="0" t="0" r="0" b="0"/>
                <wp:wrapTight wrapText="bothSides">
                  <wp:wrapPolygon edited="0">
                    <wp:start x="-178" y="0"/>
                    <wp:lineTo x="-178" y="21600"/>
                    <wp:lineTo x="21778" y="21600"/>
                    <wp:lineTo x="21778" y="0"/>
                    <wp:lineTo x="-178" y="0"/>
                  </wp:wrapPolygon>
                </wp:wrapTight>
                <wp:docPr id="13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6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AE82C" w14:textId="77777777" w:rsidR="00716D8F" w:rsidRDefault="00716D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Match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85" style="position:absolute;margin-left:504.8pt;margin-top:84.4pt;width:36.35pt;height:18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" w14:anchorId="5C82C414">
                <v:path arrowok="t"/>
                <v:textbox inset="1pt,1pt,1pt,1pt">
                  <w:txbxContent>
                    <w:p w:rsidR="00716D8F" w:rsidRDefault="00716D8F" w14:paraId="22CAE82C" w14:textId="777777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M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0F2378" wp14:editId="20D09401">
                <wp:simplePos x="0" y="0"/>
                <wp:positionH relativeFrom="column">
                  <wp:posOffset>7329170</wp:posOffset>
                </wp:positionH>
                <wp:positionV relativeFrom="paragraph">
                  <wp:posOffset>1069340</wp:posOffset>
                </wp:positionV>
                <wp:extent cx="413385" cy="2571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FB8EE" w14:textId="77777777" w:rsidR="00E20829" w:rsidRDefault="00E20829" w:rsidP="0085416E">
                            <w:pPr>
                              <w:pStyle w:val="berschrift5"/>
                            </w:pPr>
                            <w:r>
                              <w:t>Gam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20" style="position:absolute;margin-left:577.1pt;margin-top:84.2pt;width:32.55pt;height:20.2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" w14:anchorId="350F2378">
                <v:path arrowok="t"/>
                <v:textbox inset="1pt,1pt,1pt,1pt">
                  <w:txbxContent>
                    <w:p w:rsidR="00E20829" w:rsidP="0085416E" w:rsidRDefault="00E20829" w14:paraId="061FB8EE" w14:textId="77777777">
                      <w:pPr>
                        <w:pStyle w:val="berschrift5"/>
                      </w:pPr>
                      <w:r>
                        <w:t>Ga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AA2EE" wp14:editId="04D989FD">
                <wp:simplePos x="0" y="0"/>
                <wp:positionH relativeFrom="column">
                  <wp:posOffset>1447165</wp:posOffset>
                </wp:positionH>
                <wp:positionV relativeFrom="paragraph">
                  <wp:posOffset>6501130</wp:posOffset>
                </wp:positionV>
                <wp:extent cx="2141220" cy="228600"/>
                <wp:effectExtent l="0" t="0" r="0" b="0"/>
                <wp:wrapTight wrapText="bothSides">
                  <wp:wrapPolygon edited="0">
                    <wp:start x="-179" y="0"/>
                    <wp:lineTo x="-179" y="21600"/>
                    <wp:lineTo x="21779" y="21600"/>
                    <wp:lineTo x="21779" y="0"/>
                    <wp:lineTo x="-179" y="0"/>
                  </wp:wrapPolygon>
                </wp:wrapTight>
                <wp:docPr id="13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12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2B3D2" w14:textId="77777777" w:rsidR="00132EDB" w:rsidRDefault="00132EDB">
                            <w:pPr>
                              <w:pStyle w:val="berschrift3"/>
                              <w:jc w:val="center"/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  <w:t xml:space="preserve">Unterschriften der </w:t>
                            </w:r>
                            <w:r w:rsidR="003E15E3"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  <w:t>Mannschafts</w:t>
                            </w: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  <w:t>führer</w:t>
                            </w:r>
                            <w:r w:rsidR="009A0D8E"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  <w:t>/</w:t>
                            </w:r>
                            <w:r w:rsidR="003E15E3"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  <w:t>-i</w:t>
                            </w:r>
                            <w:r w:rsidR="00183243"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  <w:t>nne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60" style="position:absolute;margin-left:113.95pt;margin-top:511.9pt;width:168.6pt;height:1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" w14:anchorId="7CCAA2EE">
                <v:path arrowok="t"/>
                <v:textbox inset="1pt,1pt,1pt,1pt">
                  <w:txbxContent>
                    <w:p w:rsidR="00132EDB" w:rsidRDefault="00132EDB" w14:paraId="2A72B3D2" w14:textId="77777777">
                      <w:pPr>
                        <w:pStyle w:val="berschrift3"/>
                        <w:jc w:val="center"/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  <w:t xml:space="preserve">Unterschriften der </w:t>
                      </w:r>
                      <w:r w:rsidR="003E15E3"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  <w:t>Mannschafts</w:t>
                      </w:r>
                      <w:r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  <w:t>führer</w:t>
                      </w:r>
                      <w:r w:rsidR="009A0D8E"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  <w:t>/</w:t>
                      </w:r>
                      <w:r w:rsidR="003E15E3"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  <w:t>-i</w:t>
                      </w:r>
                      <w:r w:rsidR="00183243"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  <w:t>nn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F5666" wp14:editId="1DF25655">
                <wp:simplePos x="0" y="0"/>
                <wp:positionH relativeFrom="column">
                  <wp:posOffset>7332345</wp:posOffset>
                </wp:positionH>
                <wp:positionV relativeFrom="paragraph">
                  <wp:posOffset>4947285</wp:posOffset>
                </wp:positionV>
                <wp:extent cx="413385" cy="2571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BA9AD" w14:textId="77777777" w:rsidR="0085416E" w:rsidRDefault="0085416E" w:rsidP="0085416E">
                            <w:pPr>
                              <w:pStyle w:val="berschrift5"/>
                            </w:pPr>
                            <w:r>
                              <w:t>Gam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79" style="position:absolute;margin-left:577.35pt;margin-top:389.55pt;width:32.55pt;height:20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" w14:anchorId="288F5666">
                <v:path arrowok="t"/>
                <v:textbox inset="1pt,1pt,1pt,1pt">
                  <w:txbxContent>
                    <w:p w:rsidR="0085416E" w:rsidP="0085416E" w:rsidRDefault="0085416E" w14:paraId="194BA9AD" w14:textId="77777777">
                      <w:pPr>
                        <w:pStyle w:val="berschrift5"/>
                      </w:pPr>
                      <w:r>
                        <w:t>Ga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E6B518" wp14:editId="51BE5F17">
                <wp:simplePos x="0" y="0"/>
                <wp:positionH relativeFrom="column">
                  <wp:posOffset>6410960</wp:posOffset>
                </wp:positionH>
                <wp:positionV relativeFrom="paragraph">
                  <wp:posOffset>4944745</wp:posOffset>
                </wp:positionV>
                <wp:extent cx="457200" cy="208280"/>
                <wp:effectExtent l="0" t="0" r="0" b="0"/>
                <wp:wrapTight wrapText="bothSides">
                  <wp:wrapPolygon edited="0">
                    <wp:start x="-180" y="0"/>
                    <wp:lineTo x="-180" y="21600"/>
                    <wp:lineTo x="21780" y="21600"/>
                    <wp:lineTo x="21780" y="0"/>
                    <wp:lineTo x="-180" y="0"/>
                  </wp:wrapPolygon>
                </wp:wrapTight>
                <wp:docPr id="1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60466" w14:textId="77777777" w:rsidR="00132EDB" w:rsidRDefault="0085416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Match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8" style="position:absolute;margin-left:504.8pt;margin-top:389.35pt;width:36pt;height:16.4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" w14:anchorId="74E6B518">
                <v:path arrowok="t"/>
                <v:textbox inset="1pt,1pt,1pt,1pt">
                  <w:txbxContent>
                    <w:p w:rsidR="00132EDB" w:rsidRDefault="0085416E" w14:paraId="07160466" w14:textId="777777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M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2DB7C" wp14:editId="78BAEDA0">
                <wp:simplePos x="0" y="0"/>
                <wp:positionH relativeFrom="column">
                  <wp:posOffset>-29845</wp:posOffset>
                </wp:positionH>
                <wp:positionV relativeFrom="paragraph">
                  <wp:posOffset>4165600</wp:posOffset>
                </wp:positionV>
                <wp:extent cx="4954270" cy="671195"/>
                <wp:effectExtent l="0" t="0" r="0" b="0"/>
                <wp:wrapNone/>
                <wp:docPr id="1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5427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A703" w14:textId="6457D4E2" w:rsidR="007B39FD" w:rsidRDefault="007A36D5">
                            <w:pPr>
                              <w:rPr>
                                <w:sz w:val="16"/>
                              </w:rPr>
                            </w:pPr>
                            <w:r w:rsidRPr="007A36D5">
                              <w:rPr>
                                <w:b/>
                                <w:sz w:val="16"/>
                              </w:rPr>
                              <w:t>Info zur Aufstellung beim Doppel:</w:t>
                            </w:r>
                            <w:r w:rsidR="007B39FD">
                              <w:rPr>
                                <w:sz w:val="16"/>
                              </w:rPr>
                              <w:t xml:space="preserve"> </w:t>
                            </w:r>
                            <w:r w:rsidR="00370492">
                              <w:rPr>
                                <w:sz w:val="16"/>
                              </w:rPr>
                              <w:t>Entscheidend für die Aufstellung ist die Platzziffer</w:t>
                            </w:r>
                            <w:r w:rsidR="007B39FD">
                              <w:rPr>
                                <w:sz w:val="16"/>
                              </w:rPr>
                              <w:t>nsumme</w:t>
                            </w:r>
                            <w:r w:rsidR="00370492">
                              <w:rPr>
                                <w:sz w:val="16"/>
                              </w:rPr>
                              <w:t xml:space="preserve"> (</w:t>
                            </w:r>
                            <w:r w:rsidR="00370492" w:rsidRPr="00CD7951">
                              <w:rPr>
                                <w:b/>
                                <w:sz w:val="16"/>
                              </w:rPr>
                              <w:t>PZ</w:t>
                            </w:r>
                            <w:r w:rsidR="00370492">
                              <w:rPr>
                                <w:sz w:val="16"/>
                              </w:rPr>
                              <w:t>) entsprechend d</w:t>
                            </w:r>
                            <w:r w:rsidR="005B0ECF">
                              <w:rPr>
                                <w:sz w:val="16"/>
                              </w:rPr>
                              <w:t>er Nennung in der Spielerliste.</w:t>
                            </w:r>
                            <w:r w:rsidR="007B39FD">
                              <w:rPr>
                                <w:sz w:val="16"/>
                              </w:rPr>
                              <w:t xml:space="preserve"> </w:t>
                            </w:r>
                            <w:r w:rsidR="00370492">
                              <w:rPr>
                                <w:sz w:val="16"/>
                              </w:rPr>
                              <w:t>Es werden nur die Platzziffern 1-</w:t>
                            </w:r>
                            <w:r w:rsidR="007443CA">
                              <w:rPr>
                                <w:sz w:val="16"/>
                              </w:rPr>
                              <w:t>4 vergeben</w:t>
                            </w:r>
                            <w:r w:rsidR="00370492"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75F41200" w14:textId="188ECD54" w:rsidR="007B39FD" w:rsidRDefault="00D26EC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ur das letzte Doppel kann w.o. gegeben werden.</w:t>
                            </w:r>
                            <w:r w:rsidR="007B39FD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F638A34" w14:textId="77777777" w:rsidR="00AF75DC" w:rsidRPr="007A36D5" w:rsidRDefault="00AF75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feld 2" style="position:absolute;margin-left:-2.35pt;margin-top:328pt;width:390.1pt;height:52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ed="f" stroked="f" strokeweight="0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" w14:anchorId="0F52DB7C">
                <v:path arrowok="t"/>
                <v:textbox>
                  <w:txbxContent>
                    <w:p w:rsidR="007B39FD" w:rsidRDefault="007A36D5" w14:paraId="6B60A703" w14:textId="6457D4E2">
                      <w:pPr>
                        <w:rPr>
                          <w:sz w:val="16"/>
                        </w:rPr>
                      </w:pPr>
                      <w:r w:rsidRPr="007A36D5">
                        <w:rPr>
                          <w:b/>
                          <w:sz w:val="16"/>
                        </w:rPr>
                        <w:t>Info zur Aufstellung beim Doppel:</w:t>
                      </w:r>
                      <w:r w:rsidR="007B39FD">
                        <w:rPr>
                          <w:sz w:val="16"/>
                        </w:rPr>
                        <w:t xml:space="preserve"> </w:t>
                      </w:r>
                      <w:r w:rsidR="00370492">
                        <w:rPr>
                          <w:sz w:val="16"/>
                        </w:rPr>
                        <w:t>Entscheidend für die Aufstellung ist die Platzziffer</w:t>
                      </w:r>
                      <w:r w:rsidR="007B39FD">
                        <w:rPr>
                          <w:sz w:val="16"/>
                        </w:rPr>
                        <w:t>nsumme</w:t>
                      </w:r>
                      <w:r w:rsidR="00370492">
                        <w:rPr>
                          <w:sz w:val="16"/>
                        </w:rPr>
                        <w:t xml:space="preserve"> (</w:t>
                      </w:r>
                      <w:r w:rsidRPr="00CD7951" w:rsidR="00370492">
                        <w:rPr>
                          <w:b/>
                          <w:sz w:val="16"/>
                        </w:rPr>
                        <w:t>PZ</w:t>
                      </w:r>
                      <w:r w:rsidR="00370492">
                        <w:rPr>
                          <w:sz w:val="16"/>
                        </w:rPr>
                        <w:t>) entsprechend d</w:t>
                      </w:r>
                      <w:r w:rsidR="005B0ECF">
                        <w:rPr>
                          <w:sz w:val="16"/>
                        </w:rPr>
                        <w:t>er Nennung in der Spielerliste.</w:t>
                      </w:r>
                      <w:r w:rsidR="007B39FD">
                        <w:rPr>
                          <w:sz w:val="16"/>
                        </w:rPr>
                        <w:t xml:space="preserve"> </w:t>
                      </w:r>
                      <w:r w:rsidR="00370492">
                        <w:rPr>
                          <w:sz w:val="16"/>
                        </w:rPr>
                        <w:t>Es werden nur die Platzziffern 1-</w:t>
                      </w:r>
                      <w:r w:rsidR="007443CA">
                        <w:rPr>
                          <w:sz w:val="16"/>
                        </w:rPr>
                        <w:t>4 vergeben</w:t>
                      </w:r>
                      <w:r w:rsidR="00370492">
                        <w:rPr>
                          <w:sz w:val="16"/>
                        </w:rPr>
                        <w:t>.</w:t>
                      </w:r>
                    </w:p>
                    <w:p w:rsidR="007B39FD" w:rsidRDefault="00D26ECD" w14:paraId="75F41200" w14:textId="188ECD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ur das letzte Doppel kann w.o. gegeben werden.</w:t>
                      </w:r>
                      <w:r w:rsidR="007B39FD">
                        <w:rPr>
                          <w:sz w:val="16"/>
                        </w:rPr>
                        <w:t xml:space="preserve"> </w:t>
                      </w:r>
                    </w:p>
                    <w:p w:rsidRPr="007A36D5" w:rsidR="00AF75DC" w:rsidRDefault="00AF75DC" w14:paraId="2F638A34" w14:textId="777777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AFB34" wp14:editId="0FC3B8E9">
                <wp:simplePos x="0" y="0"/>
                <wp:positionH relativeFrom="column">
                  <wp:posOffset>5029200</wp:posOffset>
                </wp:positionH>
                <wp:positionV relativeFrom="paragraph">
                  <wp:posOffset>4882515</wp:posOffset>
                </wp:positionV>
                <wp:extent cx="0" cy="1345565"/>
                <wp:effectExtent l="0" t="0" r="0" b="0"/>
                <wp:wrapTight wrapText="bothSides">
                  <wp:wrapPolygon edited="0">
                    <wp:start x="-2147483648" y="0"/>
                    <wp:lineTo x="-2147483648" y="21498"/>
                    <wp:lineTo x="-2147483648" y="21498"/>
                    <wp:lineTo x="-2147483648" y="0"/>
                    <wp:lineTo x="-2147483648" y="0"/>
                  </wp:wrapPolygon>
                </wp:wrapTight>
                <wp:docPr id="12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45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48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396pt,384.45pt" to="396pt,490.4pt" w14:anchorId="39AE38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96CE7" wp14:editId="78A9ACFB">
                <wp:simplePos x="0" y="0"/>
                <wp:positionH relativeFrom="column">
                  <wp:posOffset>0</wp:posOffset>
                </wp:positionH>
                <wp:positionV relativeFrom="paragraph">
                  <wp:posOffset>4789805</wp:posOffset>
                </wp:positionV>
                <wp:extent cx="4990465" cy="0"/>
                <wp:effectExtent l="0" t="0" r="0" b="0"/>
                <wp:wrapTight wrapText="bothSides">
                  <wp:wrapPolygon edited="0">
                    <wp:start x="-52" y="-2147483648"/>
                    <wp:lineTo x="-52" y="-2147483648"/>
                    <wp:lineTo x="21625" y="-2147483648"/>
                    <wp:lineTo x="21625" y="-2147483648"/>
                    <wp:lineTo x="-52" y="-2147483648"/>
                  </wp:wrapPolygon>
                </wp:wrapTight>
                <wp:docPr id="126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904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99" style="position:absolute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377.15pt" to="392.95pt,377.15pt" w14:anchorId="1E49D7B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A3CBC9E" wp14:editId="371CEE36">
                <wp:simplePos x="0" y="0"/>
                <wp:positionH relativeFrom="column">
                  <wp:posOffset>2505075</wp:posOffset>
                </wp:positionH>
                <wp:positionV relativeFrom="paragraph">
                  <wp:posOffset>1095375</wp:posOffset>
                </wp:positionV>
                <wp:extent cx="0" cy="1572260"/>
                <wp:effectExtent l="0" t="0" r="0" b="0"/>
                <wp:wrapTight wrapText="bothSides">
                  <wp:wrapPolygon edited="0">
                    <wp:start x="-2147483648" y="0"/>
                    <wp:lineTo x="-2147483648" y="21504"/>
                    <wp:lineTo x="-2147483648" y="21504"/>
                    <wp:lineTo x="-2147483648" y="0"/>
                    <wp:lineTo x="-2147483648" y="0"/>
                  </wp:wrapPolygon>
                </wp:wrapTight>
                <wp:docPr id="1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722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2" style="position:absolute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197.25pt,86.25pt" to="197.25pt,210.05pt" w14:anchorId="40253DC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EB6E46" wp14:editId="41F25968">
                <wp:simplePos x="0" y="0"/>
                <wp:positionH relativeFrom="column">
                  <wp:posOffset>2096135</wp:posOffset>
                </wp:positionH>
                <wp:positionV relativeFrom="paragraph">
                  <wp:posOffset>3321685</wp:posOffset>
                </wp:positionV>
                <wp:extent cx="0" cy="780415"/>
                <wp:effectExtent l="0" t="0" r="0" b="0"/>
                <wp:wrapTight wrapText="bothSides">
                  <wp:wrapPolygon edited="0">
                    <wp:start x="-2147483648" y="0"/>
                    <wp:lineTo x="-2147483648" y="21495"/>
                    <wp:lineTo x="-2147483648" y="21495"/>
                    <wp:lineTo x="-2147483648" y="0"/>
                    <wp:lineTo x="-2147483648" y="0"/>
                  </wp:wrapPolygon>
                </wp:wrapTight>
                <wp:docPr id="12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17" style="position:absolute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165.05pt,261.55pt" to="165.05pt,323pt" w14:anchorId="6C0DAF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5CCCDE" wp14:editId="482C0B35">
                <wp:simplePos x="0" y="0"/>
                <wp:positionH relativeFrom="column">
                  <wp:posOffset>2124075</wp:posOffset>
                </wp:positionH>
                <wp:positionV relativeFrom="paragraph">
                  <wp:posOffset>3150235</wp:posOffset>
                </wp:positionV>
                <wp:extent cx="453390" cy="198755"/>
                <wp:effectExtent l="0" t="0" r="0" b="0"/>
                <wp:wrapTight wrapText="bothSides">
                  <wp:wrapPolygon edited="0">
                    <wp:start x="-182" y="0"/>
                    <wp:lineTo x="-182" y="21600"/>
                    <wp:lineTo x="21782" y="21600"/>
                    <wp:lineTo x="21782" y="0"/>
                    <wp:lineTo x="-182" y="0"/>
                  </wp:wrapPolygon>
                </wp:wrapTight>
                <wp:docPr id="12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5F5B" w14:textId="77777777" w:rsidR="00411E32" w:rsidRDefault="00411E32" w:rsidP="00375CD2">
                            <w:pPr>
                              <w:pStyle w:val="Textkrper2"/>
                              <w:jc w:val="left"/>
                            </w:pPr>
                            <w:proofErr w:type="gramStart"/>
                            <w:r>
                              <w:t>PZ</w:t>
                            </w:r>
                            <w:r w:rsidR="00375CD2">
                              <w:t xml:space="preserve">  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14" style="position:absolute;margin-left:167.25pt;margin-top:248.05pt;width:35.7pt;height:15.6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" w14:anchorId="095CCCDE">
                <v:path arrowok="t"/>
                <v:textbox inset="1pt,1pt,1pt,1pt">
                  <w:txbxContent>
                    <w:p w:rsidR="00411E32" w:rsidP="00375CD2" w:rsidRDefault="00411E32" w14:paraId="20FF5F5B" w14:textId="77777777">
                      <w:pPr>
                        <w:pStyle w:val="Textkrper2"/>
                        <w:jc w:val="left"/>
                      </w:pPr>
                      <w:proofErr w:type="gramStart"/>
                      <w:r>
                        <w:t>PZ</w:t>
                      </w:r>
                      <w:r w:rsidR="00375CD2">
                        <w:t xml:space="preserve">  ∑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B6D0AF" wp14:editId="6C70C102">
                <wp:simplePos x="0" y="0"/>
                <wp:positionH relativeFrom="column">
                  <wp:posOffset>934720</wp:posOffset>
                </wp:positionH>
                <wp:positionV relativeFrom="paragraph">
                  <wp:posOffset>3151505</wp:posOffset>
                </wp:positionV>
                <wp:extent cx="274320" cy="198755"/>
                <wp:effectExtent l="0" t="0" r="0" b="0"/>
                <wp:wrapTight wrapText="bothSides">
                  <wp:wrapPolygon edited="0">
                    <wp:start x="-200" y="0"/>
                    <wp:lineTo x="-200" y="21600"/>
                    <wp:lineTo x="21800" y="21600"/>
                    <wp:lineTo x="21800" y="0"/>
                    <wp:lineTo x="-200" y="0"/>
                  </wp:wrapPolygon>
                </wp:wrapTight>
                <wp:docPr id="12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00A3B" w14:textId="77777777" w:rsidR="00411E32" w:rsidRDefault="00411E32">
                            <w:pPr>
                              <w:pStyle w:val="Textkrper2"/>
                            </w:pPr>
                            <w:r>
                              <w:t>P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9" style="position:absolute;margin-left:73.6pt;margin-top:248.15pt;width:21.6pt;height:15.6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" w14:anchorId="5CB6D0AF">
                <v:path arrowok="t"/>
                <v:textbox inset="1pt,1pt,1pt,1pt">
                  <w:txbxContent>
                    <w:p w:rsidR="00411E32" w:rsidRDefault="00411E32" w14:paraId="32400A3B" w14:textId="77777777">
                      <w:pPr>
                        <w:pStyle w:val="Textkrper2"/>
                      </w:pPr>
                      <w:r>
                        <w:t>P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A95819" wp14:editId="47A57FFD">
                <wp:simplePos x="0" y="0"/>
                <wp:positionH relativeFrom="column">
                  <wp:posOffset>968375</wp:posOffset>
                </wp:positionH>
                <wp:positionV relativeFrom="paragraph">
                  <wp:posOffset>3314065</wp:posOffset>
                </wp:positionV>
                <wp:extent cx="0" cy="800100"/>
                <wp:effectExtent l="0" t="0" r="0" b="0"/>
                <wp:wrapTight wrapText="bothSides">
                  <wp:wrapPolygon edited="0">
                    <wp:start x="-2147483648" y="0"/>
                    <wp:lineTo x="-2147483648" y="21497"/>
                    <wp:lineTo x="-2147483648" y="21497"/>
                    <wp:lineTo x="-2147483648" y="0"/>
                    <wp:lineTo x="-2147483648" y="0"/>
                  </wp:wrapPolygon>
                </wp:wrapTight>
                <wp:docPr id="120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09" style="position:absolute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76.25pt,260.95pt" to="76.25pt,323.95pt" w14:anchorId="06589D9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2BDCA3" wp14:editId="34BC16E2">
                <wp:simplePos x="0" y="0"/>
                <wp:positionH relativeFrom="column">
                  <wp:posOffset>2296160</wp:posOffset>
                </wp:positionH>
                <wp:positionV relativeFrom="paragraph">
                  <wp:posOffset>3302000</wp:posOffset>
                </wp:positionV>
                <wp:extent cx="0" cy="807720"/>
                <wp:effectExtent l="0" t="0" r="0" b="0"/>
                <wp:wrapTight wrapText="bothSides">
                  <wp:wrapPolygon edited="0">
                    <wp:start x="-2147483648" y="0"/>
                    <wp:lineTo x="-2147483648" y="21481"/>
                    <wp:lineTo x="-2147483648" y="21481"/>
                    <wp:lineTo x="-2147483648" y="0"/>
                    <wp:lineTo x="-2147483648" y="0"/>
                  </wp:wrapPolygon>
                </wp:wrapTight>
                <wp:docPr id="11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10" style="position:absolute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180.8pt,260pt" to="180.8pt,323.6pt" w14:anchorId="442F7DE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6A263" wp14:editId="155071FB">
                <wp:simplePos x="0" y="0"/>
                <wp:positionH relativeFrom="column">
                  <wp:posOffset>3448685</wp:posOffset>
                </wp:positionH>
                <wp:positionV relativeFrom="paragraph">
                  <wp:posOffset>3304540</wp:posOffset>
                </wp:positionV>
                <wp:extent cx="0" cy="800100"/>
                <wp:effectExtent l="0" t="0" r="0" b="0"/>
                <wp:wrapTight wrapText="bothSides">
                  <wp:wrapPolygon edited="0">
                    <wp:start x="-2147483648" y="0"/>
                    <wp:lineTo x="-2147483648" y="21497"/>
                    <wp:lineTo x="-2147483648" y="21497"/>
                    <wp:lineTo x="-2147483648" y="0"/>
                    <wp:lineTo x="-2147483648" y="0"/>
                  </wp:wrapPolygon>
                </wp:wrapTight>
                <wp:docPr id="11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11" style="position:absolute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71.55pt,260.2pt" to="271.55pt,323.2pt" w14:anchorId="5F0D1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315EA2" wp14:editId="63084C62">
                <wp:simplePos x="0" y="0"/>
                <wp:positionH relativeFrom="column">
                  <wp:posOffset>3632200</wp:posOffset>
                </wp:positionH>
                <wp:positionV relativeFrom="paragraph">
                  <wp:posOffset>3324225</wp:posOffset>
                </wp:positionV>
                <wp:extent cx="0" cy="800100"/>
                <wp:effectExtent l="0" t="0" r="0" b="0"/>
                <wp:wrapTight wrapText="bothSides">
                  <wp:wrapPolygon edited="0">
                    <wp:start x="-2147483648" y="0"/>
                    <wp:lineTo x="-2147483648" y="21497"/>
                    <wp:lineTo x="-2147483648" y="21497"/>
                    <wp:lineTo x="-2147483648" y="0"/>
                    <wp:lineTo x="-2147483648" y="0"/>
                  </wp:wrapPolygon>
                </wp:wrapTight>
                <wp:docPr id="11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87" style="position:absolute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86pt,261.75pt" to="286pt,324.75pt" w14:anchorId="0A9420A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73C25" wp14:editId="237B2A8A">
                <wp:simplePos x="0" y="0"/>
                <wp:positionH relativeFrom="column">
                  <wp:posOffset>3404870</wp:posOffset>
                </wp:positionH>
                <wp:positionV relativeFrom="paragraph">
                  <wp:posOffset>3148330</wp:posOffset>
                </wp:positionV>
                <wp:extent cx="274320" cy="198755"/>
                <wp:effectExtent l="0" t="0" r="0" b="0"/>
                <wp:wrapTight wrapText="bothSides">
                  <wp:wrapPolygon edited="0">
                    <wp:start x="-200" y="0"/>
                    <wp:lineTo x="-200" y="21600"/>
                    <wp:lineTo x="21800" y="21600"/>
                    <wp:lineTo x="21800" y="0"/>
                    <wp:lineTo x="-200" y="0"/>
                  </wp:wrapPolygon>
                </wp:wrapTight>
                <wp:docPr id="11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9FBCA" w14:textId="77777777" w:rsidR="00411E32" w:rsidRDefault="00411E32">
                            <w:pPr>
                              <w:pStyle w:val="Textkrper2"/>
                            </w:pPr>
                            <w:r>
                              <w:t>P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15" style="position:absolute;margin-left:268.1pt;margin-top:247.9pt;width:21.6pt;height:15.6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" w14:anchorId="50673C25">
                <v:path arrowok="t"/>
                <v:textbox inset="1pt,1pt,1pt,1pt">
                  <w:txbxContent>
                    <w:p w:rsidR="00411E32" w:rsidRDefault="00411E32" w14:paraId="5B69FBCA" w14:textId="77777777">
                      <w:pPr>
                        <w:pStyle w:val="Textkrper2"/>
                      </w:pPr>
                      <w:r>
                        <w:t>P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71BB478" wp14:editId="0CE72C40">
                <wp:simplePos x="0" y="0"/>
                <wp:positionH relativeFrom="column">
                  <wp:posOffset>1169035</wp:posOffset>
                </wp:positionH>
                <wp:positionV relativeFrom="paragraph">
                  <wp:posOffset>3316605</wp:posOffset>
                </wp:positionV>
                <wp:extent cx="0" cy="800100"/>
                <wp:effectExtent l="0" t="0" r="0" b="0"/>
                <wp:wrapTight wrapText="bothSides">
                  <wp:wrapPolygon edited="0">
                    <wp:start x="-2147483648" y="0"/>
                    <wp:lineTo x="-2147483648" y="21497"/>
                    <wp:lineTo x="-2147483648" y="21497"/>
                    <wp:lineTo x="-2147483648" y="0"/>
                    <wp:lineTo x="-2147483648" y="0"/>
                  </wp:wrapPolygon>
                </wp:wrapTight>
                <wp:docPr id="11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59" style="position:absolute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92.05pt,261.15pt" to="92.05pt,324.15pt" w14:anchorId="30AB91B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93FC3" wp14:editId="612FCB45">
                <wp:simplePos x="0" y="0"/>
                <wp:positionH relativeFrom="column">
                  <wp:posOffset>1235710</wp:posOffset>
                </wp:positionH>
                <wp:positionV relativeFrom="paragraph">
                  <wp:posOffset>3151505</wp:posOffset>
                </wp:positionV>
                <wp:extent cx="781050" cy="171450"/>
                <wp:effectExtent l="0" t="0" r="0" b="0"/>
                <wp:wrapTight wrapText="bothSides">
                  <wp:wrapPolygon edited="0">
                    <wp:start x="-176" y="0"/>
                    <wp:lineTo x="-176" y="21600"/>
                    <wp:lineTo x="21776" y="21600"/>
                    <wp:lineTo x="21776" y="0"/>
                    <wp:lineTo x="-176" y="0"/>
                  </wp:wrapPolygon>
                </wp:wrapTight>
                <wp:docPr id="11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AC30C" w14:textId="77777777" w:rsidR="00D0079E" w:rsidRDefault="00D0079E">
                            <w:pPr>
                              <w:pStyle w:val="Textkrper2"/>
                            </w:pPr>
                            <w:r>
                              <w:t>Familiennam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81" style="position:absolute;margin-left:97.3pt;margin-top:248.15pt;width:61.5pt;height:13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" w14:anchorId="1B993FC3">
                <v:path arrowok="t"/>
                <v:textbox inset="1pt,1pt,1pt,1pt">
                  <w:txbxContent>
                    <w:p w:rsidR="00D0079E" w:rsidRDefault="00D0079E" w14:paraId="2DFAC30C" w14:textId="77777777">
                      <w:pPr>
                        <w:pStyle w:val="Textkrper2"/>
                      </w:pPr>
                      <w:r>
                        <w:t>Familien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95EF16" wp14:editId="7001CA60">
                <wp:simplePos x="0" y="0"/>
                <wp:positionH relativeFrom="column">
                  <wp:posOffset>5715</wp:posOffset>
                </wp:positionH>
                <wp:positionV relativeFrom="paragraph">
                  <wp:posOffset>411353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53" y="-2147483648"/>
                    <wp:lineTo x="-53" y="-2147483648"/>
                    <wp:lineTo x="21626" y="-2147483648"/>
                    <wp:lineTo x="21626" y="-2147483648"/>
                    <wp:lineTo x="-53" y="-2147483648"/>
                  </wp:wrapPolygon>
                </wp:wrapTight>
                <wp:docPr id="113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5" style="position:absolute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.45pt,323.9pt" to="612.45pt,323.9pt" w14:anchorId="67D34A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14EE21" wp14:editId="5CBB548E">
                <wp:simplePos x="0" y="0"/>
                <wp:positionH relativeFrom="column">
                  <wp:posOffset>7101205</wp:posOffset>
                </wp:positionH>
                <wp:positionV relativeFrom="paragraph">
                  <wp:posOffset>798830</wp:posOffset>
                </wp:positionV>
                <wp:extent cx="1941195" cy="1270"/>
                <wp:effectExtent l="0" t="0" r="0" b="0"/>
                <wp:wrapTight wrapText="bothSides">
                  <wp:wrapPolygon edited="0">
                    <wp:start x="-177" y="0"/>
                    <wp:lineTo x="-177" y="0"/>
                    <wp:lineTo x="21777" y="0"/>
                    <wp:lineTo x="21777" y="0"/>
                    <wp:lineTo x="-177" y="0"/>
                  </wp:wrapPolygon>
                </wp:wrapTight>
                <wp:docPr id="1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1195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9" style="position:absolute;z-index:250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559.15pt,62.9pt" to="712pt,63pt" w14:anchorId="563AFB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F5B32B" wp14:editId="7BE767E3">
                <wp:simplePos x="0" y="0"/>
                <wp:positionH relativeFrom="column">
                  <wp:posOffset>2604770</wp:posOffset>
                </wp:positionH>
                <wp:positionV relativeFrom="paragraph">
                  <wp:posOffset>798830</wp:posOffset>
                </wp:positionV>
                <wp:extent cx="586105" cy="635"/>
                <wp:effectExtent l="0" t="0" r="0" b="0"/>
                <wp:wrapTight wrapText="bothSides">
                  <wp:wrapPolygon edited="0">
                    <wp:start x="-187" y="0"/>
                    <wp:lineTo x="-187" y="0"/>
                    <wp:lineTo x="21787" y="0"/>
                    <wp:lineTo x="21787" y="0"/>
                    <wp:lineTo x="-187" y="0"/>
                  </wp:wrapPolygon>
                </wp:wrapTight>
                <wp:docPr id="110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861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3" style="position:absolute;flip:y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205.1pt,62.9pt" to="251.25pt,62.95pt" w14:anchorId="19075F8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789658C" wp14:editId="6D09B640">
                <wp:simplePos x="0" y="0"/>
                <wp:positionH relativeFrom="column">
                  <wp:posOffset>4419600</wp:posOffset>
                </wp:positionH>
                <wp:positionV relativeFrom="paragraph">
                  <wp:posOffset>800100</wp:posOffset>
                </wp:positionV>
                <wp:extent cx="1732915" cy="0"/>
                <wp:effectExtent l="0" t="0" r="0" b="0"/>
                <wp:wrapTight wrapText="bothSides">
                  <wp:wrapPolygon edited="0">
                    <wp:start x="-182" y="-2147483648"/>
                    <wp:lineTo x="-182" y="-2147483648"/>
                    <wp:lineTo x="21782" y="-2147483648"/>
                    <wp:lineTo x="21782" y="-2147483648"/>
                    <wp:lineTo x="-182" y="-2147483648"/>
                  </wp:wrapPolygon>
                </wp:wrapTight>
                <wp:docPr id="10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8" style="position:absolute;z-index:250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348pt,63pt" to="484.45pt,63pt" w14:anchorId="754FC28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8A1A1F9" wp14:editId="5BCF9683">
                <wp:simplePos x="0" y="0"/>
                <wp:positionH relativeFrom="column">
                  <wp:posOffset>879475</wp:posOffset>
                </wp:positionH>
                <wp:positionV relativeFrom="paragraph">
                  <wp:posOffset>798830</wp:posOffset>
                </wp:positionV>
                <wp:extent cx="1155700" cy="1270"/>
                <wp:effectExtent l="0" t="0" r="0" b="0"/>
                <wp:wrapTight wrapText="bothSides">
                  <wp:wrapPolygon edited="0">
                    <wp:start x="-178" y="0"/>
                    <wp:lineTo x="-178" y="0"/>
                    <wp:lineTo x="21778" y="0"/>
                    <wp:lineTo x="21778" y="0"/>
                    <wp:lineTo x="-178" y="0"/>
                  </wp:wrapPolygon>
                </wp:wrapTight>
                <wp:docPr id="10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55700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7" style="position:absolute;flip:y;z-index:250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69.25pt,62.9pt" to="160.25pt,63pt" w14:anchorId="137E02E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5CDFD40" wp14:editId="5320676A">
                <wp:simplePos x="0" y="0"/>
                <wp:positionH relativeFrom="column">
                  <wp:posOffset>-29845</wp:posOffset>
                </wp:positionH>
                <wp:positionV relativeFrom="paragraph">
                  <wp:posOffset>571500</wp:posOffset>
                </wp:positionV>
                <wp:extent cx="9784080" cy="311150"/>
                <wp:effectExtent l="0" t="0" r="0" b="0"/>
                <wp:wrapNone/>
                <wp:docPr id="1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840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5B458" w14:textId="77777777" w:rsidR="00132EDB" w:rsidRDefault="008743D7">
                            <w:pPr>
                              <w:pStyle w:val="Textkrper"/>
                            </w:pPr>
                            <w:r>
                              <w:rPr>
                                <w:b/>
                                <w:bCs/>
                              </w:rPr>
                              <w:t>Altersk</w:t>
                            </w:r>
                            <w:r w:rsidR="00AD4563">
                              <w:rPr>
                                <w:b/>
                                <w:bCs/>
                              </w:rPr>
                              <w:t>lasse:</w:t>
                            </w:r>
                            <w:r w:rsidR="00AD4563">
                              <w:rPr>
                                <w:b/>
                                <w:bCs/>
                              </w:rPr>
                              <w:tab/>
                            </w:r>
                            <w:r w:rsidR="00AD4563">
                              <w:rPr>
                                <w:b/>
                                <w:bCs/>
                              </w:rPr>
                              <w:tab/>
                            </w:r>
                            <w:r w:rsidR="00132EDB"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iga:                   </w:t>
                            </w:r>
                            <w:r w:rsidR="00AD456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2E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51586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132EDB">
                              <w:rPr>
                                <w:b/>
                                <w:bCs/>
                              </w:rPr>
                              <w:t>Heim</w:t>
                            </w:r>
                            <w:r w:rsidR="00351586">
                              <w:rPr>
                                <w:b/>
                                <w:bCs/>
                              </w:rPr>
                              <w:t>verein:</w:t>
                            </w:r>
                            <w:r w:rsidR="00132EDB">
                              <w:rPr>
                                <w:b/>
                                <w:bCs/>
                              </w:rPr>
                              <w:t xml:space="preserve">                                              </w:t>
                            </w:r>
                            <w:r w:rsidR="00351586">
                              <w:rPr>
                                <w:b/>
                                <w:bCs/>
                              </w:rPr>
                              <w:t xml:space="preserve">     Gastverein:</w:t>
                            </w:r>
                          </w:p>
                        </w:txbxContent>
                      </wps:txbx>
                      <wps:bodyPr rot="0" vert="horz" wrap="square" lIns="254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6" style="position:absolute;margin-left:-2.35pt;margin-top:45pt;width:770.4pt;height:24.5pt;z-index:250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" w14:anchorId="45CDFD40">
                <v:path arrowok="t"/>
                <v:textbox inset="2pt,,2pt">
                  <w:txbxContent>
                    <w:p w:rsidR="00132EDB" w:rsidRDefault="008743D7" w14:paraId="2CD5B458" w14:textId="77777777">
                      <w:pPr>
                        <w:pStyle w:val="Textkrper"/>
                      </w:pPr>
                      <w:r>
                        <w:rPr>
                          <w:b/>
                          <w:bCs/>
                        </w:rPr>
                        <w:t>Altersk</w:t>
                      </w:r>
                      <w:r w:rsidR="00AD4563">
                        <w:rPr>
                          <w:b/>
                          <w:bCs/>
                        </w:rPr>
                        <w:t>lasse:</w:t>
                      </w:r>
                      <w:r w:rsidR="00AD4563">
                        <w:rPr>
                          <w:b/>
                          <w:bCs/>
                        </w:rPr>
                        <w:tab/>
                      </w:r>
                      <w:r w:rsidR="00AD4563">
                        <w:rPr>
                          <w:b/>
                          <w:bCs/>
                        </w:rPr>
                        <w:tab/>
                      </w:r>
                      <w:r w:rsidR="00132EDB">
                        <w:rPr>
                          <w:b/>
                          <w:bCs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 xml:space="preserve">Liga:                   </w:t>
                      </w:r>
                      <w:r w:rsidR="00AD4563">
                        <w:rPr>
                          <w:b/>
                          <w:bCs/>
                        </w:rPr>
                        <w:t xml:space="preserve"> </w:t>
                      </w:r>
                      <w:r w:rsidR="00132EDB">
                        <w:rPr>
                          <w:b/>
                          <w:bCs/>
                        </w:rPr>
                        <w:t xml:space="preserve"> </w:t>
                      </w:r>
                      <w:r w:rsidR="00351586">
                        <w:rPr>
                          <w:b/>
                          <w:bCs/>
                        </w:rPr>
                        <w:t xml:space="preserve">     </w:t>
                      </w:r>
                      <w:r w:rsidR="00132EDB">
                        <w:rPr>
                          <w:b/>
                          <w:bCs/>
                        </w:rPr>
                        <w:t>Heim</w:t>
                      </w:r>
                      <w:r w:rsidR="00351586">
                        <w:rPr>
                          <w:b/>
                          <w:bCs/>
                        </w:rPr>
                        <w:t>verein:</w:t>
                      </w:r>
                      <w:r w:rsidR="00132EDB">
                        <w:rPr>
                          <w:b/>
                          <w:bCs/>
                        </w:rPr>
                        <w:t xml:space="preserve">                                              </w:t>
                      </w:r>
                      <w:r w:rsidR="00351586">
                        <w:rPr>
                          <w:b/>
                          <w:bCs/>
                        </w:rPr>
                        <w:t xml:space="preserve">     Gastverein:</w:t>
                      </w:r>
                    </w:p>
                  </w:txbxContent>
                </v:textbox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875C2" wp14:editId="703A58B5">
                <wp:simplePos x="0" y="0"/>
                <wp:positionH relativeFrom="column">
                  <wp:posOffset>2597150</wp:posOffset>
                </wp:positionH>
                <wp:positionV relativeFrom="paragraph">
                  <wp:posOffset>3154680</wp:posOffset>
                </wp:positionV>
                <wp:extent cx="781050" cy="161925"/>
                <wp:effectExtent l="0" t="0" r="0" b="0"/>
                <wp:wrapTight wrapText="bothSides">
                  <wp:wrapPolygon edited="0">
                    <wp:start x="-176" y="0"/>
                    <wp:lineTo x="-176" y="21600"/>
                    <wp:lineTo x="21776" y="21600"/>
                    <wp:lineTo x="21776" y="0"/>
                    <wp:lineTo x="-176" y="0"/>
                  </wp:wrapPolygon>
                </wp:wrapTight>
                <wp:docPr id="10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4A4B8" w14:textId="77777777" w:rsidR="00D0079E" w:rsidRDefault="00D0079E">
                            <w:pPr>
                              <w:pStyle w:val="Textkrper2"/>
                            </w:pPr>
                            <w:r>
                              <w:t>Familiennam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80" style="position:absolute;margin-left:204.5pt;margin-top:248.4pt;width:61.5pt;height:12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" w14:anchorId="092875C2">
                <v:path arrowok="t"/>
                <v:textbox inset="1pt,1pt,1pt,1pt">
                  <w:txbxContent>
                    <w:p w:rsidR="00D0079E" w:rsidRDefault="00D0079E" w14:paraId="7284A4B8" w14:textId="77777777">
                      <w:pPr>
                        <w:pStyle w:val="Textkrper2"/>
                      </w:pPr>
                      <w:r>
                        <w:t>Familien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A11AA" wp14:editId="45346E9D">
                <wp:simplePos x="0" y="0"/>
                <wp:positionH relativeFrom="column">
                  <wp:posOffset>3707130</wp:posOffset>
                </wp:positionH>
                <wp:positionV relativeFrom="paragraph">
                  <wp:posOffset>3151505</wp:posOffset>
                </wp:positionV>
                <wp:extent cx="781050" cy="161925"/>
                <wp:effectExtent l="0" t="0" r="0" b="0"/>
                <wp:wrapTight wrapText="bothSides">
                  <wp:wrapPolygon edited="0">
                    <wp:start x="-176" y="0"/>
                    <wp:lineTo x="-176" y="21600"/>
                    <wp:lineTo x="21776" y="21600"/>
                    <wp:lineTo x="21776" y="0"/>
                    <wp:lineTo x="-176" y="0"/>
                  </wp:wrapPolygon>
                </wp:wrapTight>
                <wp:docPr id="1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52863" w14:textId="77777777" w:rsidR="00D0079E" w:rsidRDefault="00D0079E">
                            <w:pPr>
                              <w:pStyle w:val="Textkrper2"/>
                            </w:pPr>
                            <w:r>
                              <w:t>Familiennam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83" style="position:absolute;margin-left:291.9pt;margin-top:248.15pt;width:61.5pt;height:12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" w14:anchorId="096A11AA">
                <v:path arrowok="t"/>
                <v:textbox inset="1pt,1pt,1pt,1pt">
                  <w:txbxContent>
                    <w:p w:rsidR="00D0079E" w:rsidRDefault="00D0079E" w14:paraId="31E52863" w14:textId="77777777">
                      <w:pPr>
                        <w:pStyle w:val="Textkrper2"/>
                      </w:pPr>
                      <w:r>
                        <w:t>Familien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7845E4C" wp14:editId="7C22343D">
                <wp:simplePos x="0" y="0"/>
                <wp:positionH relativeFrom="column">
                  <wp:posOffset>5909310</wp:posOffset>
                </wp:positionH>
                <wp:positionV relativeFrom="paragraph">
                  <wp:posOffset>1080770</wp:posOffset>
                </wp:positionV>
                <wp:extent cx="484505" cy="246380"/>
                <wp:effectExtent l="0" t="0" r="0" b="0"/>
                <wp:wrapTight wrapText="bothSides">
                  <wp:wrapPolygon edited="0">
                    <wp:start x="-170" y="0"/>
                    <wp:lineTo x="-170" y="21600"/>
                    <wp:lineTo x="21770" y="21600"/>
                    <wp:lineTo x="21770" y="0"/>
                    <wp:lineTo x="-170" y="0"/>
                  </wp:wrapPolygon>
                </wp:wrapTight>
                <wp:docPr id="10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0EFD9" w14:textId="77777777" w:rsidR="00132EDB" w:rsidRDefault="00132EDB">
                            <w:pPr>
                              <w:pStyle w:val="Textkrper3"/>
                            </w:pPr>
                            <w:r>
                              <w:t>3. Sat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94" style="position:absolute;margin-left:465.3pt;margin-top:85.1pt;width:38.15pt;height:19.4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" w14:anchorId="07845E4C">
                <v:path arrowok="t"/>
                <v:textbox inset="1pt,1pt,1pt,1pt">
                  <w:txbxContent>
                    <w:p w:rsidR="00132EDB" w:rsidRDefault="00132EDB" w14:paraId="4080EFD9" w14:textId="77777777">
                      <w:pPr>
                        <w:pStyle w:val="Textkrper3"/>
                      </w:pPr>
                      <w:r>
                        <w:t>3. Sa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73B15ED" wp14:editId="40C4F20D">
                <wp:simplePos x="0" y="0"/>
                <wp:positionH relativeFrom="column">
                  <wp:posOffset>6909435</wp:posOffset>
                </wp:positionH>
                <wp:positionV relativeFrom="paragraph">
                  <wp:posOffset>1078230</wp:posOffset>
                </wp:positionV>
                <wp:extent cx="379730" cy="152400"/>
                <wp:effectExtent l="0" t="0" r="0" b="0"/>
                <wp:wrapTight wrapText="bothSides">
                  <wp:wrapPolygon edited="0">
                    <wp:start x="-181" y="0"/>
                    <wp:lineTo x="-181" y="21600"/>
                    <wp:lineTo x="21781" y="21600"/>
                    <wp:lineTo x="21781" y="0"/>
                    <wp:lineTo x="-181" y="0"/>
                  </wp:wrapPolygon>
                </wp:wrapTight>
                <wp:docPr id="10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7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39A5" w14:textId="77777777" w:rsidR="00132EDB" w:rsidRDefault="00132EDB">
                            <w:pPr>
                              <w:pStyle w:val="berschrift5"/>
                            </w:pPr>
                            <w:r>
                              <w:t>Sätz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9" style="position:absolute;margin-left:544.05pt;margin-top:84.9pt;width:29.9pt;height:12pt;z-index:250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" w14:anchorId="473B15ED">
                <v:path arrowok="t"/>
                <v:textbox inset="1pt,1pt,1pt,1pt">
                  <w:txbxContent>
                    <w:p w:rsidR="00132EDB" w:rsidRDefault="00132EDB" w14:paraId="5E4439A5" w14:textId="77777777">
                      <w:pPr>
                        <w:pStyle w:val="berschrift5"/>
                      </w:pPr>
                      <w:r>
                        <w:t>Sätz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86A51A" wp14:editId="6E78C21D">
                <wp:simplePos x="0" y="0"/>
                <wp:positionH relativeFrom="column">
                  <wp:posOffset>5447665</wp:posOffset>
                </wp:positionH>
                <wp:positionV relativeFrom="paragraph">
                  <wp:posOffset>1079500</wp:posOffset>
                </wp:positionV>
                <wp:extent cx="494030" cy="208280"/>
                <wp:effectExtent l="0" t="0" r="0" b="0"/>
                <wp:wrapTight wrapText="bothSides">
                  <wp:wrapPolygon edited="0">
                    <wp:start x="-167" y="0"/>
                    <wp:lineTo x="-167" y="21600"/>
                    <wp:lineTo x="21767" y="21600"/>
                    <wp:lineTo x="21767" y="0"/>
                    <wp:lineTo x="-167" y="0"/>
                  </wp:wrapPolygon>
                </wp:wrapTight>
                <wp:docPr id="10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7601" w14:textId="77777777" w:rsidR="00132EDB" w:rsidRDefault="00132EDB">
                            <w:pPr>
                              <w:pStyle w:val="Textkrper3"/>
                            </w:pPr>
                            <w:r>
                              <w:t>2. Sat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95" style="position:absolute;margin-left:428.95pt;margin-top:85pt;width:38.9pt;height:16.4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" w14:anchorId="5E86A51A">
                <v:path arrowok="t"/>
                <v:textbox inset="1pt,1pt,1pt,1pt">
                  <w:txbxContent>
                    <w:p w:rsidR="00132EDB" w:rsidRDefault="00132EDB" w14:paraId="76BE7601" w14:textId="77777777">
                      <w:pPr>
                        <w:pStyle w:val="Textkrper3"/>
                      </w:pPr>
                      <w:r>
                        <w:t>2. Sa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9BBD36A" wp14:editId="25AA4D2C">
                <wp:simplePos x="0" y="0"/>
                <wp:positionH relativeFrom="column">
                  <wp:posOffset>4937760</wp:posOffset>
                </wp:positionH>
                <wp:positionV relativeFrom="paragraph">
                  <wp:posOffset>1079500</wp:posOffset>
                </wp:positionV>
                <wp:extent cx="528320" cy="170180"/>
                <wp:effectExtent l="0" t="0" r="0" b="0"/>
                <wp:wrapTight wrapText="bothSides">
                  <wp:wrapPolygon edited="0">
                    <wp:start x="-182" y="0"/>
                    <wp:lineTo x="-182" y="21600"/>
                    <wp:lineTo x="21782" y="21600"/>
                    <wp:lineTo x="21782" y="0"/>
                    <wp:lineTo x="-182" y="0"/>
                  </wp:wrapPolygon>
                </wp:wrapTight>
                <wp:docPr id="9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32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3DC" w14:textId="77777777" w:rsidR="00132EDB" w:rsidRDefault="00132EDB">
                            <w:pPr>
                              <w:pStyle w:val="Textkrper3"/>
                            </w:pPr>
                            <w:r>
                              <w:t>1. Sat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96" style="position:absolute;margin-left:388.8pt;margin-top:85pt;width:41.6pt;height:13.4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" w14:anchorId="29BBD36A">
                <v:path arrowok="t"/>
                <v:textbox inset="1pt,1pt,1pt,1pt">
                  <w:txbxContent>
                    <w:p w:rsidR="00132EDB" w:rsidRDefault="00132EDB" w14:paraId="422263DC" w14:textId="77777777">
                      <w:pPr>
                        <w:pStyle w:val="Textkrper3"/>
                      </w:pPr>
                      <w:r>
                        <w:t>1. Sa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F454A" wp14:editId="0EF1D31F">
                <wp:simplePos x="0" y="0"/>
                <wp:positionH relativeFrom="column">
                  <wp:posOffset>4634230</wp:posOffset>
                </wp:positionH>
                <wp:positionV relativeFrom="paragraph">
                  <wp:posOffset>3133090</wp:posOffset>
                </wp:positionV>
                <wp:extent cx="453390" cy="198755"/>
                <wp:effectExtent l="0" t="0" r="0" b="0"/>
                <wp:wrapTight wrapText="bothSides">
                  <wp:wrapPolygon edited="0">
                    <wp:start x="-182" y="0"/>
                    <wp:lineTo x="-182" y="21600"/>
                    <wp:lineTo x="21782" y="21600"/>
                    <wp:lineTo x="21782" y="0"/>
                    <wp:lineTo x="-182" y="0"/>
                  </wp:wrapPolygon>
                </wp:wrapTight>
                <wp:docPr id="9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42CC3" w14:textId="77777777" w:rsidR="00A84ABC" w:rsidRDefault="00A84ABC" w:rsidP="00375CD2">
                            <w:pPr>
                              <w:pStyle w:val="Textkrper2"/>
                              <w:jc w:val="left"/>
                            </w:pPr>
                            <w:proofErr w:type="gramStart"/>
                            <w:r>
                              <w:t>PZ  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9" style="position:absolute;margin-left:364.9pt;margin-top:246.7pt;width:35.7pt;height:15.6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" w14:anchorId="115F454A">
                <v:path arrowok="t"/>
                <v:textbox inset="1pt,1pt,1pt,1pt">
                  <w:txbxContent>
                    <w:p w:rsidR="00A84ABC" w:rsidP="00375CD2" w:rsidRDefault="00A84ABC" w14:paraId="72A42CC3" w14:textId="77777777">
                      <w:pPr>
                        <w:pStyle w:val="Textkrper2"/>
                        <w:jc w:val="left"/>
                      </w:pPr>
                      <w:proofErr w:type="gramStart"/>
                      <w:r>
                        <w:t>PZ  ∑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CF851" wp14:editId="340F3423">
                <wp:simplePos x="0" y="0"/>
                <wp:positionH relativeFrom="column">
                  <wp:posOffset>5233035</wp:posOffset>
                </wp:positionH>
                <wp:positionV relativeFrom="paragraph">
                  <wp:posOffset>5993765</wp:posOffset>
                </wp:positionV>
                <wp:extent cx="970915" cy="187960"/>
                <wp:effectExtent l="0" t="0" r="0" b="0"/>
                <wp:wrapTight wrapText="bothSides">
                  <wp:wrapPolygon edited="0">
                    <wp:start x="-184" y="0"/>
                    <wp:lineTo x="-184" y="21600"/>
                    <wp:lineTo x="21784" y="21600"/>
                    <wp:lineTo x="21784" y="0"/>
                    <wp:lineTo x="-184" y="0"/>
                  </wp:wrapPolygon>
                </wp:wrapTight>
                <wp:docPr id="9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09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FE666" w14:textId="77777777" w:rsidR="00132EDB" w:rsidRDefault="00132EDB">
                            <w:pPr>
                              <w:pStyle w:val="berschrift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Gesamt</w:t>
                            </w:r>
                            <w:r w:rsidR="00E20829">
                              <w:rPr>
                                <w:rFonts w:ascii="Verdana" w:hAnsi="Verdana"/>
                              </w:rPr>
                              <w:t>ergebni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49" style="position:absolute;margin-left:412.05pt;margin-top:471.95pt;width:76.45pt;height:1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" w14:anchorId="6E3CF851">
                <v:path arrowok="t"/>
                <v:textbox inset="1pt,1pt,1pt,1pt">
                  <w:txbxContent>
                    <w:p w:rsidR="00132EDB" w:rsidRDefault="00132EDB" w14:paraId="480FE666" w14:textId="77777777">
                      <w:pPr>
                        <w:pStyle w:val="berschrift4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Gesamt</w:t>
                      </w:r>
                      <w:r w:rsidR="00E20829">
                        <w:rPr>
                          <w:rFonts w:ascii="Verdana" w:hAnsi="Verdana"/>
                        </w:rPr>
                        <w:t>ergebn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FEE2B" wp14:editId="0370BE18">
                <wp:simplePos x="0" y="0"/>
                <wp:positionH relativeFrom="column">
                  <wp:posOffset>7329170</wp:posOffset>
                </wp:positionH>
                <wp:positionV relativeFrom="paragraph">
                  <wp:posOffset>3125470</wp:posOffset>
                </wp:positionV>
                <wp:extent cx="413385" cy="2571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CB4F" w14:textId="77777777" w:rsidR="0085416E" w:rsidRDefault="0085416E" w:rsidP="0085416E">
                            <w:pPr>
                              <w:pStyle w:val="berschrift5"/>
                            </w:pPr>
                            <w:r>
                              <w:t>Gam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78" style="position:absolute;margin-left:577.1pt;margin-top:246.1pt;width:32.55pt;height:20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" w14:anchorId="464FEE2B">
                <v:path arrowok="t"/>
                <v:textbox inset="1pt,1pt,1pt,1pt">
                  <w:txbxContent>
                    <w:p w:rsidR="0085416E" w:rsidP="0085416E" w:rsidRDefault="0085416E" w14:paraId="0A9DCB4F" w14:textId="77777777">
                      <w:pPr>
                        <w:pStyle w:val="berschrift5"/>
                      </w:pPr>
                      <w:r>
                        <w:t>Ga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39435D" wp14:editId="0AD9F372">
                <wp:simplePos x="0" y="0"/>
                <wp:positionH relativeFrom="column">
                  <wp:posOffset>6421755</wp:posOffset>
                </wp:positionH>
                <wp:positionV relativeFrom="paragraph">
                  <wp:posOffset>3124835</wp:posOffset>
                </wp:positionV>
                <wp:extent cx="461645" cy="173355"/>
                <wp:effectExtent l="0" t="0" r="0" b="0"/>
                <wp:wrapTight wrapText="bothSides">
                  <wp:wrapPolygon edited="0">
                    <wp:start x="-178" y="0"/>
                    <wp:lineTo x="-178" y="21600"/>
                    <wp:lineTo x="21778" y="21600"/>
                    <wp:lineTo x="21778" y="0"/>
                    <wp:lineTo x="-178" y="0"/>
                  </wp:wrapPolygon>
                </wp:wrapTight>
                <wp:docPr id="9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6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961C0" w14:textId="77777777" w:rsidR="00716D8F" w:rsidRDefault="00716D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Match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86" style="position:absolute;margin-left:505.65pt;margin-top:246.05pt;width:36.35pt;height:13.6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" w14:anchorId="1739435D">
                <v:path arrowok="t"/>
                <v:textbox inset="1pt,1pt,1pt,1pt">
                  <w:txbxContent>
                    <w:p w:rsidR="00716D8F" w:rsidRDefault="00716D8F" w14:paraId="62E961C0" w14:textId="777777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M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5D19C7" wp14:editId="1CB2DE6E">
                <wp:simplePos x="0" y="0"/>
                <wp:positionH relativeFrom="column">
                  <wp:posOffset>4949190</wp:posOffset>
                </wp:positionH>
                <wp:positionV relativeFrom="paragraph">
                  <wp:posOffset>3135630</wp:posOffset>
                </wp:positionV>
                <wp:extent cx="540385" cy="141605"/>
                <wp:effectExtent l="0" t="0" r="0" b="0"/>
                <wp:wrapTight wrapText="bothSides">
                  <wp:wrapPolygon edited="0">
                    <wp:start x="-178" y="0"/>
                    <wp:lineTo x="-178" y="21600"/>
                    <wp:lineTo x="21778" y="21600"/>
                    <wp:lineTo x="21778" y="0"/>
                    <wp:lineTo x="-178" y="0"/>
                  </wp:wrapPolygon>
                </wp:wrapTight>
                <wp:docPr id="9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038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C7FB0" w14:textId="77777777" w:rsidR="00132EDB" w:rsidRDefault="00132E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1. Sat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14" style="position:absolute;margin-left:389.7pt;margin-top:246.9pt;width:42.55pt;height:11.1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" w14:anchorId="665D19C7">
                <v:path arrowok="t"/>
                <v:textbox inset="1pt,1pt,1pt,1pt">
                  <w:txbxContent>
                    <w:p w:rsidR="00132EDB" w:rsidRDefault="00132EDB" w14:paraId="7B9C7FB0" w14:textId="777777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1. Sa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BF476" wp14:editId="06AE05D2">
                <wp:simplePos x="0" y="0"/>
                <wp:positionH relativeFrom="column">
                  <wp:posOffset>4613910</wp:posOffset>
                </wp:positionH>
                <wp:positionV relativeFrom="paragraph">
                  <wp:posOffset>3310890</wp:posOffset>
                </wp:positionV>
                <wp:extent cx="0" cy="800100"/>
                <wp:effectExtent l="0" t="0" r="0" b="0"/>
                <wp:wrapTight wrapText="bothSides">
                  <wp:wrapPolygon edited="0">
                    <wp:start x="-2147483648" y="0"/>
                    <wp:lineTo x="-2147483648" y="21497"/>
                    <wp:lineTo x="-2147483648" y="21497"/>
                    <wp:lineTo x="-2147483648" y="0"/>
                    <wp:lineTo x="-2147483648" y="0"/>
                  </wp:wrapPolygon>
                </wp:wrapTight>
                <wp:docPr id="9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19" style="position:absolute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363.3pt,260.7pt" to="363.3pt,323.7pt" w14:anchorId="7E5FD5A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22108B" wp14:editId="7EE19ABB">
                <wp:simplePos x="0" y="0"/>
                <wp:positionH relativeFrom="column">
                  <wp:posOffset>55880</wp:posOffset>
                </wp:positionH>
                <wp:positionV relativeFrom="paragraph">
                  <wp:posOffset>3150235</wp:posOffset>
                </wp:positionV>
                <wp:extent cx="781050" cy="198755"/>
                <wp:effectExtent l="0" t="0" r="0" b="0"/>
                <wp:wrapTight wrapText="bothSides">
                  <wp:wrapPolygon edited="0">
                    <wp:start x="-176" y="0"/>
                    <wp:lineTo x="-176" y="21600"/>
                    <wp:lineTo x="21776" y="21600"/>
                    <wp:lineTo x="21776" y="0"/>
                    <wp:lineTo x="-176" y="0"/>
                  </wp:wrapPolygon>
                </wp:wrapTight>
                <wp:docPr id="9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10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0B0BA" w14:textId="77777777" w:rsidR="00132EDB" w:rsidRDefault="00D0079E">
                            <w:pPr>
                              <w:pStyle w:val="Textkrper2"/>
                            </w:pPr>
                            <w:r>
                              <w:t>Familiennam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45" style="position:absolute;margin-left:4.4pt;margin-top:248.05pt;width:61.5pt;height:15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" w14:anchorId="5D22108B">
                <v:path arrowok="t"/>
                <v:textbox inset="1pt,1pt,1pt,1pt">
                  <w:txbxContent>
                    <w:p w:rsidR="00132EDB" w:rsidRDefault="00D0079E" w14:paraId="2900B0BA" w14:textId="77777777">
                      <w:pPr>
                        <w:pStyle w:val="Textkrper2"/>
                      </w:pPr>
                      <w:r>
                        <w:t>Familien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9E9E7" wp14:editId="218F0109">
                <wp:simplePos x="0" y="0"/>
                <wp:positionH relativeFrom="column">
                  <wp:posOffset>6421755</wp:posOffset>
                </wp:positionH>
                <wp:positionV relativeFrom="paragraph">
                  <wp:posOffset>4424045</wp:posOffset>
                </wp:positionV>
                <wp:extent cx="1371600" cy="0"/>
                <wp:effectExtent l="0" t="0" r="0" b="0"/>
                <wp:wrapTight wrapText="bothSides">
                  <wp:wrapPolygon edited="0">
                    <wp:start x="-240" y="-2147483648"/>
                    <wp:lineTo x="-240" y="-2147483648"/>
                    <wp:lineTo x="21720" y="-2147483648"/>
                    <wp:lineTo x="21720" y="-2147483648"/>
                    <wp:lineTo x="-240" y="-2147483648"/>
                  </wp:wrapPolygon>
                </wp:wrapTight>
                <wp:docPr id="9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71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505.65pt,348.35pt" to="613.65pt,348.35pt" w14:anchorId="1CDDC3A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6278001" wp14:editId="34664FA6">
                <wp:simplePos x="0" y="0"/>
                <wp:positionH relativeFrom="column">
                  <wp:posOffset>5949315</wp:posOffset>
                </wp:positionH>
                <wp:positionV relativeFrom="paragraph">
                  <wp:posOffset>3134360</wp:posOffset>
                </wp:positionV>
                <wp:extent cx="417195" cy="139700"/>
                <wp:effectExtent l="0" t="0" r="0" b="0"/>
                <wp:wrapTight wrapText="bothSides">
                  <wp:wrapPolygon edited="0">
                    <wp:start x="-164" y="0"/>
                    <wp:lineTo x="-164" y="21600"/>
                    <wp:lineTo x="21764" y="21600"/>
                    <wp:lineTo x="21764" y="0"/>
                    <wp:lineTo x="-164" y="0"/>
                  </wp:wrapPolygon>
                </wp:wrapTight>
                <wp:docPr id="9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1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BB6A5" w14:textId="77777777" w:rsidR="00132EDB" w:rsidRDefault="00132E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</w:rPr>
                              <w:t>3. Sat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12" style="position:absolute;margin-left:468.45pt;margin-top:246.8pt;width:32.85pt;height:11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" w14:anchorId="06278001">
                <v:path arrowok="t"/>
                <v:textbox inset="1pt,1pt,1pt,1pt">
                  <w:txbxContent>
                    <w:p w:rsidR="00132EDB" w:rsidRDefault="00132EDB" w14:paraId="04BBB6A5" w14:textId="777777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</w:rPr>
                        <w:t>3. Sa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40A705D" wp14:editId="2F85908E">
                <wp:simplePos x="0" y="0"/>
                <wp:positionH relativeFrom="column">
                  <wp:posOffset>5471795</wp:posOffset>
                </wp:positionH>
                <wp:positionV relativeFrom="paragraph">
                  <wp:posOffset>3131820</wp:posOffset>
                </wp:positionV>
                <wp:extent cx="465455" cy="17970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545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ACA7D" w14:textId="77777777" w:rsidR="00132EDB" w:rsidRDefault="00053236">
                            <w:pPr>
                              <w:pStyle w:val="Textkrper3"/>
                            </w:pPr>
                            <w:r>
                              <w:t>2. Sat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13" style="position:absolute;margin-left:430.85pt;margin-top:246.6pt;width:36.65pt;height:14.1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" w14:anchorId="540A705D">
                <v:path arrowok="t"/>
                <v:textbox inset="1pt,1pt,1pt,1pt">
                  <w:txbxContent>
                    <w:p w:rsidR="00132EDB" w:rsidRDefault="00053236" w14:paraId="1B2ACA7D" w14:textId="77777777">
                      <w:pPr>
                        <w:pStyle w:val="Textkrper3"/>
                      </w:pPr>
                      <w:r>
                        <w:t>2. Sa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2075939" wp14:editId="1BFBECD4">
                <wp:simplePos x="0" y="0"/>
                <wp:positionH relativeFrom="column">
                  <wp:posOffset>6896735</wp:posOffset>
                </wp:positionH>
                <wp:positionV relativeFrom="paragraph">
                  <wp:posOffset>3125470</wp:posOffset>
                </wp:positionV>
                <wp:extent cx="379730" cy="170180"/>
                <wp:effectExtent l="0" t="0" r="0" b="0"/>
                <wp:wrapTight wrapText="bothSides">
                  <wp:wrapPolygon edited="0">
                    <wp:start x="-181" y="0"/>
                    <wp:lineTo x="-181" y="21600"/>
                    <wp:lineTo x="21781" y="21600"/>
                    <wp:lineTo x="21781" y="0"/>
                    <wp:lineTo x="-181" y="0"/>
                  </wp:wrapPolygon>
                </wp:wrapTight>
                <wp:docPr id="8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7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18221" w14:textId="77777777" w:rsidR="00132EDB" w:rsidRDefault="00132EDB">
                            <w:pPr>
                              <w:pStyle w:val="berschrift5"/>
                            </w:pPr>
                            <w:r>
                              <w:t>Sätz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80" style="position:absolute;margin-left:543.05pt;margin-top:246.1pt;width:29.9pt;height:13.4pt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" w14:anchorId="32075939">
                <v:path arrowok="t"/>
                <v:textbox inset="1pt,1pt,1pt,1pt">
                  <w:txbxContent>
                    <w:p w:rsidR="00132EDB" w:rsidRDefault="00132EDB" w14:paraId="42018221" w14:textId="77777777">
                      <w:pPr>
                        <w:pStyle w:val="berschrift5"/>
                      </w:pPr>
                      <w:r>
                        <w:t>Sätz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3B0780" wp14:editId="119B9823">
                <wp:simplePos x="0" y="0"/>
                <wp:positionH relativeFrom="column">
                  <wp:posOffset>4799330</wp:posOffset>
                </wp:positionH>
                <wp:positionV relativeFrom="paragraph">
                  <wp:posOffset>3307080</wp:posOffset>
                </wp:positionV>
                <wp:extent cx="0" cy="800100"/>
                <wp:effectExtent l="0" t="0" r="0" b="0"/>
                <wp:wrapTight wrapText="bothSides">
                  <wp:wrapPolygon edited="0">
                    <wp:start x="-2147483648" y="0"/>
                    <wp:lineTo x="-2147483648" y="21497"/>
                    <wp:lineTo x="-2147483648" y="21497"/>
                    <wp:lineTo x="-2147483648" y="0"/>
                    <wp:lineTo x="-2147483648" y="0"/>
                  </wp:wrapPolygon>
                </wp:wrapTight>
                <wp:docPr id="86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12" style="position:absolute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377.9pt,260.4pt" to="377.9pt,323.4pt" w14:anchorId="18C4EDB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9283A01" wp14:editId="3745F030">
                <wp:simplePos x="0" y="0"/>
                <wp:positionH relativeFrom="column">
                  <wp:posOffset>-511810</wp:posOffset>
                </wp:positionH>
                <wp:positionV relativeFrom="paragraph">
                  <wp:posOffset>882650</wp:posOffset>
                </wp:positionV>
                <wp:extent cx="506095" cy="6331585"/>
                <wp:effectExtent l="0" t="0" r="0" b="0"/>
                <wp:wrapNone/>
                <wp:docPr id="8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095" cy="6331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6" style="position:absolute;margin-left:-40.3pt;margin-top:69.5pt;width:39.85pt;height:498.55pt;z-index: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stroked="f" w14:anchorId="3A6856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">
                <v:path arrowok="t"/>
              </v:rect>
            </w:pict>
          </mc:Fallback>
        </mc:AlternateContent>
      </w:r>
      <w:r w:rsidR="007443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11C2148" wp14:editId="7F357156">
                <wp:simplePos x="0" y="0"/>
                <wp:positionH relativeFrom="column">
                  <wp:posOffset>-29845</wp:posOffset>
                </wp:positionH>
                <wp:positionV relativeFrom="paragraph">
                  <wp:posOffset>6743700</wp:posOffset>
                </wp:positionV>
                <wp:extent cx="8094980" cy="470535"/>
                <wp:effectExtent l="0" t="0" r="0" b="0"/>
                <wp:wrapNone/>
                <wp:docPr id="8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4980" cy="470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8" style="position:absolute;margin-left:-2.35pt;margin-top:531pt;width:637.4pt;height:37.05pt;z-index:2507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stroked="f" w14:anchorId="518893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">
                <v:path arrowok="t"/>
              </v:rect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49FA8F" wp14:editId="711E25C6">
                <wp:simplePos x="0" y="0"/>
                <wp:positionH relativeFrom="column">
                  <wp:posOffset>2505075</wp:posOffset>
                </wp:positionH>
                <wp:positionV relativeFrom="paragraph">
                  <wp:posOffset>3195320</wp:posOffset>
                </wp:positionV>
                <wp:extent cx="0" cy="914400"/>
                <wp:effectExtent l="0" t="0" r="0" b="0"/>
                <wp:wrapTight wrapText="bothSides">
                  <wp:wrapPolygon edited="0">
                    <wp:start x="-2147483648" y="0"/>
                    <wp:lineTo x="-2147483648" y="21495"/>
                    <wp:lineTo x="-2147483648" y="21495"/>
                    <wp:lineTo x="-2147483648" y="0"/>
                    <wp:lineTo x="-2147483648" y="0"/>
                  </wp:wrapPolygon>
                </wp:wrapTight>
                <wp:docPr id="8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74" style="position:absolute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197.25pt,251.6pt" to="197.25pt,323.6pt" w14:anchorId="70E35C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9C175D" wp14:editId="29EFE19E">
                <wp:simplePos x="0" y="0"/>
                <wp:positionH relativeFrom="column">
                  <wp:posOffset>3181350</wp:posOffset>
                </wp:positionH>
                <wp:positionV relativeFrom="paragraph">
                  <wp:posOffset>2988310</wp:posOffset>
                </wp:positionV>
                <wp:extent cx="1236345" cy="144780"/>
                <wp:effectExtent l="0" t="0" r="0" b="0"/>
                <wp:wrapTight wrapText="bothSides">
                  <wp:wrapPolygon edited="0">
                    <wp:start x="-178" y="0"/>
                    <wp:lineTo x="-178" y="21600"/>
                    <wp:lineTo x="21778" y="21600"/>
                    <wp:lineTo x="21778" y="0"/>
                    <wp:lineTo x="-178" y="0"/>
                  </wp:wrapPolygon>
                </wp:wrapTight>
                <wp:docPr id="8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63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2542" w14:textId="77777777" w:rsidR="004A61AE" w:rsidRPr="00AF75DC" w:rsidRDefault="004A61AE" w:rsidP="004A61AE">
                            <w:pPr>
                              <w:pStyle w:val="berschrift4"/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AF75DC">
                              <w:rPr>
                                <w:rFonts w:ascii="Verdana" w:hAnsi="Verdana"/>
                                <w:u w:val="single"/>
                              </w:rPr>
                              <w:t>Gastmannschaf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04" style="position:absolute;margin-left:250.5pt;margin-top:235.3pt;width:97.35pt;height:11.4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" w14:anchorId="2C9C175D">
                <v:path arrowok="t"/>
                <v:textbox inset="1pt,1pt,1pt,1pt">
                  <w:txbxContent>
                    <w:p w:rsidRPr="00AF75DC" w:rsidR="004A61AE" w:rsidP="004A61AE" w:rsidRDefault="004A61AE" w14:paraId="31DE2542" w14:textId="77777777">
                      <w:pPr>
                        <w:pStyle w:val="berschrift4"/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 w:rsidRPr="00AF75DC">
                        <w:rPr>
                          <w:rFonts w:ascii="Verdana" w:hAnsi="Verdana"/>
                          <w:u w:val="single"/>
                        </w:rPr>
                        <w:t>Gastmannscha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5D3B3" wp14:editId="38E75837">
                <wp:simplePos x="0" y="0"/>
                <wp:positionH relativeFrom="column">
                  <wp:posOffset>2139315</wp:posOffset>
                </wp:positionH>
                <wp:positionV relativeFrom="paragraph">
                  <wp:posOffset>1262380</wp:posOffset>
                </wp:positionV>
                <wp:extent cx="635" cy="1398270"/>
                <wp:effectExtent l="0" t="0" r="0" b="0"/>
                <wp:wrapTight wrapText="bothSides">
                  <wp:wrapPolygon edited="0">
                    <wp:start x="0" y="0"/>
                    <wp:lineTo x="0" y="21492"/>
                    <wp:lineTo x="0" y="21492"/>
                    <wp:lineTo x="0" y="0"/>
                    <wp:lineTo x="0" y="0"/>
                  </wp:wrapPolygon>
                </wp:wrapTight>
                <wp:docPr id="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98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92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168.45pt,99.4pt" to="168.5pt,209.5pt" w14:anchorId="663BEFD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E2FF5D2" wp14:editId="30F649D7">
                <wp:simplePos x="0" y="0"/>
                <wp:positionH relativeFrom="column">
                  <wp:posOffset>3164840</wp:posOffset>
                </wp:positionH>
                <wp:positionV relativeFrom="paragraph">
                  <wp:posOffset>927100</wp:posOffset>
                </wp:positionV>
                <wp:extent cx="1236345" cy="144780"/>
                <wp:effectExtent l="0" t="0" r="0" b="0"/>
                <wp:wrapTight wrapText="bothSides">
                  <wp:wrapPolygon edited="0">
                    <wp:start x="-178" y="0"/>
                    <wp:lineTo x="-178" y="21600"/>
                    <wp:lineTo x="21778" y="21600"/>
                    <wp:lineTo x="21778" y="0"/>
                    <wp:lineTo x="-178" y="0"/>
                  </wp:wrapPolygon>
                </wp:wrapTight>
                <wp:docPr id="7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63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3FA60" w14:textId="77777777" w:rsidR="00132EDB" w:rsidRPr="00AF75DC" w:rsidRDefault="00132EDB" w:rsidP="004A61AE">
                            <w:pPr>
                              <w:pStyle w:val="berschrift4"/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AF75DC">
                              <w:rPr>
                                <w:rFonts w:ascii="Verdana" w:hAnsi="Verdana"/>
                                <w:u w:val="single"/>
                              </w:rPr>
                              <w:t>Gastmannschaf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4" style="position:absolute;margin-left:249.2pt;margin-top:73pt;width:97.35pt;height:11.4pt;z-index:250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" w14:anchorId="1E2FF5D2">
                <v:path arrowok="t"/>
                <v:textbox inset="1pt,1pt,1pt,1pt">
                  <w:txbxContent>
                    <w:p w:rsidRPr="00AF75DC" w:rsidR="00132EDB" w:rsidP="004A61AE" w:rsidRDefault="00132EDB" w14:paraId="36B3FA60" w14:textId="77777777">
                      <w:pPr>
                        <w:pStyle w:val="berschrift4"/>
                        <w:jc w:val="center"/>
                        <w:rPr>
                          <w:rFonts w:ascii="Verdana" w:hAnsi="Verdana"/>
                          <w:u w:val="single"/>
                        </w:rPr>
                      </w:pPr>
                      <w:r w:rsidRPr="00AF75DC">
                        <w:rPr>
                          <w:rFonts w:ascii="Verdana" w:hAnsi="Verdana"/>
                          <w:u w:val="single"/>
                        </w:rPr>
                        <w:t>Gastmannscha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7B7AB2" wp14:editId="2540BA22">
                <wp:simplePos x="0" y="0"/>
                <wp:positionH relativeFrom="column">
                  <wp:posOffset>4613910</wp:posOffset>
                </wp:positionH>
                <wp:positionV relativeFrom="paragraph">
                  <wp:posOffset>1259840</wp:posOffset>
                </wp:positionV>
                <wp:extent cx="0" cy="1389380"/>
                <wp:effectExtent l="0" t="0" r="0" b="0"/>
                <wp:wrapTight wrapText="bothSides">
                  <wp:wrapPolygon edited="0">
                    <wp:start x="-2147483648" y="0"/>
                    <wp:lineTo x="-2147483648" y="21491"/>
                    <wp:lineTo x="-2147483648" y="21491"/>
                    <wp:lineTo x="-2147483648" y="0"/>
                    <wp:lineTo x="-2147483648" y="0"/>
                  </wp:wrapPolygon>
                </wp:wrapTight>
                <wp:docPr id="7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89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96" style="position:absolute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363.3pt,99.2pt" to="363.3pt,208.6pt" w14:anchorId="408BB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49F280C" wp14:editId="78D03384">
                <wp:simplePos x="0" y="0"/>
                <wp:positionH relativeFrom="column">
                  <wp:posOffset>4990465</wp:posOffset>
                </wp:positionH>
                <wp:positionV relativeFrom="paragraph">
                  <wp:posOffset>4114800</wp:posOffset>
                </wp:positionV>
                <wp:extent cx="2781935" cy="0"/>
                <wp:effectExtent l="0" t="0" r="0" b="0"/>
                <wp:wrapTight wrapText="bothSides">
                  <wp:wrapPolygon edited="0">
                    <wp:start x="-54" y="-2147483648"/>
                    <wp:lineTo x="-54" y="-2147483648"/>
                    <wp:lineTo x="21625" y="-2147483648"/>
                    <wp:lineTo x="21625" y="-2147483648"/>
                    <wp:lineTo x="-54" y="-2147483648"/>
                  </wp:wrapPolygon>
                </wp:wrapTight>
                <wp:docPr id="7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819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71" style="position:absolute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392.95pt,324pt" to="612pt,324pt" w14:anchorId="01CFC02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554304" wp14:editId="6FF8D83A">
                <wp:simplePos x="0" y="0"/>
                <wp:positionH relativeFrom="column">
                  <wp:posOffset>5473065</wp:posOffset>
                </wp:positionH>
                <wp:positionV relativeFrom="paragraph">
                  <wp:posOffset>2971800</wp:posOffset>
                </wp:positionV>
                <wp:extent cx="0" cy="1130300"/>
                <wp:effectExtent l="0" t="0" r="0" b="0"/>
                <wp:wrapTight wrapText="bothSides">
                  <wp:wrapPolygon edited="0">
                    <wp:start x="-2147483648" y="0"/>
                    <wp:lineTo x="-2147483648" y="21503"/>
                    <wp:lineTo x="-2147483648" y="21503"/>
                    <wp:lineTo x="-2147483648" y="0"/>
                    <wp:lineTo x="-2147483648" y="0"/>
                  </wp:wrapPolygon>
                </wp:wrapTight>
                <wp:docPr id="7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6" style="position:absolute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30.95pt,234pt" to="430.95pt,323pt" w14:anchorId="0FD9E2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88C18DD" wp14:editId="71A2B06C">
                <wp:simplePos x="0" y="0"/>
                <wp:positionH relativeFrom="column">
                  <wp:posOffset>5942965</wp:posOffset>
                </wp:positionH>
                <wp:positionV relativeFrom="paragraph">
                  <wp:posOffset>2984500</wp:posOffset>
                </wp:positionV>
                <wp:extent cx="0" cy="1130300"/>
                <wp:effectExtent l="0" t="0" r="0" b="0"/>
                <wp:wrapTight wrapText="bothSides">
                  <wp:wrapPolygon edited="0">
                    <wp:start x="-2147483648" y="0"/>
                    <wp:lineTo x="-2147483648" y="21503"/>
                    <wp:lineTo x="-2147483648" y="21503"/>
                    <wp:lineTo x="-2147483648" y="0"/>
                    <wp:lineTo x="-2147483648" y="0"/>
                  </wp:wrapPolygon>
                </wp:wrapTight>
                <wp:docPr id="7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1" style="position:absolute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67.95pt,235pt" to="467.95pt,324pt" w14:anchorId="07E57B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570CC9" wp14:editId="6B921DB6">
                <wp:simplePos x="0" y="0"/>
                <wp:positionH relativeFrom="column">
                  <wp:posOffset>5704840</wp:posOffset>
                </wp:positionH>
                <wp:positionV relativeFrom="paragraph">
                  <wp:posOffset>3314700</wp:posOffset>
                </wp:positionV>
                <wp:extent cx="0" cy="800100"/>
                <wp:effectExtent l="0" t="0" r="0" b="0"/>
                <wp:wrapTight wrapText="bothSides">
                  <wp:wrapPolygon edited="0">
                    <wp:start x="-2147483648" y="0"/>
                    <wp:lineTo x="-2147483648" y="21497"/>
                    <wp:lineTo x="-2147483648" y="21497"/>
                    <wp:lineTo x="-2147483648" y="0"/>
                    <wp:lineTo x="-2147483648" y="0"/>
                  </wp:wrapPolygon>
                </wp:wrapTight>
                <wp:docPr id="69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20" style="position:absolute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449.2pt,261pt" to="449.2pt,324pt" w14:anchorId="5B6985E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8AACC7" wp14:editId="66132A3A">
                <wp:simplePos x="0" y="0"/>
                <wp:positionH relativeFrom="column">
                  <wp:posOffset>6158865</wp:posOffset>
                </wp:positionH>
                <wp:positionV relativeFrom="paragraph">
                  <wp:posOffset>3314700</wp:posOffset>
                </wp:positionV>
                <wp:extent cx="0" cy="800100"/>
                <wp:effectExtent l="0" t="0" r="0" b="0"/>
                <wp:wrapTight wrapText="bothSides">
                  <wp:wrapPolygon edited="0">
                    <wp:start x="-2147483648" y="0"/>
                    <wp:lineTo x="-2147483648" y="21497"/>
                    <wp:lineTo x="-2147483648" y="21497"/>
                    <wp:lineTo x="-2147483648" y="0"/>
                    <wp:lineTo x="-2147483648" y="0"/>
                  </wp:wrapPolygon>
                </wp:wrapTight>
                <wp:docPr id="68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21" style="position:absolute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484.95pt,261pt" to="484.95pt,324pt" w14:anchorId="311885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47EE68" wp14:editId="4A91BE82">
                <wp:simplePos x="0" y="0"/>
                <wp:positionH relativeFrom="column">
                  <wp:posOffset>5228590</wp:posOffset>
                </wp:positionH>
                <wp:positionV relativeFrom="paragraph">
                  <wp:posOffset>3314700</wp:posOffset>
                </wp:positionV>
                <wp:extent cx="0" cy="800100"/>
                <wp:effectExtent l="0" t="0" r="0" b="0"/>
                <wp:wrapTight wrapText="bothSides">
                  <wp:wrapPolygon edited="0">
                    <wp:start x="-2147483648" y="0"/>
                    <wp:lineTo x="-2147483648" y="21497"/>
                    <wp:lineTo x="-2147483648" y="21497"/>
                    <wp:lineTo x="-2147483648" y="0"/>
                    <wp:lineTo x="-2147483648" y="0"/>
                  </wp:wrapPolygon>
                </wp:wrapTight>
                <wp:docPr id="6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9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411.7pt,261pt" to="411.7pt,324pt" w14:anchorId="5E3240F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4659F1" wp14:editId="29F54ECA">
                <wp:simplePos x="0" y="0"/>
                <wp:positionH relativeFrom="column">
                  <wp:posOffset>4990465</wp:posOffset>
                </wp:positionH>
                <wp:positionV relativeFrom="paragraph">
                  <wp:posOffset>2971800</wp:posOffset>
                </wp:positionV>
                <wp:extent cx="0" cy="1818005"/>
                <wp:effectExtent l="0" t="0" r="0" b="0"/>
                <wp:wrapTight wrapText="bothSides">
                  <wp:wrapPolygon edited="0">
                    <wp:start x="-2147483648" y="0"/>
                    <wp:lineTo x="-2147483648" y="21502"/>
                    <wp:lineTo x="-2147483648" y="21502"/>
                    <wp:lineTo x="-2147483648" y="0"/>
                    <wp:lineTo x="-2147483648" y="0"/>
                  </wp:wrapPolygon>
                </wp:wrapTight>
                <wp:docPr id="6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8" style="position:absolute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392.95pt,234pt" to="392.95pt,377.15pt" w14:anchorId="6A651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DC65DD" wp14:editId="1C3C97E5">
                <wp:simplePos x="0" y="0"/>
                <wp:positionH relativeFrom="column">
                  <wp:posOffset>6393180</wp:posOffset>
                </wp:positionH>
                <wp:positionV relativeFrom="paragraph">
                  <wp:posOffset>2983865</wp:posOffset>
                </wp:positionV>
                <wp:extent cx="0" cy="1130300"/>
                <wp:effectExtent l="0" t="0" r="0" b="0"/>
                <wp:wrapTight wrapText="bothSides">
                  <wp:wrapPolygon edited="0">
                    <wp:start x="-2147483648" y="0"/>
                    <wp:lineTo x="-2147483648" y="21503"/>
                    <wp:lineTo x="-2147483648" y="21503"/>
                    <wp:lineTo x="-2147483648" y="0"/>
                    <wp:lineTo x="-2147483648" y="0"/>
                  </wp:wrapPolygon>
                </wp:wrapTight>
                <wp:docPr id="6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69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503.4pt,234.95pt" to="503.4pt,323.95pt" w14:anchorId="35B0631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B9BE00A" wp14:editId="05EED426">
                <wp:simplePos x="0" y="0"/>
                <wp:positionH relativeFrom="column">
                  <wp:posOffset>5452745</wp:posOffset>
                </wp:positionH>
                <wp:positionV relativeFrom="paragraph">
                  <wp:posOffset>933450</wp:posOffset>
                </wp:positionV>
                <wp:extent cx="0" cy="1720850"/>
                <wp:effectExtent l="0" t="0" r="0" b="0"/>
                <wp:wrapTight wrapText="bothSides">
                  <wp:wrapPolygon edited="0">
                    <wp:start x="-2147483648" y="0"/>
                    <wp:lineTo x="-2147483648" y="21496"/>
                    <wp:lineTo x="-2147483648" y="21496"/>
                    <wp:lineTo x="-2147483648" y="0"/>
                    <wp:lineTo x="-2147483648" y="0"/>
                  </wp:wrapPolygon>
                </wp:wrapTight>
                <wp:docPr id="6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20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01" style="position:absolute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29.35pt,73.5pt" to="429.35pt,209pt" w14:anchorId="61587D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64D7A97" wp14:editId="5564C2F4">
                <wp:simplePos x="0" y="0"/>
                <wp:positionH relativeFrom="column">
                  <wp:posOffset>5920740</wp:posOffset>
                </wp:positionH>
                <wp:positionV relativeFrom="paragraph">
                  <wp:posOffset>927100</wp:posOffset>
                </wp:positionV>
                <wp:extent cx="1905" cy="1729740"/>
                <wp:effectExtent l="0" t="0" r="0" b="0"/>
                <wp:wrapTight wrapText="bothSides">
                  <wp:wrapPolygon edited="0">
                    <wp:start x="0" y="0"/>
                    <wp:lineTo x="0" y="21497"/>
                    <wp:lineTo x="0" y="21497"/>
                    <wp:lineTo x="0" y="0"/>
                    <wp:lineTo x="0" y="0"/>
                  </wp:wrapPolygon>
                </wp:wrapTight>
                <wp:docPr id="6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1729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91" style="position:absolute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66.2pt,73pt" to="466.35pt,209.2pt" w14:anchorId="0C81FE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7EB27" wp14:editId="0024E8DA">
                <wp:simplePos x="0" y="0"/>
                <wp:positionH relativeFrom="column">
                  <wp:posOffset>6381115</wp:posOffset>
                </wp:positionH>
                <wp:positionV relativeFrom="paragraph">
                  <wp:posOffset>932815</wp:posOffset>
                </wp:positionV>
                <wp:extent cx="0" cy="1720850"/>
                <wp:effectExtent l="0" t="0" r="0" b="0"/>
                <wp:wrapTight wrapText="bothSides">
                  <wp:wrapPolygon edited="0">
                    <wp:start x="-2147483648" y="0"/>
                    <wp:lineTo x="-2147483648" y="21496"/>
                    <wp:lineTo x="-2147483648" y="21496"/>
                    <wp:lineTo x="-2147483648" y="0"/>
                    <wp:lineTo x="-2147483648" y="0"/>
                  </wp:wrapPolygon>
                </wp:wrapTight>
                <wp:docPr id="6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20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68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502.45pt,73.45pt" to="502.45pt,208.95pt" w14:anchorId="7A7003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0590B8" wp14:editId="278DAC0D">
                <wp:simplePos x="0" y="0"/>
                <wp:positionH relativeFrom="column">
                  <wp:posOffset>4982845</wp:posOffset>
                </wp:positionH>
                <wp:positionV relativeFrom="paragraph">
                  <wp:posOffset>933450</wp:posOffset>
                </wp:positionV>
                <wp:extent cx="0" cy="1720850"/>
                <wp:effectExtent l="0" t="0" r="0" b="0"/>
                <wp:wrapTight wrapText="bothSides">
                  <wp:wrapPolygon edited="0">
                    <wp:start x="-2147483648" y="0"/>
                    <wp:lineTo x="-2147483648" y="21496"/>
                    <wp:lineTo x="-2147483648" y="21496"/>
                    <wp:lineTo x="-2147483648" y="0"/>
                    <wp:lineTo x="-2147483648" y="0"/>
                  </wp:wrapPolygon>
                </wp:wrapTight>
                <wp:docPr id="6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20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03" style="position:absolute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392.35pt,73.5pt" to="392.35pt,209pt" w14:anchorId="78A3DC6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0E4259" wp14:editId="1B13F8B9">
                <wp:simplePos x="0" y="0"/>
                <wp:positionH relativeFrom="column">
                  <wp:posOffset>6156960</wp:posOffset>
                </wp:positionH>
                <wp:positionV relativeFrom="paragraph">
                  <wp:posOffset>1268095</wp:posOffset>
                </wp:positionV>
                <wp:extent cx="0" cy="1379855"/>
                <wp:effectExtent l="0" t="0" r="0" b="0"/>
                <wp:wrapTight wrapText="bothSides">
                  <wp:wrapPolygon edited="0">
                    <wp:start x="-2147483648" y="0"/>
                    <wp:lineTo x="-2147483648" y="21491"/>
                    <wp:lineTo x="-2147483648" y="21491"/>
                    <wp:lineTo x="-2147483648" y="0"/>
                    <wp:lineTo x="-2147483648" y="0"/>
                  </wp:wrapPolygon>
                </wp:wrapTight>
                <wp:docPr id="6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798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99" style="position:absolute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484.8pt,99.85pt" to="484.8pt,208.5pt" w14:anchorId="2D269E0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8398103" wp14:editId="01173117">
                <wp:simplePos x="0" y="0"/>
                <wp:positionH relativeFrom="column">
                  <wp:posOffset>5700395</wp:posOffset>
                </wp:positionH>
                <wp:positionV relativeFrom="paragraph">
                  <wp:posOffset>1258570</wp:posOffset>
                </wp:positionV>
                <wp:extent cx="0" cy="1407795"/>
                <wp:effectExtent l="0" t="0" r="0" b="0"/>
                <wp:wrapTight wrapText="bothSides">
                  <wp:wrapPolygon edited="0">
                    <wp:start x="-2147483648" y="0"/>
                    <wp:lineTo x="-2147483648" y="21493"/>
                    <wp:lineTo x="-2147483648" y="21493"/>
                    <wp:lineTo x="-2147483648" y="0"/>
                    <wp:lineTo x="-2147483648" y="0"/>
                  </wp:wrapPolygon>
                </wp:wrapTight>
                <wp:docPr id="5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07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00" style="position:absolute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448.85pt,99.1pt" to="448.85pt,209.95pt" w14:anchorId="552BBA2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C2E4D1" wp14:editId="5CD11F3C">
                <wp:simplePos x="0" y="0"/>
                <wp:positionH relativeFrom="column">
                  <wp:posOffset>5233035</wp:posOffset>
                </wp:positionH>
                <wp:positionV relativeFrom="paragraph">
                  <wp:posOffset>1268095</wp:posOffset>
                </wp:positionV>
                <wp:extent cx="0" cy="1392555"/>
                <wp:effectExtent l="0" t="0" r="0" b="0"/>
                <wp:wrapTight wrapText="bothSides">
                  <wp:wrapPolygon edited="0">
                    <wp:start x="-2147483648" y="0"/>
                    <wp:lineTo x="-2147483648" y="21492"/>
                    <wp:lineTo x="-2147483648" y="21492"/>
                    <wp:lineTo x="-2147483648" y="0"/>
                    <wp:lineTo x="-2147483648" y="0"/>
                  </wp:wrapPolygon>
                </wp:wrapTight>
                <wp:docPr id="5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3925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02" style="position:absolute;flip:x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412.05pt,99.85pt" to="412.05pt,209.5pt" w14:anchorId="7C8F5AB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8292C" wp14:editId="174057CD">
                <wp:simplePos x="0" y="0"/>
                <wp:positionH relativeFrom="column">
                  <wp:posOffset>504825</wp:posOffset>
                </wp:positionH>
                <wp:positionV relativeFrom="paragraph">
                  <wp:posOffset>2994025</wp:posOffset>
                </wp:positionV>
                <wp:extent cx="1236345" cy="144780"/>
                <wp:effectExtent l="0" t="0" r="0" b="0"/>
                <wp:wrapTight wrapText="bothSides">
                  <wp:wrapPolygon edited="0">
                    <wp:start x="-178" y="0"/>
                    <wp:lineTo x="-178" y="21600"/>
                    <wp:lineTo x="21778" y="21600"/>
                    <wp:lineTo x="21778" y="0"/>
                    <wp:lineTo x="-178" y="0"/>
                  </wp:wrapPolygon>
                </wp:wrapTight>
                <wp:docPr id="5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63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F3B5" w14:textId="77777777" w:rsidR="004A61AE" w:rsidRDefault="004A61AE" w:rsidP="004A61AE">
                            <w:pPr>
                              <w:pStyle w:val="berschrift3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F75DC">
                              <w:rPr>
                                <w:rFonts w:ascii="Verdana" w:hAnsi="Verdana"/>
                                <w:u w:val="single"/>
                              </w:rPr>
                              <w:t>Heimmannschaf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03" style="position:absolute;margin-left:39.75pt;margin-top:235.75pt;width:97.35pt;height:11.4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" w14:anchorId="5DA8292C">
                <v:path arrowok="t"/>
                <v:textbox inset="1pt,1pt,1pt,1pt">
                  <w:txbxContent>
                    <w:p w:rsidR="004A61AE" w:rsidP="004A61AE" w:rsidRDefault="004A61AE" w14:paraId="5518F3B5" w14:textId="77777777">
                      <w:pPr>
                        <w:pStyle w:val="berschrift3"/>
                        <w:jc w:val="center"/>
                        <w:rPr>
                          <w:rFonts w:ascii="Verdana" w:hAnsi="Verdana"/>
                        </w:rPr>
                      </w:pPr>
                      <w:r w:rsidRPr="00AF75DC">
                        <w:rPr>
                          <w:rFonts w:ascii="Verdana" w:hAnsi="Verdana"/>
                          <w:u w:val="single"/>
                        </w:rPr>
                        <w:t>Heimmannscha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A750CA5" wp14:editId="1772E020">
                <wp:simplePos x="0" y="0"/>
                <wp:positionH relativeFrom="column">
                  <wp:posOffset>494030</wp:posOffset>
                </wp:positionH>
                <wp:positionV relativeFrom="paragraph">
                  <wp:posOffset>950595</wp:posOffset>
                </wp:positionV>
                <wp:extent cx="1236345" cy="144780"/>
                <wp:effectExtent l="0" t="0" r="0" b="0"/>
                <wp:wrapTight wrapText="bothSides">
                  <wp:wrapPolygon edited="0">
                    <wp:start x="-178" y="0"/>
                    <wp:lineTo x="-178" y="21600"/>
                    <wp:lineTo x="21778" y="21600"/>
                    <wp:lineTo x="21778" y="0"/>
                    <wp:lineTo x="-178" y="0"/>
                  </wp:wrapPolygon>
                </wp:wrapTight>
                <wp:docPr id="5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63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20BB2" w14:textId="77777777" w:rsidR="00132EDB" w:rsidRDefault="00132EDB" w:rsidP="004A61AE">
                            <w:pPr>
                              <w:pStyle w:val="berschrift3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F75DC">
                              <w:rPr>
                                <w:rFonts w:ascii="Verdana" w:hAnsi="Verdana"/>
                                <w:u w:val="single"/>
                              </w:rPr>
                              <w:t>Heimmannschaf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3" style="position:absolute;margin-left:38.9pt;margin-top:74.85pt;width:97.35pt;height:11.4pt;z-index:250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" w14:anchorId="1A750CA5">
                <v:path arrowok="t"/>
                <v:textbox inset="1pt,1pt,1pt,1pt">
                  <w:txbxContent>
                    <w:p w:rsidR="00132EDB" w:rsidP="004A61AE" w:rsidRDefault="00132EDB" w14:paraId="71C20BB2" w14:textId="77777777">
                      <w:pPr>
                        <w:pStyle w:val="berschrift3"/>
                        <w:jc w:val="center"/>
                        <w:rPr>
                          <w:rFonts w:ascii="Verdana" w:hAnsi="Verdana"/>
                        </w:rPr>
                      </w:pPr>
                      <w:r w:rsidRPr="00AF75DC">
                        <w:rPr>
                          <w:rFonts w:ascii="Verdana" w:hAnsi="Verdana"/>
                          <w:u w:val="single"/>
                        </w:rPr>
                        <w:t>Heimmannscha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D0CD85C" wp14:editId="60D505C1">
                <wp:simplePos x="0" y="0"/>
                <wp:positionH relativeFrom="column">
                  <wp:posOffset>7540625</wp:posOffset>
                </wp:positionH>
                <wp:positionV relativeFrom="paragraph">
                  <wp:posOffset>3314700</wp:posOffset>
                </wp:positionV>
                <wp:extent cx="0" cy="1143000"/>
                <wp:effectExtent l="0" t="0" r="0" b="0"/>
                <wp:wrapTight wrapText="bothSides">
                  <wp:wrapPolygon edited="0">
                    <wp:start x="-2147483648" y="0"/>
                    <wp:lineTo x="-2147483648" y="21492"/>
                    <wp:lineTo x="-2147483648" y="21492"/>
                    <wp:lineTo x="-2147483648" y="0"/>
                    <wp:lineTo x="-2147483648" y="0"/>
                  </wp:wrapPolygon>
                </wp:wrapTight>
                <wp:docPr id="5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84" style="position:absolute;z-index: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93.75pt,261pt" to="593.75pt,351pt" w14:anchorId="4A9490C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4AB020" wp14:editId="3753B4DC">
                <wp:simplePos x="0" y="0"/>
                <wp:positionH relativeFrom="column">
                  <wp:posOffset>7092950</wp:posOffset>
                </wp:positionH>
                <wp:positionV relativeFrom="paragraph">
                  <wp:posOffset>3307080</wp:posOffset>
                </wp:positionV>
                <wp:extent cx="0" cy="1160780"/>
                <wp:effectExtent l="0" t="0" r="0" b="0"/>
                <wp:wrapTight wrapText="bothSides">
                  <wp:wrapPolygon edited="0">
                    <wp:start x="-2147483648" y="0"/>
                    <wp:lineTo x="-2147483648" y="21494"/>
                    <wp:lineTo x="-2147483648" y="21494"/>
                    <wp:lineTo x="-2147483648" y="0"/>
                    <wp:lineTo x="-2147483648" y="0"/>
                  </wp:wrapPolygon>
                </wp:wrapTight>
                <wp:docPr id="5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60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83" style="position:absolute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58.5pt,260.4pt" to="558.5pt,351.8pt" w14:anchorId="0D9123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14E31B8" wp14:editId="4FD6127F">
                <wp:simplePos x="0" y="0"/>
                <wp:positionH relativeFrom="column">
                  <wp:posOffset>6627495</wp:posOffset>
                </wp:positionH>
                <wp:positionV relativeFrom="paragraph">
                  <wp:posOffset>3314700</wp:posOffset>
                </wp:positionV>
                <wp:extent cx="9525" cy="1143000"/>
                <wp:effectExtent l="0" t="0" r="0" b="0"/>
                <wp:wrapTight wrapText="bothSides">
                  <wp:wrapPolygon edited="0">
                    <wp:start x="0" y="0"/>
                    <wp:lineTo x="0" y="21492"/>
                    <wp:lineTo x="0" y="21492"/>
                    <wp:lineTo x="0" y="0"/>
                    <wp:lineTo x="0" y="0"/>
                  </wp:wrapPolygon>
                </wp:wrapTight>
                <wp:docPr id="5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82" style="position:absolute;flip:x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21.85pt,261pt" to="522.6pt,351pt" w14:anchorId="5768C2B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29063E2" wp14:editId="5854B575">
                <wp:simplePos x="0" y="0"/>
                <wp:positionH relativeFrom="column">
                  <wp:posOffset>7540625</wp:posOffset>
                </wp:positionH>
                <wp:positionV relativeFrom="paragraph">
                  <wp:posOffset>1268095</wp:posOffset>
                </wp:positionV>
                <wp:extent cx="0" cy="1707515"/>
                <wp:effectExtent l="0" t="0" r="0" b="0"/>
                <wp:wrapTight wrapText="bothSides">
                  <wp:wrapPolygon edited="0">
                    <wp:start x="-2147483648" y="0"/>
                    <wp:lineTo x="-2147483648" y="21488"/>
                    <wp:lineTo x="-2147483648" y="21488"/>
                    <wp:lineTo x="-2147483648" y="0"/>
                    <wp:lineTo x="-2147483648" y="0"/>
                  </wp:wrapPolygon>
                </wp:wrapTight>
                <wp:docPr id="5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07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54" style="position:absolute;z-index:251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93.75pt,99.85pt" to="593.75pt,234.3pt" w14:anchorId="1450782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4C239F9" wp14:editId="6A36D195">
                <wp:simplePos x="0" y="0"/>
                <wp:positionH relativeFrom="column">
                  <wp:posOffset>7086600</wp:posOffset>
                </wp:positionH>
                <wp:positionV relativeFrom="paragraph">
                  <wp:posOffset>1258570</wp:posOffset>
                </wp:positionV>
                <wp:extent cx="0" cy="1708150"/>
                <wp:effectExtent l="0" t="0" r="0" b="0"/>
                <wp:wrapTight wrapText="bothSides">
                  <wp:wrapPolygon edited="0">
                    <wp:start x="-2147483648" y="0"/>
                    <wp:lineTo x="-2147483648" y="21488"/>
                    <wp:lineTo x="-2147483648" y="21488"/>
                    <wp:lineTo x="-2147483648" y="0"/>
                    <wp:lineTo x="-2147483648" y="0"/>
                  </wp:wrapPolygon>
                </wp:wrapTight>
                <wp:docPr id="5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0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53" style="position:absolute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58pt,99.1pt" to="558pt,233.6pt" w14:anchorId="68DEC3D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4132FF2" wp14:editId="7F23498D">
                <wp:simplePos x="0" y="0"/>
                <wp:positionH relativeFrom="column">
                  <wp:posOffset>6621145</wp:posOffset>
                </wp:positionH>
                <wp:positionV relativeFrom="paragraph">
                  <wp:posOffset>1250950</wp:posOffset>
                </wp:positionV>
                <wp:extent cx="0" cy="1720850"/>
                <wp:effectExtent l="0" t="0" r="0" b="0"/>
                <wp:wrapTight wrapText="bothSides">
                  <wp:wrapPolygon edited="0">
                    <wp:start x="-2147483648" y="0"/>
                    <wp:lineTo x="-2147483648" y="21488"/>
                    <wp:lineTo x="-2147483648" y="21488"/>
                    <wp:lineTo x="-2147483648" y="0"/>
                    <wp:lineTo x="-2147483648" y="0"/>
                  </wp:wrapPolygon>
                </wp:wrapTight>
                <wp:docPr id="5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20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51" style="position:absolute;z-index:25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21.35pt,98.5pt" to="521.35pt,234pt" w14:anchorId="5B8A484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C9A2FB" wp14:editId="5D7E3B4B">
                <wp:simplePos x="0" y="0"/>
                <wp:positionH relativeFrom="column">
                  <wp:posOffset>20955</wp:posOffset>
                </wp:positionH>
                <wp:positionV relativeFrom="paragraph">
                  <wp:posOffset>410972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26" y="-2147483648"/>
                    <wp:lineTo x="-26" y="-2147483648"/>
                    <wp:lineTo x="21626" y="-2147483648"/>
                    <wp:lineTo x="21626" y="-2147483648"/>
                    <wp:lineTo x="-26" y="-2147483648"/>
                  </wp:wrapPolygon>
                </wp:wrapTight>
                <wp:docPr id="49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00" style="position:absolute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.65pt,323.6pt" to="613.65pt,323.6pt" w14:anchorId="2BE72C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B58A5B" wp14:editId="2589A44B">
                <wp:simplePos x="0" y="0"/>
                <wp:positionH relativeFrom="column">
                  <wp:posOffset>6399530</wp:posOffset>
                </wp:positionH>
                <wp:positionV relativeFrom="paragraph">
                  <wp:posOffset>4882515</wp:posOffset>
                </wp:positionV>
                <wp:extent cx="1270" cy="135636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0" y="21458"/>
                    <wp:lineTo x="0" y="0"/>
                    <wp:lineTo x="0" y="0"/>
                  </wp:wrapPolygon>
                </wp:wrapTight>
                <wp:docPr id="4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70" cy="13563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35" style="position:absolute;flip:x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503.9pt,384.45pt" to="7in,491.25pt" w14:anchorId="56375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70A5EB" wp14:editId="7899E596">
                <wp:simplePos x="0" y="0"/>
                <wp:positionH relativeFrom="column">
                  <wp:posOffset>7324725</wp:posOffset>
                </wp:positionH>
                <wp:positionV relativeFrom="paragraph">
                  <wp:posOffset>4882515</wp:posOffset>
                </wp:positionV>
                <wp:extent cx="0" cy="1356360"/>
                <wp:effectExtent l="0" t="0" r="0" b="0"/>
                <wp:wrapTight wrapText="bothSides">
                  <wp:wrapPolygon edited="0">
                    <wp:start x="-2147483648" y="0"/>
                    <wp:lineTo x="-2147483648" y="21499"/>
                    <wp:lineTo x="-2147483648" y="21499"/>
                    <wp:lineTo x="-2147483648" y="0"/>
                    <wp:lineTo x="-2147483648" y="0"/>
                  </wp:wrapPolygon>
                </wp:wrapTight>
                <wp:docPr id="47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33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576.75pt,384.45pt" to="576.75pt,491.25pt" w14:anchorId="28868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0994B1" wp14:editId="619A250A">
                <wp:simplePos x="0" y="0"/>
                <wp:positionH relativeFrom="column">
                  <wp:posOffset>6864350</wp:posOffset>
                </wp:positionH>
                <wp:positionV relativeFrom="paragraph">
                  <wp:posOffset>4882515</wp:posOffset>
                </wp:positionV>
                <wp:extent cx="3175" cy="1356360"/>
                <wp:effectExtent l="0" t="0" r="0" b="0"/>
                <wp:wrapTight wrapText="bothSides">
                  <wp:wrapPolygon edited="0">
                    <wp:start x="0" y="0"/>
                    <wp:lineTo x="0" y="21499"/>
                    <wp:lineTo x="0" y="21499"/>
                    <wp:lineTo x="0" y="0"/>
                    <wp:lineTo x="0" y="0"/>
                  </wp:wrapPolygon>
                </wp:wrapTight>
                <wp:docPr id="4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5" cy="13563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34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540.5pt,384.45pt" to="540.75pt,491.25pt" w14:anchorId="7775E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8BC932" wp14:editId="1AB277D4">
                <wp:simplePos x="0" y="0"/>
                <wp:positionH relativeFrom="column">
                  <wp:posOffset>5019675</wp:posOffset>
                </wp:positionH>
                <wp:positionV relativeFrom="paragraph">
                  <wp:posOffset>4882515</wp:posOffset>
                </wp:positionV>
                <wp:extent cx="2743200" cy="0"/>
                <wp:effectExtent l="0" t="0" r="0" b="0"/>
                <wp:wrapTight wrapText="bothSides">
                  <wp:wrapPolygon edited="0">
                    <wp:start x="-150" y="-2147483648"/>
                    <wp:lineTo x="-150" y="-2147483648"/>
                    <wp:lineTo x="15300" y="-2147483648"/>
                    <wp:lineTo x="20475" y="-2147483648"/>
                    <wp:lineTo x="21675" y="-2147483648"/>
                    <wp:lineTo x="21750" y="-2147483648"/>
                    <wp:lineTo x="10200" y="-2147483648"/>
                    <wp:lineTo x="2700" y="-2147483648"/>
                    <wp:lineTo x="-150" y="-2147483648"/>
                  </wp:wrapPolygon>
                </wp:wrapTight>
                <wp:docPr id="4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32" style="position:absolute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395.25pt,384.45pt" to="611.25pt,384.45pt" w14:anchorId="04585B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ABD2D0" wp14:editId="19C34464">
                <wp:simplePos x="0" y="0"/>
                <wp:positionH relativeFrom="column">
                  <wp:posOffset>6906260</wp:posOffset>
                </wp:positionH>
                <wp:positionV relativeFrom="paragraph">
                  <wp:posOffset>4947285</wp:posOffset>
                </wp:positionV>
                <wp:extent cx="379730" cy="170180"/>
                <wp:effectExtent l="0" t="0" r="0" b="0"/>
                <wp:wrapTight wrapText="bothSides">
                  <wp:wrapPolygon edited="0">
                    <wp:start x="-181" y="0"/>
                    <wp:lineTo x="-181" y="21600"/>
                    <wp:lineTo x="21781" y="21600"/>
                    <wp:lineTo x="21781" y="0"/>
                    <wp:lineTo x="-181" y="0"/>
                  </wp:wrapPolygon>
                </wp:wrapTight>
                <wp:docPr id="4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7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3354" w14:textId="77777777" w:rsidR="00132EDB" w:rsidRDefault="00132EDB">
                            <w:pPr>
                              <w:pStyle w:val="berschrift5"/>
                            </w:pPr>
                            <w:r>
                              <w:t>Sätz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7" style="position:absolute;margin-left:543.8pt;margin-top:389.55pt;width:29.9pt;height:13.4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" w14:anchorId="4BABD2D0">
                <v:path arrowok="t"/>
                <v:textbox inset="1pt,1pt,1pt,1pt">
                  <w:txbxContent>
                    <w:p w:rsidR="00132EDB" w:rsidRDefault="00132EDB" w14:paraId="24C73354" w14:textId="77777777">
                      <w:pPr>
                        <w:pStyle w:val="berschrift5"/>
                      </w:pPr>
                      <w:r>
                        <w:t>Sätz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236719" wp14:editId="303721D2">
                <wp:simplePos x="0" y="0"/>
                <wp:positionH relativeFrom="column">
                  <wp:posOffset>7550150</wp:posOffset>
                </wp:positionH>
                <wp:positionV relativeFrom="paragraph">
                  <wp:posOffset>5143500</wp:posOffset>
                </wp:positionV>
                <wp:extent cx="0" cy="1095375"/>
                <wp:effectExtent l="0" t="0" r="0" b="0"/>
                <wp:wrapTight wrapText="bothSides">
                  <wp:wrapPolygon edited="0">
                    <wp:start x="-2147483648" y="0"/>
                    <wp:lineTo x="-2147483648" y="21487"/>
                    <wp:lineTo x="-2147483648" y="21487"/>
                    <wp:lineTo x="-2147483648" y="0"/>
                    <wp:lineTo x="-2147483648" y="0"/>
                  </wp:wrapPolygon>
                </wp:wrapTight>
                <wp:docPr id="4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41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94.5pt,405pt" to="594.5pt,491.25pt" w14:anchorId="45D9E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1932F4" wp14:editId="37C4A74A">
                <wp:simplePos x="0" y="0"/>
                <wp:positionH relativeFrom="column">
                  <wp:posOffset>7102475</wp:posOffset>
                </wp:positionH>
                <wp:positionV relativeFrom="paragraph">
                  <wp:posOffset>5143500</wp:posOffset>
                </wp:positionV>
                <wp:extent cx="0" cy="1105535"/>
                <wp:effectExtent l="0" t="0" r="0" b="0"/>
                <wp:wrapTight wrapText="bothSides">
                  <wp:wrapPolygon edited="0">
                    <wp:start x="-2147483648" y="0"/>
                    <wp:lineTo x="-2147483648" y="21488"/>
                    <wp:lineTo x="-2147483648" y="21488"/>
                    <wp:lineTo x="-2147483648" y="0"/>
                    <wp:lineTo x="-2147483648" y="0"/>
                  </wp:wrapPolygon>
                </wp:wrapTight>
                <wp:docPr id="4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05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40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59.25pt,405pt" to="559.25pt,492.05pt" w14:anchorId="17EDA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5283E6" wp14:editId="0E9AC302">
                <wp:simplePos x="0" y="0"/>
                <wp:positionH relativeFrom="column">
                  <wp:posOffset>6637020</wp:posOffset>
                </wp:positionH>
                <wp:positionV relativeFrom="paragraph">
                  <wp:posOffset>5143500</wp:posOffset>
                </wp:positionV>
                <wp:extent cx="0" cy="1095375"/>
                <wp:effectExtent l="0" t="0" r="0" b="0"/>
                <wp:wrapTight wrapText="bothSides">
                  <wp:wrapPolygon edited="0">
                    <wp:start x="-2147483648" y="0"/>
                    <wp:lineTo x="-2147483648" y="21487"/>
                    <wp:lineTo x="-2147483648" y="21487"/>
                    <wp:lineTo x="-2147483648" y="0"/>
                    <wp:lineTo x="-2147483648" y="0"/>
                  </wp:wrapPolygon>
                </wp:wrapTight>
                <wp:docPr id="4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39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22.6pt,405pt" to="522.6pt,491.25pt" w14:anchorId="44DC224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37DCE5" wp14:editId="14222DBD">
                <wp:simplePos x="0" y="0"/>
                <wp:positionH relativeFrom="column">
                  <wp:posOffset>194310</wp:posOffset>
                </wp:positionH>
                <wp:positionV relativeFrom="paragraph">
                  <wp:posOffset>4898390</wp:posOffset>
                </wp:positionV>
                <wp:extent cx="1228725" cy="371475"/>
                <wp:effectExtent l="0" t="0" r="0" b="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E7412" w14:textId="77777777" w:rsidR="00132EDB" w:rsidRDefault="00132EDB">
                            <w:pPr>
                              <w:pStyle w:val="Textkrp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v. Bericht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zum Spielverlauf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54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" style="position:absolute;margin-left:15.3pt;margin-top:385.7pt;width:96.75pt;height:29.25pt;z-index:250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" w14:anchorId="6237DCE5">
                <v:path arrowok="t"/>
                <v:textbox inset="2pt,,2pt">
                  <w:txbxContent>
                    <w:p w:rsidR="00132EDB" w:rsidRDefault="00132EDB" w14:paraId="34DE7412" w14:textId="77777777">
                      <w:pPr>
                        <w:pStyle w:val="Textkrper"/>
                      </w:pPr>
                      <w:r>
                        <w:rPr>
                          <w:b/>
                          <w:bCs/>
                        </w:rPr>
                        <w:t xml:space="preserve">ev. Bericht </w:t>
                      </w:r>
                      <w:r>
                        <w:rPr>
                          <w:b/>
                          <w:bCs/>
                        </w:rPr>
                        <w:br/>
                        <w:t>zum Spielverlauf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443CA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15864" wp14:editId="2BE8DF07">
                <wp:simplePos x="0" y="0"/>
                <wp:positionH relativeFrom="column">
                  <wp:posOffset>190500</wp:posOffset>
                </wp:positionH>
                <wp:positionV relativeFrom="paragraph">
                  <wp:posOffset>5382260</wp:posOffset>
                </wp:positionV>
                <wp:extent cx="4543425" cy="0"/>
                <wp:effectExtent l="0" t="0" r="0" b="0"/>
                <wp:wrapTight wrapText="bothSides">
                  <wp:wrapPolygon edited="0">
                    <wp:start x="-181" y="-2147483648"/>
                    <wp:lineTo x="-181" y="-2147483648"/>
                    <wp:lineTo x="21781" y="-2147483648"/>
                    <wp:lineTo x="21781" y="-2147483648"/>
                    <wp:lineTo x="-181" y="-2147483648"/>
                  </wp:wrapPolygon>
                </wp:wrapTight>
                <wp:docPr id="3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97" style="position:absolute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5pt,423.8pt" to="372.75pt,423.8pt" w14:anchorId="1745AC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0DC32" wp14:editId="44CC3D09">
                <wp:simplePos x="0" y="0"/>
                <wp:positionH relativeFrom="column">
                  <wp:posOffset>174625</wp:posOffset>
                </wp:positionH>
                <wp:positionV relativeFrom="paragraph">
                  <wp:posOffset>5622290</wp:posOffset>
                </wp:positionV>
                <wp:extent cx="4543425" cy="0"/>
                <wp:effectExtent l="0" t="0" r="0" b="0"/>
                <wp:wrapTight wrapText="bothSides">
                  <wp:wrapPolygon edited="0">
                    <wp:start x="-181" y="-2147483648"/>
                    <wp:lineTo x="-181" y="-2147483648"/>
                    <wp:lineTo x="21781" y="-2147483648"/>
                    <wp:lineTo x="21781" y="-2147483648"/>
                    <wp:lineTo x="-181" y="-2147483648"/>
                  </wp:wrapPolygon>
                </wp:wrapTight>
                <wp:docPr id="3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54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3.75pt,442.7pt" to="371.5pt,442.7pt" w14:anchorId="11A8B6C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E580F" wp14:editId="5A9536D3">
                <wp:simplePos x="0" y="0"/>
                <wp:positionH relativeFrom="column">
                  <wp:posOffset>161925</wp:posOffset>
                </wp:positionH>
                <wp:positionV relativeFrom="paragraph">
                  <wp:posOffset>5857875</wp:posOffset>
                </wp:positionV>
                <wp:extent cx="4543425" cy="0"/>
                <wp:effectExtent l="0" t="0" r="0" b="0"/>
                <wp:wrapTight wrapText="bothSides">
                  <wp:wrapPolygon edited="0">
                    <wp:start x="-91" y="-2147483648"/>
                    <wp:lineTo x="-91" y="-2147483648"/>
                    <wp:lineTo x="21645" y="-2147483648"/>
                    <wp:lineTo x="21645" y="-2147483648"/>
                    <wp:lineTo x="-91" y="-2147483648"/>
                  </wp:wrapPolygon>
                </wp:wrapTight>
                <wp:docPr id="3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55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12.75pt,461.25pt" to="370.5pt,461.25pt" w14:anchorId="465DCB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534C4" wp14:editId="6934EB22">
                <wp:simplePos x="0" y="0"/>
                <wp:positionH relativeFrom="column">
                  <wp:posOffset>3924300</wp:posOffset>
                </wp:positionH>
                <wp:positionV relativeFrom="paragraph">
                  <wp:posOffset>5911215</wp:posOffset>
                </wp:positionV>
                <wp:extent cx="638175" cy="228600"/>
                <wp:effectExtent l="0" t="0" r="0" b="0"/>
                <wp:wrapTight wrapText="bothSides">
                  <wp:wrapPolygon edited="0">
                    <wp:start x="2149" y="1200"/>
                    <wp:lineTo x="2149" y="19200"/>
                    <wp:lineTo x="19343" y="19200"/>
                    <wp:lineTo x="19343" y="1200"/>
                    <wp:lineTo x="2149" y="1200"/>
                  </wp:wrapPolygon>
                </wp:wrapTight>
                <wp:docPr id="3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1F67" w14:textId="6926B710" w:rsidR="00132EDB" w:rsidRDefault="00554D01" w:rsidP="00F258B9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="000963E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2</w:t>
                            </w:r>
                            <w:r w:rsidR="008937E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534C4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74" type="#_x0000_t202" style="position:absolute;margin-left:309pt;margin-top:465.45pt;width:50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" filled="f" stroked="f">
                <v:path arrowok="t"/>
                <v:textbox>
                  <w:txbxContent>
                    <w:p w14:paraId="09D61F67" w14:textId="6926B710" w:rsidR="00132EDB" w:rsidRDefault="00554D01" w:rsidP="00F258B9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20</w:t>
                      </w:r>
                      <w:r w:rsidR="000963E2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2</w:t>
                      </w:r>
                      <w:r w:rsidR="008937EA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F57A2" wp14:editId="4501ADFB">
                <wp:simplePos x="0" y="0"/>
                <wp:positionH relativeFrom="column">
                  <wp:posOffset>2017395</wp:posOffset>
                </wp:positionH>
                <wp:positionV relativeFrom="paragraph">
                  <wp:posOffset>5909310</wp:posOffset>
                </wp:positionV>
                <wp:extent cx="676275" cy="228600"/>
                <wp:effectExtent l="0" t="0" r="0" b="0"/>
                <wp:wrapTight wrapText="bothSides">
                  <wp:wrapPolygon edited="0">
                    <wp:start x="-162" y="0"/>
                    <wp:lineTo x="-162" y="21600"/>
                    <wp:lineTo x="21762" y="21600"/>
                    <wp:lineTo x="21762" y="0"/>
                    <wp:lineTo x="-162" y="0"/>
                  </wp:wrapPolygon>
                </wp:wrapTight>
                <wp:docPr id="3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578B" w14:textId="77777777" w:rsidR="00132EDB" w:rsidRDefault="00132ED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 xml:space="preserve">, d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57" style="position:absolute;margin-left:158.85pt;margin-top:465.3pt;width:53.25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5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" w14:anchorId="3CEF57A2">
                <v:path arrowok="t"/>
                <v:textbox>
                  <w:txbxContent>
                    <w:p w:rsidR="00132EDB" w:rsidRDefault="00132EDB" w14:paraId="12EA578B" w14:textId="77777777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 xml:space="preserve">, de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C3EA3" wp14:editId="757BE5DA">
                <wp:simplePos x="0" y="0"/>
                <wp:positionH relativeFrom="column">
                  <wp:posOffset>168275</wp:posOffset>
                </wp:positionH>
                <wp:positionV relativeFrom="paragraph">
                  <wp:posOffset>6121400</wp:posOffset>
                </wp:positionV>
                <wp:extent cx="4530725" cy="0"/>
                <wp:effectExtent l="0" t="0" r="0" b="0"/>
                <wp:wrapTight wrapText="bothSides">
                  <wp:wrapPolygon edited="0">
                    <wp:start x="-179" y="-2147483648"/>
                    <wp:lineTo x="-179" y="-2147483648"/>
                    <wp:lineTo x="21779" y="-2147483648"/>
                    <wp:lineTo x="21779" y="-2147483648"/>
                    <wp:lineTo x="-179" y="-2147483648"/>
                  </wp:wrapPolygon>
                </wp:wrapTight>
                <wp:docPr id="3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5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3.25pt,482pt" to="370pt,482pt" w14:anchorId="16EF1B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DD91A" wp14:editId="52EE8C7E">
                <wp:simplePos x="0" y="0"/>
                <wp:positionH relativeFrom="column">
                  <wp:posOffset>3448050</wp:posOffset>
                </wp:positionH>
                <wp:positionV relativeFrom="paragraph">
                  <wp:posOffset>6496685</wp:posOffset>
                </wp:positionV>
                <wp:extent cx="1236345" cy="144780"/>
                <wp:effectExtent l="0" t="0" r="0" b="0"/>
                <wp:wrapTight wrapText="bothSides">
                  <wp:wrapPolygon edited="0">
                    <wp:start x="-178" y="0"/>
                    <wp:lineTo x="-178" y="21600"/>
                    <wp:lineTo x="21778" y="21600"/>
                    <wp:lineTo x="21778" y="0"/>
                    <wp:lineTo x="-178" y="0"/>
                  </wp:wrapPolygon>
                </wp:wrapTight>
                <wp:docPr id="3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63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F9D5A" w14:textId="77777777" w:rsidR="00132EDB" w:rsidRDefault="00132EDB">
                            <w:pPr>
                              <w:pStyle w:val="berschrift3"/>
                              <w:jc w:val="right"/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  <w:t>Gastmannschaf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62" style="position:absolute;margin-left:271.5pt;margin-top:511.55pt;width:97.35pt;height:11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" w14:anchorId="2D2DD91A">
                <v:path arrowok="t"/>
                <v:textbox inset="1pt,1pt,1pt,1pt">
                  <w:txbxContent>
                    <w:p w:rsidR="00132EDB" w:rsidRDefault="00132EDB" w14:paraId="384F9D5A" w14:textId="77777777">
                      <w:pPr>
                        <w:pStyle w:val="berschrift3"/>
                        <w:jc w:val="right"/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  <w:t>Gastmannscha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093A5" wp14:editId="597CDA8F">
                <wp:simplePos x="0" y="0"/>
                <wp:positionH relativeFrom="column">
                  <wp:posOffset>5020310</wp:posOffset>
                </wp:positionH>
                <wp:positionV relativeFrom="paragraph">
                  <wp:posOffset>5514975</wp:posOffset>
                </wp:positionV>
                <wp:extent cx="2743200" cy="0"/>
                <wp:effectExtent l="0" t="0" r="0" b="0"/>
                <wp:wrapTight wrapText="bothSides">
                  <wp:wrapPolygon edited="0">
                    <wp:start x="-75" y="-2147483648"/>
                    <wp:lineTo x="-75" y="-2147483648"/>
                    <wp:lineTo x="21675" y="-2147483648"/>
                    <wp:lineTo x="21675" y="-2147483648"/>
                    <wp:lineTo x="-75" y="-2147483648"/>
                  </wp:wrapPolygon>
                </wp:wrapTight>
                <wp:docPr id="32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47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95.3pt,434.25pt" to="611.3pt,434.25pt" w14:anchorId="780413D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D993F1" wp14:editId="270D3EEC">
                <wp:simplePos x="0" y="0"/>
                <wp:positionH relativeFrom="column">
                  <wp:posOffset>6391910</wp:posOffset>
                </wp:positionH>
                <wp:positionV relativeFrom="paragraph">
                  <wp:posOffset>6217920</wp:posOffset>
                </wp:positionV>
                <wp:extent cx="1371600" cy="0"/>
                <wp:effectExtent l="0" t="0" r="0" b="0"/>
                <wp:wrapTight wrapText="bothSides">
                  <wp:wrapPolygon edited="0">
                    <wp:start x="-240" y="-2147483648"/>
                    <wp:lineTo x="-240" y="-2147483648"/>
                    <wp:lineTo x="21720" y="-2147483648"/>
                    <wp:lineTo x="21720" y="-2147483648"/>
                    <wp:lineTo x="-240" y="-2147483648"/>
                  </wp:wrapPolygon>
                </wp:wrapTight>
                <wp:docPr id="31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74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503.3pt,489.6pt" to="611.3pt,489.6pt" w14:anchorId="728862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3AA51" wp14:editId="5319C34F">
                <wp:simplePos x="0" y="0"/>
                <wp:positionH relativeFrom="column">
                  <wp:posOffset>6400800</wp:posOffset>
                </wp:positionH>
                <wp:positionV relativeFrom="paragraph">
                  <wp:posOffset>926465</wp:posOffset>
                </wp:positionV>
                <wp:extent cx="1371600" cy="0"/>
                <wp:effectExtent l="0" t="0" r="0" b="0"/>
                <wp:wrapTight wrapText="bothSides">
                  <wp:wrapPolygon edited="0">
                    <wp:start x="-240" y="-2147483648"/>
                    <wp:lineTo x="-240" y="-2147483648"/>
                    <wp:lineTo x="21720" y="-2147483648"/>
                    <wp:lineTo x="21720" y="-2147483648"/>
                    <wp:lineTo x="-240" y="-2147483648"/>
                  </wp:wrapPolygon>
                </wp:wrapTight>
                <wp:docPr id="30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70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7in,72.95pt" to="612pt,72.95pt" w14:anchorId="5EBE5ED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69E65" wp14:editId="61D7435C">
                <wp:simplePos x="0" y="0"/>
                <wp:positionH relativeFrom="column">
                  <wp:posOffset>161925</wp:posOffset>
                </wp:positionH>
                <wp:positionV relativeFrom="paragraph">
                  <wp:posOffset>6499860</wp:posOffset>
                </wp:positionV>
                <wp:extent cx="1236345" cy="144780"/>
                <wp:effectExtent l="0" t="0" r="0" b="0"/>
                <wp:wrapTight wrapText="bothSides">
                  <wp:wrapPolygon edited="0">
                    <wp:start x="-178" y="0"/>
                    <wp:lineTo x="-178" y="21600"/>
                    <wp:lineTo x="21778" y="21600"/>
                    <wp:lineTo x="21778" y="0"/>
                    <wp:lineTo x="-178" y="0"/>
                  </wp:wrapPolygon>
                </wp:wrapTight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63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F02B8" w14:textId="77777777" w:rsidR="00132EDB" w:rsidRDefault="00132EDB">
                            <w:pPr>
                              <w:pStyle w:val="berschrift3"/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sz w:val="14"/>
                              </w:rPr>
                              <w:t>Heimmannschaf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61" style="position:absolute;margin-left:12.75pt;margin-top:511.8pt;width:97.35pt;height:11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" w14:anchorId="1E669E65">
                <v:path arrowok="t"/>
                <v:textbox inset="1pt,1pt,1pt,1pt">
                  <w:txbxContent>
                    <w:p w:rsidR="00132EDB" w:rsidRDefault="00132EDB" w14:paraId="798F02B8" w14:textId="77777777">
                      <w:pPr>
                        <w:pStyle w:val="berschrift3"/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sz w:val="14"/>
                        </w:rPr>
                        <w:t>Heimmannscha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002E1" wp14:editId="24BB3F24">
                <wp:simplePos x="0" y="0"/>
                <wp:positionH relativeFrom="column">
                  <wp:posOffset>174625</wp:posOffset>
                </wp:positionH>
                <wp:positionV relativeFrom="paragraph">
                  <wp:posOffset>6467475</wp:posOffset>
                </wp:positionV>
                <wp:extent cx="4530725" cy="0"/>
                <wp:effectExtent l="0" t="0" r="0" b="0"/>
                <wp:wrapTight wrapText="bothSides">
                  <wp:wrapPolygon edited="0">
                    <wp:start x="-179" y="-2147483648"/>
                    <wp:lineTo x="-179" y="-2147483648"/>
                    <wp:lineTo x="21779" y="-2147483648"/>
                    <wp:lineTo x="21779" y="-2147483648"/>
                    <wp:lineTo x="-179" y="-2147483648"/>
                  </wp:wrapPolygon>
                </wp:wrapTight>
                <wp:docPr id="2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30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59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3.75pt,509.25pt" to="370.5pt,509.25pt" w14:anchorId="33E30E8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213E8" wp14:editId="39727E3A">
                <wp:simplePos x="0" y="0"/>
                <wp:positionH relativeFrom="column">
                  <wp:posOffset>4924425</wp:posOffset>
                </wp:positionH>
                <wp:positionV relativeFrom="paragraph">
                  <wp:posOffset>6400800</wp:posOffset>
                </wp:positionV>
                <wp:extent cx="676275" cy="228600"/>
                <wp:effectExtent l="0" t="0" r="0" b="0"/>
                <wp:wrapTight wrapText="bothSides">
                  <wp:wrapPolygon edited="0">
                    <wp:start x="-162" y="0"/>
                    <wp:lineTo x="-162" y="21600"/>
                    <wp:lineTo x="21762" y="21600"/>
                    <wp:lineTo x="21762" y="0"/>
                    <wp:lineTo x="-162" y="0"/>
                  </wp:wrapPolygon>
                </wp:wrapTight>
                <wp:docPr id="2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46556" w14:textId="77777777" w:rsidR="00132EDB" w:rsidRDefault="00132ED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Sieger: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51" style="position:absolute;margin-left:387.75pt;margin-top:7in;width:53.2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8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" w14:anchorId="3E7213E8">
                <v:path arrowok="t"/>
                <v:textbox>
                  <w:txbxContent>
                    <w:p w:rsidR="00132EDB" w:rsidRDefault="00132EDB" w14:paraId="01246556" w14:textId="77777777">
                      <w:pPr>
                        <w:rPr>
                          <w:rFonts w:ascii="Verdana" w:hAnsi="Verdana"/>
                          <w:sz w:val="1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Sieger::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153D4" wp14:editId="48D9E746">
                <wp:simplePos x="0" y="0"/>
                <wp:positionH relativeFrom="column">
                  <wp:posOffset>5486400</wp:posOffset>
                </wp:positionH>
                <wp:positionV relativeFrom="paragraph">
                  <wp:posOffset>6618605</wp:posOffset>
                </wp:positionV>
                <wp:extent cx="2171700" cy="0"/>
                <wp:effectExtent l="0" t="0" r="0" b="0"/>
                <wp:wrapTight wrapText="bothSides">
                  <wp:wrapPolygon edited="0">
                    <wp:start x="-183" y="-2147483648"/>
                    <wp:lineTo x="-183" y="-2147483648"/>
                    <wp:lineTo x="21783" y="-2147483648"/>
                    <wp:lineTo x="21783" y="-2147483648"/>
                    <wp:lineTo x="-183" y="-2147483648"/>
                  </wp:wrapPolygon>
                </wp:wrapTight>
                <wp:docPr id="2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52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6in,521.15pt" to="603pt,521.15pt" w14:anchorId="60D47F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A3AA0" wp14:editId="53F7EFEE">
                <wp:simplePos x="0" y="0"/>
                <wp:positionH relativeFrom="column">
                  <wp:posOffset>5019675</wp:posOffset>
                </wp:positionH>
                <wp:positionV relativeFrom="paragraph">
                  <wp:posOffset>6238875</wp:posOffset>
                </wp:positionV>
                <wp:extent cx="2743200" cy="0"/>
                <wp:effectExtent l="0" t="0" r="0" b="0"/>
                <wp:wrapTight wrapText="bothSides">
                  <wp:wrapPolygon edited="0">
                    <wp:start x="-150" y="-2147483648"/>
                    <wp:lineTo x="-150" y="-2147483648"/>
                    <wp:lineTo x="15300" y="-2147483648"/>
                    <wp:lineTo x="20475" y="-2147483648"/>
                    <wp:lineTo x="21675" y="-2147483648"/>
                    <wp:lineTo x="21750" y="-2147483648"/>
                    <wp:lineTo x="10200" y="-2147483648"/>
                    <wp:lineTo x="2700" y="-2147483648"/>
                    <wp:lineTo x="-150" y="-2147483648"/>
                  </wp:wrapPolygon>
                </wp:wrapTight>
                <wp:docPr id="2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50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395.25pt,491.25pt" to="611.25pt,491.25pt" w14:anchorId="31F0B49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5533" wp14:editId="184B4B27">
                <wp:simplePos x="0" y="0"/>
                <wp:positionH relativeFrom="column">
                  <wp:posOffset>5019675</wp:posOffset>
                </wp:positionH>
                <wp:positionV relativeFrom="paragraph">
                  <wp:posOffset>5857875</wp:posOffset>
                </wp:positionV>
                <wp:extent cx="2743200" cy="0"/>
                <wp:effectExtent l="0" t="0" r="0" b="0"/>
                <wp:wrapTight wrapText="bothSides">
                  <wp:wrapPolygon edited="0">
                    <wp:start x="-150" y="-2147483648"/>
                    <wp:lineTo x="-150" y="-2147483648"/>
                    <wp:lineTo x="15300" y="-2147483648"/>
                    <wp:lineTo x="20475" y="-2147483648"/>
                    <wp:lineTo x="21675" y="-2147483648"/>
                    <wp:lineTo x="21750" y="-2147483648"/>
                    <wp:lineTo x="10200" y="-2147483648"/>
                    <wp:lineTo x="2700" y="-2147483648"/>
                    <wp:lineTo x="-150" y="-2147483648"/>
                  </wp:wrapPolygon>
                </wp:wrapTight>
                <wp:docPr id="2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4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395.25pt,461.25pt" to="611.25pt,461.25pt" w14:anchorId="4ABEDED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74D489" wp14:editId="3505FB2E">
                <wp:simplePos x="0" y="0"/>
                <wp:positionH relativeFrom="column">
                  <wp:posOffset>5038725</wp:posOffset>
                </wp:positionH>
                <wp:positionV relativeFrom="paragraph">
                  <wp:posOffset>5143500</wp:posOffset>
                </wp:positionV>
                <wp:extent cx="2743200" cy="0"/>
                <wp:effectExtent l="0" t="0" r="0" b="0"/>
                <wp:wrapTight wrapText="bothSides">
                  <wp:wrapPolygon edited="0">
                    <wp:start x="-150" y="-2147483648"/>
                    <wp:lineTo x="-150" y="-2147483648"/>
                    <wp:lineTo x="15300" y="-2147483648"/>
                    <wp:lineTo x="20475" y="-2147483648"/>
                    <wp:lineTo x="21675" y="-2147483648"/>
                    <wp:lineTo x="21750" y="-2147483648"/>
                    <wp:lineTo x="10200" y="-2147483648"/>
                    <wp:lineTo x="2700" y="-2147483648"/>
                    <wp:lineTo x="-150" y="-2147483648"/>
                  </wp:wrapPolygon>
                </wp:wrapTight>
                <wp:docPr id="21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42" style="position:absolute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396.75pt,405pt" to="612.75pt,405pt" w14:anchorId="14B26D0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6222146B" wp14:editId="5076462E">
            <wp:simplePos x="0" y="0"/>
            <wp:positionH relativeFrom="column">
              <wp:posOffset>14528800</wp:posOffset>
            </wp:positionH>
            <wp:positionV relativeFrom="paragraph">
              <wp:posOffset>5109845</wp:posOffset>
            </wp:positionV>
            <wp:extent cx="283845" cy="173355"/>
            <wp:effectExtent l="0" t="0" r="0" b="0"/>
            <wp:wrapNone/>
            <wp:docPr id="127" name="Bild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F2F78" wp14:editId="187D09DB">
                <wp:simplePos x="0" y="0"/>
                <wp:positionH relativeFrom="column">
                  <wp:posOffset>7315200</wp:posOffset>
                </wp:positionH>
                <wp:positionV relativeFrom="paragraph">
                  <wp:posOffset>2971800</wp:posOffset>
                </wp:positionV>
                <wp:extent cx="0" cy="1485900"/>
                <wp:effectExtent l="0" t="0" r="0" b="0"/>
                <wp:wrapTight wrapText="bothSides">
                  <wp:wrapPolygon edited="0">
                    <wp:start x="-2147483648" y="0"/>
                    <wp:lineTo x="-2147483648" y="21498"/>
                    <wp:lineTo x="-2147483648" y="21498"/>
                    <wp:lineTo x="-2147483648" y="0"/>
                    <wp:lineTo x="-2147483648" y="0"/>
                  </wp:wrapPolygon>
                </wp:wrapTight>
                <wp:docPr id="1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7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8in,234pt" to="8in,351pt" w14:anchorId="370E5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FC252" wp14:editId="7BFE7A42">
                <wp:simplePos x="0" y="0"/>
                <wp:positionH relativeFrom="column">
                  <wp:posOffset>6858000</wp:posOffset>
                </wp:positionH>
                <wp:positionV relativeFrom="paragraph">
                  <wp:posOffset>2971800</wp:posOffset>
                </wp:positionV>
                <wp:extent cx="0" cy="1485900"/>
                <wp:effectExtent l="0" t="0" r="0" b="0"/>
                <wp:wrapTight wrapText="bothSides">
                  <wp:wrapPolygon edited="0">
                    <wp:start x="-2147483648" y="0"/>
                    <wp:lineTo x="-2147483648" y="21498"/>
                    <wp:lineTo x="-2147483648" y="21498"/>
                    <wp:lineTo x="-2147483648" y="0"/>
                    <wp:lineTo x="-2147483648" y="0"/>
                  </wp:wrapPolygon>
                </wp:wrapTight>
                <wp:docPr id="1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77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540pt,234pt" to="540pt,351pt" w14:anchorId="159C23A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53833" wp14:editId="1969F10B">
                <wp:simplePos x="0" y="0"/>
                <wp:positionH relativeFrom="column">
                  <wp:posOffset>6390005</wp:posOffset>
                </wp:positionH>
                <wp:positionV relativeFrom="paragraph">
                  <wp:posOffset>2980055</wp:posOffset>
                </wp:positionV>
                <wp:extent cx="0" cy="1477645"/>
                <wp:effectExtent l="0" t="0" r="0" b="0"/>
                <wp:wrapTight wrapText="bothSides">
                  <wp:wrapPolygon edited="0">
                    <wp:start x="-2147483648" y="0"/>
                    <wp:lineTo x="-2147483648" y="21461"/>
                    <wp:lineTo x="-2147483648" y="21461"/>
                    <wp:lineTo x="-2147483648" y="0"/>
                    <wp:lineTo x="-2147483648" y="0"/>
                  </wp:wrapPolygon>
                </wp:wrapTight>
                <wp:docPr id="1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7764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78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503.15pt,234.65pt" to="503.15pt,351pt" w14:anchorId="299268E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0F7DC" wp14:editId="0D4163A1">
                <wp:simplePos x="0" y="0"/>
                <wp:positionH relativeFrom="column">
                  <wp:posOffset>0</wp:posOffset>
                </wp:positionH>
                <wp:positionV relativeFrom="paragraph">
                  <wp:posOffset>382905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26" y="-2147483648"/>
                    <wp:lineTo x="-26" y="-2147483648"/>
                    <wp:lineTo x="21626" y="-2147483648"/>
                    <wp:lineTo x="21626" y="-2147483648"/>
                    <wp:lineTo x="-26" y="-2147483648"/>
                  </wp:wrapPolygon>
                </wp:wrapTight>
                <wp:docPr id="1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73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301.5pt" to="612pt,301.5pt" w14:anchorId="26F38C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7CD84" wp14:editId="7AB3F301">
                <wp:simplePos x="0" y="0"/>
                <wp:positionH relativeFrom="column">
                  <wp:posOffset>0</wp:posOffset>
                </wp:positionH>
                <wp:positionV relativeFrom="paragraph">
                  <wp:posOffset>356870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26" y="-2147483648"/>
                    <wp:lineTo x="-26" y="-2147483648"/>
                    <wp:lineTo x="21626" y="-2147483648"/>
                    <wp:lineTo x="21626" y="-2147483648"/>
                    <wp:lineTo x="-26" y="-2147483648"/>
                  </wp:wrapPolygon>
                </wp:wrapTight>
                <wp:docPr id="1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70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281pt" to="612pt,281pt" w14:anchorId="181AFA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E5417" wp14:editId="5D6CD164">
                <wp:simplePos x="0" y="0"/>
                <wp:positionH relativeFrom="column">
                  <wp:posOffset>15240</wp:posOffset>
                </wp:positionH>
                <wp:positionV relativeFrom="paragraph">
                  <wp:posOffset>219075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26" y="-2147483648"/>
                    <wp:lineTo x="-26" y="-2147483648"/>
                    <wp:lineTo x="21626" y="-2147483648"/>
                    <wp:lineTo x="21626" y="-2147483648"/>
                    <wp:lineTo x="-26" y="-2147483648"/>
                  </wp:wrapPolygon>
                </wp:wrapTight>
                <wp:docPr id="1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72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.2pt,172.5pt" to="613.2pt,172.5pt" w14:anchorId="6006900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9DDC5" wp14:editId="39AD8C62">
                <wp:simplePos x="0" y="0"/>
                <wp:positionH relativeFrom="column">
                  <wp:posOffset>0</wp:posOffset>
                </wp:positionH>
                <wp:positionV relativeFrom="paragraph">
                  <wp:posOffset>1724025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26" y="-2147483648"/>
                    <wp:lineTo x="-26" y="-2147483648"/>
                    <wp:lineTo x="21626" y="-2147483648"/>
                    <wp:lineTo x="21626" y="-2147483648"/>
                    <wp:lineTo x="-26" y="-2147483648"/>
                  </wp:wrapPolygon>
                </wp:wrapTight>
                <wp:docPr id="1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68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35.75pt" to="612pt,135.75pt" w14:anchorId="056F6DD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EF5FD2" wp14:editId="673BDB6C">
                <wp:simplePos x="0" y="0"/>
                <wp:positionH relativeFrom="column">
                  <wp:posOffset>-5715</wp:posOffset>
                </wp:positionH>
                <wp:positionV relativeFrom="paragraph">
                  <wp:posOffset>195961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26" y="-2147483648"/>
                    <wp:lineTo x="-26" y="-2147483648"/>
                    <wp:lineTo x="21626" y="-2147483648"/>
                    <wp:lineTo x="21626" y="-2147483648"/>
                    <wp:lineTo x="-26" y="-2147483648"/>
                  </wp:wrapPolygon>
                </wp:wrapTight>
                <wp:docPr id="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7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45pt,154.3pt" to="611.55pt,154.3pt" w14:anchorId="279EE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5D99CB" wp14:editId="67E1FF99">
                <wp:simplePos x="0" y="0"/>
                <wp:positionH relativeFrom="column">
                  <wp:posOffset>5715</wp:posOffset>
                </wp:positionH>
                <wp:positionV relativeFrom="paragraph">
                  <wp:posOffset>241935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26" y="-2147483648"/>
                    <wp:lineTo x="-26" y="-2147483648"/>
                    <wp:lineTo x="21626" y="-2147483648"/>
                    <wp:lineTo x="21626" y="-2147483648"/>
                    <wp:lineTo x="-26" y="-2147483648"/>
                  </wp:wrapPolygon>
                </wp:wrapTight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8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45pt,190.5pt" to="612.45pt,190.5pt" w14:anchorId="45D5D2C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77E5A" wp14:editId="74572081">
                <wp:simplePos x="0" y="0"/>
                <wp:positionH relativeFrom="column">
                  <wp:posOffset>11430</wp:posOffset>
                </wp:positionH>
                <wp:positionV relativeFrom="paragraph">
                  <wp:posOffset>149225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26" y="-2147483648"/>
                    <wp:lineTo x="-26" y="-2147483648"/>
                    <wp:lineTo x="21626" y="-2147483648"/>
                    <wp:lineTo x="21626" y="-2147483648"/>
                    <wp:lineTo x="-26" y="-2147483648"/>
                  </wp:wrapPolygon>
                </wp:wrapTight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41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9pt,117.5pt" to="612.9pt,117.5pt" w14:anchorId="7B5F5C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6DE96" wp14:editId="4A1605B8">
                <wp:simplePos x="0" y="0"/>
                <wp:positionH relativeFrom="column">
                  <wp:posOffset>6350</wp:posOffset>
                </wp:positionH>
                <wp:positionV relativeFrom="paragraph">
                  <wp:posOffset>266319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53" y="-2147483648"/>
                    <wp:lineTo x="-53" y="-2147483648"/>
                    <wp:lineTo x="21626" y="-2147483648"/>
                    <wp:lineTo x="21626" y="-2147483648"/>
                    <wp:lineTo x="-53" y="-2147483648"/>
                  </wp:wrapPolygon>
                </wp:wrapTight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40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.5pt,209.7pt" to="612.5pt,209.7pt" w14:anchorId="485ED9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E64CE5" wp14:editId="2320B9FF">
                <wp:simplePos x="0" y="0"/>
                <wp:positionH relativeFrom="column">
                  <wp:posOffset>6390005</wp:posOffset>
                </wp:positionH>
                <wp:positionV relativeFrom="paragraph">
                  <wp:posOffset>922655</wp:posOffset>
                </wp:positionV>
                <wp:extent cx="0" cy="2057400"/>
                <wp:effectExtent l="0" t="0" r="0" b="0"/>
                <wp:wrapTight wrapText="bothSides">
                  <wp:wrapPolygon edited="0">
                    <wp:start x="-2147483648" y="0"/>
                    <wp:lineTo x="-2147483648" y="21500"/>
                    <wp:lineTo x="-2147483648" y="21500"/>
                    <wp:lineTo x="-2147483648" y="0"/>
                    <wp:lineTo x="-2147483648" y="0"/>
                  </wp:wrapPolygon>
                </wp:wrapTight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7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503.15pt,72.65pt" to="503.15pt,234.65pt" w14:anchorId="2A6CE49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C2615" wp14:editId="509DC12E">
                <wp:simplePos x="0" y="0"/>
                <wp:positionH relativeFrom="column">
                  <wp:posOffset>6858000</wp:posOffset>
                </wp:positionH>
                <wp:positionV relativeFrom="paragraph">
                  <wp:posOffset>914400</wp:posOffset>
                </wp:positionV>
                <wp:extent cx="0" cy="2057400"/>
                <wp:effectExtent l="0" t="0" r="0" b="0"/>
                <wp:wrapTight wrapText="bothSides">
                  <wp:wrapPolygon edited="0">
                    <wp:start x="-2147483648" y="0"/>
                    <wp:lineTo x="-2147483648" y="21500"/>
                    <wp:lineTo x="-2147483648" y="21500"/>
                    <wp:lineTo x="-2147483648" y="0"/>
                    <wp:lineTo x="-2147483648" y="0"/>
                  </wp:wrapPolygon>
                </wp:wrapTight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540pt,1in" to="540pt,234pt" w14:anchorId="2929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08DB79" wp14:editId="78EBC3D3">
                <wp:simplePos x="0" y="0"/>
                <wp:positionH relativeFrom="column">
                  <wp:posOffset>7315200</wp:posOffset>
                </wp:positionH>
                <wp:positionV relativeFrom="paragraph">
                  <wp:posOffset>914400</wp:posOffset>
                </wp:positionV>
                <wp:extent cx="0" cy="2057400"/>
                <wp:effectExtent l="0" t="0" r="0" b="0"/>
                <wp:wrapTight wrapText="bothSides">
                  <wp:wrapPolygon edited="0">
                    <wp:start x="-2147483648" y="0"/>
                    <wp:lineTo x="-2147483648" y="21500"/>
                    <wp:lineTo x="-2147483648" y="21500"/>
                    <wp:lineTo x="-2147483648" y="0"/>
                    <wp:lineTo x="-2147483648" y="0"/>
                  </wp:wrapPolygon>
                </wp:wrapTight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5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8in,1in" to="8in,234pt" w14:anchorId="6C0CB0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CC9DB2" wp14:editId="5ACA5D26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7772400" cy="5829300"/>
                <wp:effectExtent l="25400" t="25400" r="25400" b="254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829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0;margin-top:1in;width:612pt;height:45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4.5pt" w14:anchorId="7A087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">
                <v:path arrowok="t"/>
              </v:rect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647072" wp14:editId="483A7FA2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53" y="-2147483648"/>
                    <wp:lineTo x="-53" y="-2147483648"/>
                    <wp:lineTo x="21626" y="-2147483648"/>
                    <wp:lineTo x="21626" y="-2147483648"/>
                    <wp:lineTo x="-53" y="-2147483648"/>
                  </wp:wrapPolygon>
                </wp:wrapTight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2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261pt" to="612pt,261pt" w14:anchorId="7BEE1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3F48DD" wp14:editId="21DB060D">
                <wp:simplePos x="0" y="0"/>
                <wp:positionH relativeFrom="column">
                  <wp:posOffset>0</wp:posOffset>
                </wp:positionH>
                <wp:positionV relativeFrom="paragraph">
                  <wp:posOffset>297180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53" y="-2147483648"/>
                    <wp:lineTo x="-53" y="-2147483648"/>
                    <wp:lineTo x="21626" y="-2147483648"/>
                    <wp:lineTo x="21626" y="-2147483648"/>
                    <wp:lineTo x="-53" y="-2147483648"/>
                  </wp:wrapPolygon>
                </wp:wrapTight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1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234pt" to="612pt,234pt" w14:anchorId="0CB208F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">
                <o:lock v:ext="edit" shapetype="f"/>
                <w10:wrap type="tight"/>
              </v:line>
            </w:pict>
          </mc:Fallback>
        </mc:AlternateContent>
      </w:r>
      <w:r w:rsidR="007443C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83EA4D" wp14:editId="61C0740C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7772400" cy="0"/>
                <wp:effectExtent l="0" t="0" r="0" b="0"/>
                <wp:wrapTight wrapText="bothSides">
                  <wp:wrapPolygon edited="0">
                    <wp:start x="-53" y="-2147483648"/>
                    <wp:lineTo x="-53" y="-2147483648"/>
                    <wp:lineTo x="21626" y="-2147483648"/>
                    <wp:lineTo x="21626" y="-2147483648"/>
                    <wp:lineTo x="-53" y="-2147483648"/>
                  </wp:wrapPolygon>
                </wp:wrapTight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10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99pt" to="612pt,99pt" w14:anchorId="2EF4A4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">
                <o:lock v:ext="edit" shapetype="f"/>
                <w10:wrap type="tight"/>
              </v:line>
            </w:pict>
          </mc:Fallback>
        </mc:AlternateContent>
      </w:r>
      <w:r>
        <w:rPr>
          <w:sz w:val="28"/>
          <w:szCs w:val="28"/>
        </w:rPr>
        <w:t xml:space="preserve">Digital </w:t>
      </w:r>
      <w:r w:rsidRPr="00E22382">
        <w:rPr>
          <w:sz w:val="28"/>
          <w:szCs w:val="28"/>
        </w:rPr>
        <w:t>Campus Vorarlber</w:t>
      </w:r>
      <w:r>
        <w:rPr>
          <w:sz w:val="28"/>
          <w:szCs w:val="28"/>
        </w:rPr>
        <w:t>g</w:t>
      </w:r>
    </w:p>
    <w:sectPr w:rsidR="00132EDB" w:rsidSect="00F9639F">
      <w:pgSz w:w="16838" w:h="11906" w:orient="landscape" w:code="9"/>
      <w:pgMar w:top="567" w:right="638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FE423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22E9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6BF7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8C7B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2AEE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421B3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4249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C0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41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411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7E3"/>
    <w:multiLevelType w:val="hybridMultilevel"/>
    <w:tmpl w:val="86F04D72"/>
    <w:lvl w:ilvl="0" w:tplc="CDE8B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585959">
    <w:abstractNumId w:val="10"/>
  </w:num>
  <w:num w:numId="2" w16cid:durableId="725758934">
    <w:abstractNumId w:val="9"/>
  </w:num>
  <w:num w:numId="3" w16cid:durableId="340471660">
    <w:abstractNumId w:val="7"/>
  </w:num>
  <w:num w:numId="4" w16cid:durableId="565989393">
    <w:abstractNumId w:val="6"/>
  </w:num>
  <w:num w:numId="5" w16cid:durableId="443499442">
    <w:abstractNumId w:val="5"/>
  </w:num>
  <w:num w:numId="6" w16cid:durableId="1031490825">
    <w:abstractNumId w:val="4"/>
  </w:num>
  <w:num w:numId="7" w16cid:durableId="370693470">
    <w:abstractNumId w:val="8"/>
  </w:num>
  <w:num w:numId="8" w16cid:durableId="906037969">
    <w:abstractNumId w:val="3"/>
  </w:num>
  <w:num w:numId="9" w16cid:durableId="689843932">
    <w:abstractNumId w:val="2"/>
  </w:num>
  <w:num w:numId="10" w16cid:durableId="1899824963">
    <w:abstractNumId w:val="1"/>
  </w:num>
  <w:num w:numId="11" w16cid:durableId="72452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B1"/>
    <w:rsid w:val="00053236"/>
    <w:rsid w:val="000963E2"/>
    <w:rsid w:val="000E35D2"/>
    <w:rsid w:val="001260EA"/>
    <w:rsid w:val="00132EDB"/>
    <w:rsid w:val="00156828"/>
    <w:rsid w:val="001752F0"/>
    <w:rsid w:val="00183243"/>
    <w:rsid w:val="0018750B"/>
    <w:rsid w:val="00195C92"/>
    <w:rsid w:val="001D608F"/>
    <w:rsid w:val="001F2C7E"/>
    <w:rsid w:val="00222828"/>
    <w:rsid w:val="00237A87"/>
    <w:rsid w:val="00241ED1"/>
    <w:rsid w:val="002576D8"/>
    <w:rsid w:val="002878EF"/>
    <w:rsid w:val="002C7445"/>
    <w:rsid w:val="002E3024"/>
    <w:rsid w:val="002F013A"/>
    <w:rsid w:val="00323A70"/>
    <w:rsid w:val="00351586"/>
    <w:rsid w:val="0035675D"/>
    <w:rsid w:val="00370492"/>
    <w:rsid w:val="00375CD2"/>
    <w:rsid w:val="003B1219"/>
    <w:rsid w:val="003B71F7"/>
    <w:rsid w:val="003D377E"/>
    <w:rsid w:val="003D4208"/>
    <w:rsid w:val="003D7297"/>
    <w:rsid w:val="003E09CA"/>
    <w:rsid w:val="003E15E3"/>
    <w:rsid w:val="00402054"/>
    <w:rsid w:val="00411E32"/>
    <w:rsid w:val="004147C7"/>
    <w:rsid w:val="00455629"/>
    <w:rsid w:val="00456F9A"/>
    <w:rsid w:val="004A4017"/>
    <w:rsid w:val="004A61AE"/>
    <w:rsid w:val="004A749D"/>
    <w:rsid w:val="004B7EE1"/>
    <w:rsid w:val="004E1C10"/>
    <w:rsid w:val="00534480"/>
    <w:rsid w:val="00554D01"/>
    <w:rsid w:val="00580E24"/>
    <w:rsid w:val="00595813"/>
    <w:rsid w:val="005A483F"/>
    <w:rsid w:val="005A62C1"/>
    <w:rsid w:val="005B0ECF"/>
    <w:rsid w:val="005C6459"/>
    <w:rsid w:val="0061026B"/>
    <w:rsid w:val="00620353"/>
    <w:rsid w:val="00653754"/>
    <w:rsid w:val="006A285E"/>
    <w:rsid w:val="00705947"/>
    <w:rsid w:val="00716D8F"/>
    <w:rsid w:val="007443CA"/>
    <w:rsid w:val="007924EA"/>
    <w:rsid w:val="007A36D5"/>
    <w:rsid w:val="007B39FD"/>
    <w:rsid w:val="007C3FD4"/>
    <w:rsid w:val="008042B1"/>
    <w:rsid w:val="00835FBC"/>
    <w:rsid w:val="00845384"/>
    <w:rsid w:val="0085416E"/>
    <w:rsid w:val="008743D7"/>
    <w:rsid w:val="008937EA"/>
    <w:rsid w:val="008A0A09"/>
    <w:rsid w:val="008A523E"/>
    <w:rsid w:val="008B2849"/>
    <w:rsid w:val="00934CDF"/>
    <w:rsid w:val="009A0D8E"/>
    <w:rsid w:val="009B6BD1"/>
    <w:rsid w:val="009C4F7E"/>
    <w:rsid w:val="009C6048"/>
    <w:rsid w:val="009D4C4B"/>
    <w:rsid w:val="009E5B36"/>
    <w:rsid w:val="00A27BD3"/>
    <w:rsid w:val="00A321F6"/>
    <w:rsid w:val="00A55AE5"/>
    <w:rsid w:val="00A57988"/>
    <w:rsid w:val="00A84ABC"/>
    <w:rsid w:val="00AA1D3C"/>
    <w:rsid w:val="00AA5354"/>
    <w:rsid w:val="00AB5161"/>
    <w:rsid w:val="00AD4563"/>
    <w:rsid w:val="00AE24E2"/>
    <w:rsid w:val="00AF4076"/>
    <w:rsid w:val="00AF75DC"/>
    <w:rsid w:val="00B003E4"/>
    <w:rsid w:val="00B12EC4"/>
    <w:rsid w:val="00B14572"/>
    <w:rsid w:val="00B30780"/>
    <w:rsid w:val="00B458D9"/>
    <w:rsid w:val="00B807AE"/>
    <w:rsid w:val="00BA499F"/>
    <w:rsid w:val="00BA6699"/>
    <w:rsid w:val="00BB39F4"/>
    <w:rsid w:val="00BD26ED"/>
    <w:rsid w:val="00C24483"/>
    <w:rsid w:val="00C27486"/>
    <w:rsid w:val="00C839E2"/>
    <w:rsid w:val="00C918CC"/>
    <w:rsid w:val="00CB445E"/>
    <w:rsid w:val="00CD4165"/>
    <w:rsid w:val="00CD7951"/>
    <w:rsid w:val="00D0079E"/>
    <w:rsid w:val="00D200C1"/>
    <w:rsid w:val="00D26ECD"/>
    <w:rsid w:val="00D627A3"/>
    <w:rsid w:val="00DC0DAF"/>
    <w:rsid w:val="00DE48CA"/>
    <w:rsid w:val="00DE4AFE"/>
    <w:rsid w:val="00DF420C"/>
    <w:rsid w:val="00E20829"/>
    <w:rsid w:val="00E22382"/>
    <w:rsid w:val="00E37C55"/>
    <w:rsid w:val="00E47C04"/>
    <w:rsid w:val="00E50C85"/>
    <w:rsid w:val="00E62148"/>
    <w:rsid w:val="00EA35B5"/>
    <w:rsid w:val="00ED00CE"/>
    <w:rsid w:val="00F06BB8"/>
    <w:rsid w:val="00F2109A"/>
    <w:rsid w:val="00F258B9"/>
    <w:rsid w:val="00F46738"/>
    <w:rsid w:val="00F5503C"/>
    <w:rsid w:val="00F60A34"/>
    <w:rsid w:val="00F75B55"/>
    <w:rsid w:val="00F80EE3"/>
    <w:rsid w:val="00F9639F"/>
    <w:rsid w:val="00F97C01"/>
    <w:rsid w:val="00FB78D4"/>
    <w:rsid w:val="00FC049E"/>
    <w:rsid w:val="00FD4FB7"/>
    <w:rsid w:val="4A3FED03"/>
    <w:rsid w:val="63CED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9B1FF"/>
  <w15:chartTrackingRefBased/>
  <w15:docId w15:val="{825DA7AF-0A20-2640-81E7-2C79A0A7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5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b/>
      <w:bCs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Verdana" w:hAnsi="Verdana"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link w:val="Textkrper2Zchn"/>
    <w:pPr>
      <w:jc w:val="center"/>
    </w:pPr>
    <w:rPr>
      <w:rFonts w:ascii="Verdana" w:hAnsi="Verdana"/>
      <w:sz w:val="16"/>
    </w:rPr>
  </w:style>
  <w:style w:type="paragraph" w:styleId="Textkrper3">
    <w:name w:val="Body Text 3"/>
    <w:basedOn w:val="Standard"/>
    <w:pPr>
      <w:jc w:val="center"/>
    </w:pPr>
    <w:rPr>
      <w:rFonts w:ascii="Verdana" w:hAnsi="Verdana"/>
      <w:b/>
      <w:bCs/>
      <w:sz w:val="16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Aufzhlungszeichen2">
    <w:name w:val="List Bullet 2"/>
    <w:basedOn w:val="Standard"/>
    <w:autoRedefine/>
    <w:pPr>
      <w:numPr>
        <w:numId w:val="3"/>
      </w:numPr>
    </w:pPr>
  </w:style>
  <w:style w:type="paragraph" w:styleId="Aufzhlungszeichen3">
    <w:name w:val="List Bullet 3"/>
    <w:basedOn w:val="Standard"/>
    <w:autoRedefine/>
    <w:pPr>
      <w:numPr>
        <w:numId w:val="4"/>
      </w:numPr>
    </w:pPr>
  </w:style>
  <w:style w:type="paragraph" w:styleId="Aufzhlungszeichen4">
    <w:name w:val="List Bullet 4"/>
    <w:basedOn w:val="Standard"/>
    <w:autoRedefine/>
    <w:pPr>
      <w:numPr>
        <w:numId w:val="5"/>
      </w:numPr>
    </w:pPr>
  </w:style>
  <w:style w:type="paragraph" w:styleId="Aufzhlungszeichen5">
    <w:name w:val="List Bullet 5"/>
    <w:basedOn w:val="Standard"/>
    <w:autoRedefine/>
    <w:pPr>
      <w:numPr>
        <w:numId w:val="6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Pr>
      <w:rFonts w:ascii="Times New Roman" w:hAnsi="Times New Roman"/>
    </w:rPr>
  </w:style>
  <w:style w:type="paragraph" w:styleId="Standardeinzug">
    <w:name w:val="Normal Indent"/>
    <w:basedOn w:val="Standard"/>
    <w:pPr>
      <w:ind w:left="708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rFonts w:ascii="Tahoma" w:hAnsi="Tahoma"/>
      <w:sz w:val="24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Listenabsatz">
    <w:name w:val="List Paragraph"/>
    <w:basedOn w:val="Standard"/>
    <w:uiPriority w:val="34"/>
    <w:qFormat/>
    <w:rsid w:val="00AF75DC"/>
    <w:pPr>
      <w:ind w:left="708"/>
    </w:pPr>
  </w:style>
  <w:style w:type="paragraph" w:styleId="Sprechblasentext">
    <w:name w:val="Balloon Text"/>
    <w:basedOn w:val="Standard"/>
    <w:link w:val="SprechblasentextZchn"/>
    <w:rsid w:val="00AF75DC"/>
    <w:rPr>
      <w:sz w:val="16"/>
      <w:szCs w:val="16"/>
    </w:rPr>
  </w:style>
  <w:style w:type="character" w:customStyle="1" w:styleId="SprechblasentextZchn">
    <w:name w:val="Sprechblasentext Zchn"/>
    <w:link w:val="Sprechblasentext"/>
    <w:rsid w:val="00AF75DC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0963E2"/>
    <w:rPr>
      <w:color w:val="605E5C"/>
      <w:shd w:val="clear" w:color="auto" w:fill="E1DFDD"/>
    </w:rPr>
  </w:style>
  <w:style w:type="character" w:customStyle="1" w:styleId="Textkrper2Zchn">
    <w:name w:val="Textkörper 2 Zchn"/>
    <w:link w:val="Textkrper2"/>
    <w:rsid w:val="007443CA"/>
    <w:rPr>
      <w:rFonts w:ascii="Verdana" w:hAnsi="Verdana"/>
      <w:sz w:val="16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c51ea0-577e-4e68-9711-938185f9376d">
      <Terms xmlns="http://schemas.microsoft.com/office/infopath/2007/PartnerControls"/>
    </lcf76f155ced4ddcb4097134ff3c332f>
    <TaxCatchAll xmlns="864e8b0c-c348-4354-99ed-babcb2df16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8590068ADD7418F17797BCB4C9CDF" ma:contentTypeVersion="12" ma:contentTypeDescription="Ein neues Dokument erstellen." ma:contentTypeScope="" ma:versionID="d4c12d653c77b39c986c2280cb035eab">
  <xsd:schema xmlns:xsd="http://www.w3.org/2001/XMLSchema" xmlns:xs="http://www.w3.org/2001/XMLSchema" xmlns:p="http://schemas.microsoft.com/office/2006/metadata/properties" xmlns:ns2="19c51ea0-577e-4e68-9711-938185f9376d" xmlns:ns3="864e8b0c-c348-4354-99ed-babcb2df1610" targetNamespace="http://schemas.microsoft.com/office/2006/metadata/properties" ma:root="true" ma:fieldsID="434c6ce7e9024e8ca67112b0a4245813" ns2:_="" ns3:_="">
    <xsd:import namespace="19c51ea0-577e-4e68-9711-938185f9376d"/>
    <xsd:import namespace="864e8b0c-c348-4354-99ed-babcb2df1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1ea0-577e-4e68-9711-938185f93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56e9b16-2b04-4e30-b3fb-0e9eddc5b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8b0c-c348-4354-99ed-babcb2df16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1ea0a8-e5cb-43b0-be0e-b5e6a9f444f4}" ma:internalName="TaxCatchAll" ma:showField="CatchAllData" ma:web="864e8b0c-c348-4354-99ed-babcb2df1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D74C0-CAA4-48F9-94A9-02DAB35862C5}">
  <ds:schemaRefs>
    <ds:schemaRef ds:uri="http://schemas.microsoft.com/office/2006/metadata/properties"/>
    <ds:schemaRef ds:uri="http://schemas.microsoft.com/office/infopath/2007/PartnerControls"/>
    <ds:schemaRef ds:uri="19c51ea0-577e-4e68-9711-938185f9376d"/>
    <ds:schemaRef ds:uri="864e8b0c-c348-4354-99ed-babcb2df1610"/>
  </ds:schemaRefs>
</ds:datastoreItem>
</file>

<file path=customXml/itemProps2.xml><?xml version="1.0" encoding="utf-8"?>
<ds:datastoreItem xmlns:ds="http://schemas.openxmlformats.org/officeDocument/2006/customXml" ds:itemID="{CDD04D45-9922-4D21-83BC-CA9E8A6A2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7B5D8-2157-4D72-96B5-E5079BC7C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51ea0-577e-4e68-9711-938185f9376d"/>
    <ds:schemaRef ds:uri="864e8b0c-c348-4354-99ed-babcb2df1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C0C5F-22C3-8048-8F3F-0B3FECE5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ning</dc:creator>
  <cp:keywords/>
  <cp:lastModifiedBy>Evelyn Ratt-Nenning</cp:lastModifiedBy>
  <cp:revision>2</cp:revision>
  <cp:lastPrinted>2023-01-02T05:28:00Z</cp:lastPrinted>
  <dcterms:created xsi:type="dcterms:W3CDTF">2026-01-08T14:09:00Z</dcterms:created>
  <dcterms:modified xsi:type="dcterms:W3CDTF">2026-0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590068ADD7418F17797BCB4C9CDF</vt:lpwstr>
  </property>
  <property fmtid="{D5CDD505-2E9C-101B-9397-08002B2CF9AE}" pid="3" name="MediaServiceImageTags">
    <vt:lpwstr/>
  </property>
</Properties>
</file>